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887" w:rsidRPr="007B3C4F" w:rsidRDefault="00CD6887" w:rsidP="009F4B1B">
      <w:pPr>
        <w:tabs>
          <w:tab w:val="right" w:pos="756"/>
          <w:tab w:val="left" w:pos="924"/>
        </w:tabs>
        <w:spacing w:after="0" w:line="240" w:lineRule="auto"/>
        <w:jc w:val="center"/>
        <w:rPr>
          <w:rFonts w:ascii="Arial" w:eastAsia="Times New Roman" w:hAnsi="Arial" w:cs="Arial"/>
          <w:b/>
          <w:bCs/>
          <w:i/>
          <w:iCs/>
          <w:noProof/>
          <w:sz w:val="6"/>
          <w:szCs w:val="24"/>
          <w:u w:val="single"/>
          <w:lang w:val="fr-CA"/>
        </w:rPr>
      </w:pPr>
    </w:p>
    <w:p w:rsidR="00405420" w:rsidRDefault="00405420"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rsidR="009F4B1B" w:rsidRPr="00955D5D" w:rsidRDefault="009F4B1B"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 xml:space="preserve">Célébrations eucharistiques </w:t>
      </w:r>
    </w:p>
    <w:p w:rsidR="009F4B1B" w:rsidRDefault="000C1649" w:rsidP="00067366">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F33C7A">
        <w:rPr>
          <w:rFonts w:ascii="Arial" w:eastAsia="Times New Roman" w:hAnsi="Arial" w:cs="Arial"/>
          <w:b/>
          <w:bCs/>
          <w:i/>
          <w:iCs/>
          <w:noProof/>
          <w:sz w:val="24"/>
          <w:szCs w:val="24"/>
          <w:u w:val="single"/>
          <w:lang w:val="fr-CA"/>
        </w:rPr>
        <w:t xml:space="preserve">  27</w:t>
      </w:r>
      <w:r w:rsidR="00095CFD">
        <w:rPr>
          <w:rFonts w:ascii="Arial" w:eastAsia="Times New Roman" w:hAnsi="Arial" w:cs="Arial"/>
          <w:b/>
          <w:bCs/>
          <w:i/>
          <w:iCs/>
          <w:noProof/>
          <w:sz w:val="24"/>
          <w:szCs w:val="24"/>
          <w:u w:val="single"/>
          <w:lang w:val="fr-CA"/>
        </w:rPr>
        <w:t xml:space="preserve"> Févr</w:t>
      </w:r>
      <w:r w:rsidR="00EF67D7">
        <w:rPr>
          <w:rFonts w:ascii="Arial" w:eastAsia="Times New Roman" w:hAnsi="Arial" w:cs="Arial"/>
          <w:b/>
          <w:bCs/>
          <w:i/>
          <w:iCs/>
          <w:noProof/>
          <w:sz w:val="24"/>
          <w:szCs w:val="24"/>
          <w:u w:val="single"/>
          <w:lang w:val="fr-CA"/>
        </w:rPr>
        <w:t>ier</w:t>
      </w:r>
      <w:r w:rsidR="005F5900" w:rsidRPr="00955D5D">
        <w:rPr>
          <w:rFonts w:ascii="Arial" w:eastAsia="Times New Roman" w:hAnsi="Arial" w:cs="Arial"/>
          <w:b/>
          <w:bCs/>
          <w:i/>
          <w:iCs/>
          <w:noProof/>
          <w:sz w:val="24"/>
          <w:szCs w:val="24"/>
          <w:u w:val="single"/>
          <w:lang w:val="fr-CA"/>
        </w:rPr>
        <w:t xml:space="preserve"> </w:t>
      </w:r>
      <w:r w:rsidR="00AB1FCD" w:rsidRPr="00955D5D">
        <w:rPr>
          <w:rFonts w:ascii="Arial" w:eastAsia="Times New Roman" w:hAnsi="Arial" w:cs="Arial"/>
          <w:b/>
          <w:bCs/>
          <w:i/>
          <w:iCs/>
          <w:noProof/>
          <w:sz w:val="24"/>
          <w:szCs w:val="24"/>
          <w:u w:val="single"/>
          <w:lang w:val="fr-CA"/>
        </w:rPr>
        <w:t>au</w:t>
      </w:r>
      <w:r w:rsidR="00F33C7A">
        <w:rPr>
          <w:rFonts w:ascii="Arial" w:eastAsia="Times New Roman" w:hAnsi="Arial" w:cs="Arial"/>
          <w:b/>
          <w:bCs/>
          <w:i/>
          <w:iCs/>
          <w:noProof/>
          <w:sz w:val="24"/>
          <w:szCs w:val="24"/>
          <w:u w:val="single"/>
          <w:lang w:val="fr-CA"/>
        </w:rPr>
        <w:t xml:space="preserve">  5 MARS</w:t>
      </w:r>
      <w:r w:rsidR="00FE65A3">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rsidR="00405420" w:rsidRPr="00955D5D" w:rsidRDefault="00405420" w:rsidP="00067366">
      <w:pPr>
        <w:tabs>
          <w:tab w:val="right" w:pos="756"/>
          <w:tab w:val="left" w:pos="924"/>
        </w:tabs>
        <w:spacing w:after="0" w:line="240" w:lineRule="auto"/>
        <w:jc w:val="center"/>
        <w:rPr>
          <w:rFonts w:ascii="Arial" w:eastAsia="Times New Roman" w:hAnsi="Arial" w:cs="Arial"/>
          <w:b/>
          <w:bCs/>
          <w:i/>
          <w:iCs/>
          <w:noProof/>
          <w:sz w:val="24"/>
          <w:szCs w:val="24"/>
          <w:u w:val="single"/>
          <w:lang w:val="fr-CA"/>
        </w:rPr>
      </w:pPr>
    </w:p>
    <w:p w:rsidR="001535DA" w:rsidRPr="00955D5D" w:rsidRDefault="00EC438C" w:rsidP="0023643A">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F33C7A">
        <w:rPr>
          <w:rFonts w:ascii="Arial" w:eastAsia="Calibri" w:hAnsi="Arial" w:cs="Arial"/>
          <w:noProof/>
          <w:sz w:val="24"/>
          <w:szCs w:val="24"/>
          <w:lang w:val="fr-CA"/>
        </w:rPr>
        <w:t>28</w:t>
      </w:r>
      <w:r w:rsidR="00076091">
        <w:rPr>
          <w:rFonts w:ascii="Arial" w:eastAsia="Calibri" w:hAnsi="Arial" w:cs="Arial"/>
          <w:noProof/>
          <w:sz w:val="24"/>
          <w:szCs w:val="24"/>
          <w:lang w:val="fr-CA"/>
        </w:rPr>
        <w:t xml:space="preserve"> Fé</w:t>
      </w:r>
      <w:r w:rsidR="00C50FDB">
        <w:rPr>
          <w:rFonts w:ascii="Arial" w:eastAsia="Calibri" w:hAnsi="Arial" w:cs="Arial"/>
          <w:noProof/>
          <w:sz w:val="24"/>
          <w:szCs w:val="24"/>
          <w:lang w:val="fr-CA"/>
        </w:rPr>
        <w:t>v</w:t>
      </w:r>
      <w:r w:rsidR="00076091">
        <w:rPr>
          <w:rFonts w:ascii="Arial" w:eastAsia="Calibri" w:hAnsi="Arial" w:cs="Arial"/>
          <w:noProof/>
          <w:sz w:val="24"/>
          <w:szCs w:val="24"/>
          <w:lang w:val="fr-CA"/>
        </w:rPr>
        <w:t>r</w:t>
      </w:r>
      <w:r w:rsidR="00C50FDB">
        <w:rPr>
          <w:rFonts w:ascii="Arial" w:eastAsia="Calibri" w:hAnsi="Arial" w:cs="Arial"/>
          <w:noProof/>
          <w:sz w:val="24"/>
          <w:szCs w:val="24"/>
          <w:lang w:val="fr-CA"/>
        </w:rPr>
        <w:t>ier</w:t>
      </w:r>
    </w:p>
    <w:p w:rsidR="001535DA" w:rsidRDefault="0023643A" w:rsidP="000A7434">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B60F29" w:rsidRPr="00955D5D">
        <w:rPr>
          <w:rFonts w:ascii="Arial" w:eastAsia="Calibri" w:hAnsi="Arial" w:cs="Arial"/>
          <w:smallCaps w:val="0"/>
          <w:noProof/>
          <w:sz w:val="24"/>
          <w:szCs w:val="24"/>
          <w:lang w:val="fr-CA"/>
        </w:rPr>
        <w:t xml:space="preserve"> </w:t>
      </w:r>
      <w:r w:rsidR="00823FC5">
        <w:rPr>
          <w:rFonts w:ascii="Arial" w:eastAsia="Calibri" w:hAnsi="Arial" w:cs="Arial"/>
          <w:smallCaps w:val="0"/>
          <w:noProof/>
          <w:sz w:val="24"/>
          <w:szCs w:val="24"/>
          <w:lang w:val="fr-CA"/>
        </w:rPr>
        <w:t xml:space="preserve">    </w:t>
      </w:r>
      <w:r w:rsidR="00823FC5" w:rsidRPr="00955D5D">
        <w:rPr>
          <w:rFonts w:ascii="Arial" w:eastAsia="Calibri" w:hAnsi="Arial" w:cs="Arial"/>
          <w:smallCaps w:val="0"/>
          <w:noProof/>
          <w:sz w:val="24"/>
          <w:szCs w:val="24"/>
          <w:lang w:val="fr-CA"/>
        </w:rPr>
        <w:sym w:font="Wingdings 2" w:char="F085"/>
      </w:r>
      <w:r w:rsidR="00823FC5">
        <w:rPr>
          <w:rFonts w:ascii="Arial" w:eastAsia="Calibri" w:hAnsi="Arial" w:cs="Arial"/>
          <w:smallCaps w:val="0"/>
          <w:noProof/>
          <w:sz w:val="24"/>
          <w:szCs w:val="24"/>
          <w:lang w:val="fr-CA"/>
        </w:rPr>
        <w:t>Dennie, Anita et Richard Leclair – Nièce Pauline Lacelle</w:t>
      </w:r>
    </w:p>
    <w:p w:rsidR="001A4291" w:rsidRPr="00955D5D" w:rsidRDefault="001A4291" w:rsidP="0023643A">
      <w:pPr>
        <w:tabs>
          <w:tab w:val="right" w:pos="756"/>
          <w:tab w:val="left" w:pos="924"/>
        </w:tabs>
        <w:spacing w:after="0"/>
        <w:rPr>
          <w:rFonts w:ascii="Arial" w:eastAsia="Calibri" w:hAnsi="Arial" w:cs="Arial"/>
          <w:noProof/>
          <w:sz w:val="24"/>
          <w:szCs w:val="24"/>
          <w:lang w:val="fr-CA"/>
        </w:rPr>
      </w:pPr>
    </w:p>
    <w:p w:rsidR="00EC438C" w:rsidRPr="004218C8" w:rsidRDefault="00EC438C" w:rsidP="00D35C84">
      <w:pPr>
        <w:tabs>
          <w:tab w:val="right" w:pos="756"/>
          <w:tab w:val="left" w:pos="924"/>
        </w:tabs>
        <w:spacing w:after="0"/>
        <w:rPr>
          <w:rFonts w:ascii="Arial" w:eastAsia="Calibri" w:hAnsi="Arial" w:cs="Arial"/>
          <w:b/>
          <w:noProof/>
          <w:sz w:val="24"/>
          <w:szCs w:val="24"/>
          <w:lang w:val="fr-CA"/>
        </w:rPr>
      </w:pPr>
      <w:r w:rsidRPr="00955D5D">
        <w:rPr>
          <w:rFonts w:ascii="Arial" w:eastAsia="Calibri" w:hAnsi="Arial" w:cs="Arial"/>
          <w:noProof/>
          <w:sz w:val="24"/>
          <w:szCs w:val="24"/>
          <w:lang w:val="fr-CA"/>
        </w:rPr>
        <w:t xml:space="preserve">mer.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0F562E"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F33C7A">
        <w:rPr>
          <w:rFonts w:ascii="Arial" w:eastAsia="Calibri" w:hAnsi="Arial" w:cs="Arial"/>
          <w:noProof/>
          <w:sz w:val="24"/>
          <w:szCs w:val="24"/>
          <w:lang w:val="fr-CA"/>
        </w:rPr>
        <w:t>1</w:t>
      </w:r>
      <w:r w:rsidR="00876194">
        <w:rPr>
          <w:rFonts w:ascii="Arial" w:eastAsia="Calibri" w:hAnsi="Arial" w:cs="Arial"/>
          <w:noProof/>
          <w:sz w:val="24"/>
          <w:szCs w:val="24"/>
          <w:lang w:val="fr-CA"/>
        </w:rPr>
        <w:t xml:space="preserve"> </w:t>
      </w:r>
      <w:r w:rsidR="00F33C7A">
        <w:rPr>
          <w:rFonts w:ascii="Arial" w:eastAsia="Calibri" w:hAnsi="Arial" w:cs="Arial"/>
          <w:noProof/>
          <w:sz w:val="24"/>
          <w:szCs w:val="24"/>
          <w:lang w:val="fr-CA"/>
        </w:rPr>
        <w:t>mars</w:t>
      </w:r>
      <w:r w:rsidR="00C50FDB">
        <w:rPr>
          <w:rFonts w:ascii="Arial" w:eastAsia="Calibri" w:hAnsi="Arial" w:cs="Arial"/>
          <w:noProof/>
          <w:sz w:val="24"/>
          <w:szCs w:val="24"/>
          <w:lang w:val="fr-CA"/>
        </w:rPr>
        <w:t xml:space="preserve"> </w:t>
      </w:r>
    </w:p>
    <w:p w:rsidR="00E17BA1" w:rsidRDefault="00A5264F" w:rsidP="00F33C7A">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w:t>
      </w:r>
      <w:r w:rsidR="001535DA" w:rsidRPr="00955D5D">
        <w:rPr>
          <w:rFonts w:ascii="Arial" w:eastAsia="Calibri" w:hAnsi="Arial" w:cs="Arial"/>
          <w:smallCaps w:val="0"/>
          <w:noProof/>
          <w:sz w:val="24"/>
          <w:szCs w:val="24"/>
          <w:lang w:val="fr-CA"/>
        </w:rPr>
        <w:t xml:space="preserve">h00 </w:t>
      </w:r>
      <w:r w:rsidR="000E1B04" w:rsidRPr="00955D5D">
        <w:rPr>
          <w:rFonts w:ascii="Arial" w:eastAsia="Calibri" w:hAnsi="Arial" w:cs="Arial"/>
          <w:smallCaps w:val="0"/>
          <w:noProof/>
          <w:sz w:val="24"/>
          <w:szCs w:val="24"/>
          <w:lang w:val="fr-CA"/>
        </w:rPr>
        <w:t xml:space="preserve"> </w:t>
      </w:r>
      <w:r w:rsidR="008572F0" w:rsidRPr="00955D5D">
        <w:rPr>
          <w:rFonts w:ascii="Arial" w:eastAsia="Calibri" w:hAnsi="Arial" w:cs="Arial"/>
          <w:smallCaps w:val="0"/>
          <w:noProof/>
          <w:sz w:val="24"/>
          <w:szCs w:val="24"/>
          <w:lang w:val="fr-CA"/>
        </w:rPr>
        <w:t xml:space="preserve"> </w:t>
      </w:r>
      <w:r w:rsidR="0034555D">
        <w:rPr>
          <w:rFonts w:ascii="Arial" w:eastAsia="Calibri" w:hAnsi="Arial" w:cs="Arial"/>
          <w:smallCaps w:val="0"/>
          <w:noProof/>
          <w:sz w:val="24"/>
          <w:szCs w:val="24"/>
          <w:lang w:val="fr-CA"/>
        </w:rPr>
        <w:t xml:space="preserve"> </w:t>
      </w:r>
      <w:r w:rsidR="00823FC5">
        <w:rPr>
          <w:rFonts w:ascii="Arial" w:eastAsia="Calibri" w:hAnsi="Arial" w:cs="Arial"/>
          <w:smallCaps w:val="0"/>
          <w:noProof/>
          <w:sz w:val="24"/>
          <w:szCs w:val="24"/>
          <w:lang w:val="fr-CA"/>
        </w:rPr>
        <w:t xml:space="preserve">    Pour les personnes seules – Hélène Fournier</w:t>
      </w:r>
    </w:p>
    <w:p w:rsidR="00876194" w:rsidRDefault="00876194" w:rsidP="00F33C7A">
      <w:pPr>
        <w:tabs>
          <w:tab w:val="right" w:pos="756"/>
          <w:tab w:val="left" w:pos="924"/>
        </w:tabs>
        <w:spacing w:after="0"/>
        <w:rPr>
          <w:rFonts w:ascii="Arial" w:eastAsia="Calibri" w:hAnsi="Arial" w:cs="Arial"/>
          <w:noProof/>
          <w:sz w:val="24"/>
          <w:szCs w:val="24"/>
          <w:lang w:val="fr-CA"/>
        </w:rPr>
      </w:pPr>
    </w:p>
    <w:p w:rsidR="00E17BA1" w:rsidRPr="00E17BA1" w:rsidRDefault="00EC438C" w:rsidP="00E17BA1">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noProof/>
          <w:sz w:val="24"/>
          <w:szCs w:val="24"/>
          <w:lang w:val="fr-CA"/>
        </w:rPr>
        <w:t xml:space="preserve">j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513989">
        <w:rPr>
          <w:rFonts w:ascii="Arial" w:eastAsia="Calibri" w:hAnsi="Arial" w:cs="Arial"/>
          <w:noProof/>
          <w:sz w:val="24"/>
          <w:szCs w:val="24"/>
          <w:lang w:val="fr-CA"/>
        </w:rPr>
        <w:t>2 mars</w:t>
      </w:r>
      <w:r w:rsidRPr="00955D5D">
        <w:rPr>
          <w:rFonts w:ascii="Arial" w:eastAsia="Calibri" w:hAnsi="Arial" w:cs="Arial"/>
          <w:noProof/>
          <w:sz w:val="24"/>
          <w:szCs w:val="24"/>
          <w:lang w:val="fr-CA"/>
        </w:rPr>
        <w:t xml:space="preserve"> </w:t>
      </w:r>
      <w:r w:rsidR="00B16473" w:rsidRPr="00955D5D">
        <w:rPr>
          <w:rFonts w:ascii="Arial" w:eastAsia="Calibri" w:hAnsi="Arial" w:cs="Arial"/>
          <w:noProof/>
          <w:sz w:val="24"/>
          <w:szCs w:val="24"/>
          <w:lang w:val="fr-CA"/>
        </w:rPr>
        <w:t xml:space="preserve"> </w:t>
      </w:r>
    </w:p>
    <w:p w:rsidR="00513989" w:rsidRDefault="00EF23DF" w:rsidP="00292403">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w:t>
      </w:r>
      <w:r w:rsidR="00691EEB" w:rsidRPr="00955D5D">
        <w:rPr>
          <w:rFonts w:ascii="Arial" w:eastAsia="Calibri" w:hAnsi="Arial" w:cs="Arial"/>
          <w:smallCaps w:val="0"/>
          <w:noProof/>
          <w:sz w:val="24"/>
          <w:szCs w:val="24"/>
          <w:lang w:val="fr-CA"/>
        </w:rPr>
        <w:t>h00</w:t>
      </w:r>
      <w:r w:rsidR="001A4291">
        <w:rPr>
          <w:rFonts w:ascii="Arial" w:eastAsia="Calibri" w:hAnsi="Arial" w:cs="Arial"/>
          <w:smallCaps w:val="0"/>
          <w:noProof/>
          <w:sz w:val="24"/>
          <w:szCs w:val="24"/>
          <w:lang w:val="fr-CA"/>
        </w:rPr>
        <w:tab/>
      </w:r>
      <w:r w:rsidR="00823FC5">
        <w:rPr>
          <w:rFonts w:ascii="Arial" w:eastAsia="Calibri" w:hAnsi="Arial" w:cs="Arial"/>
          <w:smallCaps w:val="0"/>
          <w:noProof/>
          <w:sz w:val="24"/>
          <w:szCs w:val="24"/>
          <w:lang w:val="fr-CA"/>
        </w:rPr>
        <w:t xml:space="preserve">      </w:t>
      </w:r>
      <w:r w:rsidR="00823FC5" w:rsidRPr="00955D5D">
        <w:rPr>
          <w:rFonts w:ascii="Arial" w:eastAsia="Calibri" w:hAnsi="Arial" w:cs="Arial"/>
          <w:smallCaps w:val="0"/>
          <w:noProof/>
          <w:sz w:val="24"/>
          <w:szCs w:val="24"/>
          <w:lang w:val="fr-CA"/>
        </w:rPr>
        <w:sym w:font="Wingdings 2" w:char="F085"/>
      </w:r>
      <w:r w:rsidR="00823FC5">
        <w:rPr>
          <w:rFonts w:ascii="Arial" w:eastAsia="Calibri" w:hAnsi="Arial" w:cs="Arial"/>
          <w:smallCaps w:val="0"/>
          <w:noProof/>
          <w:sz w:val="24"/>
          <w:szCs w:val="24"/>
          <w:lang w:val="fr-CA"/>
        </w:rPr>
        <w:t>Marcel – Victor Dumais</w:t>
      </w:r>
    </w:p>
    <w:p w:rsidR="00513989" w:rsidRDefault="00513989" w:rsidP="00292403">
      <w:pPr>
        <w:tabs>
          <w:tab w:val="right" w:pos="756"/>
          <w:tab w:val="left" w:pos="924"/>
        </w:tabs>
        <w:spacing w:after="0"/>
        <w:rPr>
          <w:rFonts w:ascii="Arial" w:eastAsia="Calibri" w:hAnsi="Arial" w:cs="Arial"/>
          <w:smallCaps w:val="0"/>
          <w:noProof/>
          <w:sz w:val="24"/>
          <w:szCs w:val="24"/>
          <w:lang w:val="fr-CA"/>
        </w:rPr>
      </w:pPr>
    </w:p>
    <w:p w:rsidR="00D46892" w:rsidRDefault="00513989" w:rsidP="00513989">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ven         </w:t>
      </w:r>
      <w:r w:rsidR="006B0C29">
        <w:rPr>
          <w:rFonts w:ascii="Arial" w:eastAsia="Calibri" w:hAnsi="Arial" w:cs="Arial"/>
          <w:noProof/>
          <w:sz w:val="24"/>
          <w:szCs w:val="24"/>
          <w:lang w:val="fr-CA"/>
        </w:rPr>
        <w:t xml:space="preserve">  </w:t>
      </w:r>
      <w:r>
        <w:rPr>
          <w:rFonts w:ascii="Arial" w:eastAsia="Calibri" w:hAnsi="Arial" w:cs="Arial"/>
          <w:noProof/>
          <w:sz w:val="24"/>
          <w:szCs w:val="24"/>
          <w:lang w:val="fr-CA"/>
        </w:rPr>
        <w:t>3 mars</w:t>
      </w:r>
      <w:r w:rsidR="00292403">
        <w:rPr>
          <w:rFonts w:ascii="Arial" w:eastAsia="Calibri" w:hAnsi="Arial" w:cs="Arial"/>
          <w:noProof/>
          <w:sz w:val="24"/>
          <w:szCs w:val="24"/>
          <w:lang w:val="fr-CA"/>
        </w:rPr>
        <w:br/>
      </w:r>
      <w:r w:rsidR="002D0EFA" w:rsidRPr="00955D5D">
        <w:rPr>
          <w:rFonts w:ascii="Arial" w:eastAsia="Calibri" w:hAnsi="Arial" w:cs="Arial"/>
          <w:smallCaps w:val="0"/>
          <w:noProof/>
          <w:sz w:val="24"/>
          <w:szCs w:val="24"/>
          <w:lang w:val="fr-CA"/>
        </w:rPr>
        <w:t>1</w:t>
      </w:r>
      <w:r w:rsidR="00EF23DF" w:rsidRPr="00955D5D">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823FC5">
        <w:rPr>
          <w:rFonts w:ascii="Arial" w:eastAsia="Calibri" w:hAnsi="Arial" w:cs="Arial"/>
          <w:smallCaps w:val="0"/>
          <w:noProof/>
          <w:sz w:val="24"/>
          <w:szCs w:val="24"/>
          <w:lang w:val="fr-CA"/>
        </w:rPr>
        <w:t xml:space="preserve"> </w:t>
      </w:r>
      <w:r w:rsidR="00641070" w:rsidRPr="00955D5D">
        <w:rPr>
          <w:rFonts w:ascii="Arial" w:eastAsia="Calibri" w:hAnsi="Arial" w:cs="Arial"/>
          <w:smallCaps w:val="0"/>
          <w:noProof/>
          <w:sz w:val="24"/>
          <w:szCs w:val="24"/>
          <w:lang w:val="fr-CA"/>
        </w:rPr>
        <w:sym w:font="Wingdings 2" w:char="F085"/>
      </w:r>
      <w:r w:rsidR="00823FC5">
        <w:rPr>
          <w:rFonts w:ascii="Arial" w:eastAsia="Calibri" w:hAnsi="Arial" w:cs="Arial"/>
          <w:smallCaps w:val="0"/>
          <w:noProof/>
          <w:sz w:val="24"/>
          <w:szCs w:val="24"/>
          <w:lang w:val="fr-CA"/>
        </w:rPr>
        <w:t>Mario Diotte – Julie Holland</w:t>
      </w:r>
    </w:p>
    <w:p w:rsidR="00513989" w:rsidRDefault="008A559D" w:rsidP="00513989">
      <w:pPr>
        <w:tabs>
          <w:tab w:val="right" w:pos="756"/>
          <w:tab w:val="left" w:pos="924"/>
        </w:tabs>
        <w:spacing w:after="0"/>
        <w:rPr>
          <w:rFonts w:ascii="Arial" w:eastAsia="Calibri" w:hAnsi="Arial" w:cs="Arial"/>
          <w:i/>
          <w:smallCaps w:val="0"/>
          <w:noProof/>
          <w:sz w:val="24"/>
          <w:szCs w:val="24"/>
          <w:lang w:val="fr-CA"/>
        </w:rPr>
      </w:pPr>
      <w:r>
        <w:rPr>
          <w:rFonts w:ascii="Arial" w:eastAsia="Calibri" w:hAnsi="Arial" w:cs="Arial"/>
          <w:i/>
          <w:smallCaps w:val="0"/>
          <w:noProof/>
          <w:sz w:val="24"/>
          <w:szCs w:val="24"/>
          <w:lang w:val="fr-CA"/>
        </w:rPr>
        <w:tab/>
      </w:r>
    </w:p>
    <w:p w:rsidR="00EC438C" w:rsidRPr="00955D5D" w:rsidRDefault="00EC438C" w:rsidP="00D35C84">
      <w:pPr>
        <w:tabs>
          <w:tab w:val="right" w:pos="756"/>
          <w:tab w:val="left" w:pos="924"/>
        </w:tabs>
        <w:spacing w:after="0"/>
        <w:rPr>
          <w:rFonts w:ascii="Arial" w:eastAsia="Calibri" w:hAnsi="Arial" w:cs="Arial"/>
          <w:i/>
          <w:smallCaps w:val="0"/>
          <w:noProof/>
          <w:sz w:val="24"/>
          <w:szCs w:val="24"/>
          <w:lang w:val="fr-CA"/>
        </w:rPr>
      </w:pPr>
      <w:r w:rsidRPr="00955D5D">
        <w:rPr>
          <w:rFonts w:ascii="Arial" w:eastAsia="Calibri" w:hAnsi="Arial" w:cs="Arial"/>
          <w:noProof/>
          <w:sz w:val="24"/>
          <w:szCs w:val="24"/>
          <w:lang w:val="fr-CA"/>
        </w:rPr>
        <w:t xml:space="preserve">sam.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267099">
        <w:rPr>
          <w:rFonts w:ascii="Arial" w:eastAsia="Calibri" w:hAnsi="Arial" w:cs="Arial"/>
          <w:noProof/>
          <w:sz w:val="24"/>
          <w:szCs w:val="24"/>
          <w:lang w:val="fr-CA"/>
        </w:rPr>
        <w:t xml:space="preserve"> </w:t>
      </w:r>
      <w:r w:rsidR="00513989">
        <w:rPr>
          <w:rFonts w:ascii="Arial" w:eastAsia="Calibri" w:hAnsi="Arial" w:cs="Arial"/>
          <w:noProof/>
          <w:sz w:val="24"/>
          <w:szCs w:val="24"/>
          <w:lang w:val="fr-CA"/>
        </w:rPr>
        <w:t>4 mars</w:t>
      </w:r>
    </w:p>
    <w:p w:rsidR="00D46892" w:rsidRDefault="00EF23DF" w:rsidP="00513989">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6</w:t>
      </w:r>
      <w:r w:rsidR="00040C70" w:rsidRPr="00955D5D">
        <w:rPr>
          <w:rFonts w:ascii="Arial" w:eastAsia="Calibri" w:hAnsi="Arial" w:cs="Arial"/>
          <w:smallCaps w:val="0"/>
          <w:noProof/>
          <w:sz w:val="24"/>
          <w:szCs w:val="24"/>
          <w:lang w:val="fr-CA"/>
        </w:rPr>
        <w:t>h00</w:t>
      </w:r>
      <w:r w:rsidR="00D64A7B" w:rsidRPr="00955D5D">
        <w:rPr>
          <w:rFonts w:ascii="Arial" w:eastAsia="Calibri" w:hAnsi="Arial" w:cs="Arial"/>
          <w:smallCaps w:val="0"/>
          <w:noProof/>
          <w:sz w:val="24"/>
          <w:szCs w:val="24"/>
          <w:lang w:val="fr-CA"/>
        </w:rPr>
        <w:t xml:space="preserve">  </w:t>
      </w:r>
      <w:r w:rsidR="00597DB6" w:rsidRPr="00955D5D">
        <w:rPr>
          <w:rFonts w:ascii="Arial" w:eastAsia="Calibri" w:hAnsi="Arial" w:cs="Arial"/>
          <w:smallCaps w:val="0"/>
          <w:noProof/>
          <w:sz w:val="24"/>
          <w:szCs w:val="24"/>
          <w:lang w:val="fr-CA"/>
        </w:rPr>
        <w:t xml:space="preserve"> </w:t>
      </w:r>
      <w:r w:rsidR="0038363D">
        <w:rPr>
          <w:rFonts w:ascii="Arial" w:eastAsia="Calibri" w:hAnsi="Arial" w:cs="Arial"/>
          <w:smallCaps w:val="0"/>
          <w:noProof/>
          <w:sz w:val="24"/>
          <w:szCs w:val="24"/>
          <w:lang w:val="fr-CA"/>
        </w:rPr>
        <w:tab/>
      </w:r>
      <w:r w:rsidR="00823FC5" w:rsidRPr="00955D5D">
        <w:rPr>
          <w:rFonts w:ascii="Arial" w:eastAsia="Calibri" w:hAnsi="Arial" w:cs="Arial"/>
          <w:smallCaps w:val="0"/>
          <w:noProof/>
          <w:sz w:val="24"/>
          <w:szCs w:val="24"/>
          <w:lang w:val="fr-CA"/>
        </w:rPr>
        <w:sym w:font="Wingdings 2" w:char="F085"/>
      </w:r>
      <w:r w:rsidR="00823FC5">
        <w:rPr>
          <w:rFonts w:ascii="Arial" w:eastAsia="Calibri" w:hAnsi="Arial" w:cs="Arial"/>
          <w:smallCaps w:val="0"/>
          <w:noProof/>
          <w:sz w:val="24"/>
          <w:szCs w:val="24"/>
          <w:lang w:val="fr-CA"/>
        </w:rPr>
        <w:t>Rocco Reale – Dominic, Den et Dawson Reale</w:t>
      </w:r>
    </w:p>
    <w:p w:rsidR="00823FC5" w:rsidRDefault="00823FC5" w:rsidP="00513989">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Pr="00955D5D">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André Gauthier – Sa sœur Rachelle Lamothe</w:t>
      </w:r>
    </w:p>
    <w:p w:rsidR="00823FC5" w:rsidRDefault="00823FC5" w:rsidP="00513989">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ab/>
      </w:r>
      <w:r>
        <w:rPr>
          <w:rFonts w:ascii="Arial" w:eastAsia="Calibri" w:hAnsi="Arial" w:cs="Arial"/>
          <w:smallCaps w:val="0"/>
          <w:noProof/>
          <w:sz w:val="24"/>
          <w:szCs w:val="24"/>
          <w:lang w:val="fr-CA"/>
        </w:rPr>
        <w:tab/>
      </w:r>
      <w:r w:rsidRPr="00955D5D">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Colombe Rancourt – Élise Filion</w:t>
      </w:r>
    </w:p>
    <w:p w:rsidR="00513989" w:rsidRDefault="00513989" w:rsidP="00513989">
      <w:pPr>
        <w:tabs>
          <w:tab w:val="right" w:pos="756"/>
          <w:tab w:val="left" w:pos="924"/>
        </w:tabs>
        <w:spacing w:after="0"/>
        <w:rPr>
          <w:rFonts w:ascii="Arial" w:eastAsia="Calibri" w:hAnsi="Arial" w:cs="Arial"/>
          <w:smallCaps w:val="0"/>
          <w:noProof/>
          <w:sz w:val="24"/>
          <w:szCs w:val="24"/>
          <w:lang w:val="fr-CA"/>
        </w:rPr>
      </w:pPr>
    </w:p>
    <w:p w:rsidR="00823FC5" w:rsidRDefault="006E215B" w:rsidP="001A2111">
      <w:pPr>
        <w:rPr>
          <w:rFonts w:ascii="Arial" w:eastAsia="Calibri" w:hAnsi="Arial" w:cs="Arial"/>
          <w:smallCaps w:val="0"/>
          <w:noProof/>
          <w:sz w:val="24"/>
          <w:szCs w:val="24"/>
          <w:lang w:val="fr-CA"/>
        </w:rPr>
      </w:pPr>
      <w:r w:rsidRPr="00955D5D">
        <w:rPr>
          <w:rFonts w:eastAsia="Calibri"/>
          <w:noProof/>
          <w:lang w:val="fr-CA"/>
        </w:rPr>
        <w:t>dim.</w:t>
      </w:r>
      <w:r w:rsidR="00736B07" w:rsidRPr="00955D5D">
        <w:rPr>
          <w:rFonts w:eastAsia="Calibri"/>
          <w:noProof/>
          <w:lang w:val="fr-CA"/>
        </w:rPr>
        <w:t xml:space="preserve">     </w:t>
      </w:r>
      <w:r w:rsidR="00FD0464" w:rsidRPr="00955D5D">
        <w:rPr>
          <w:rFonts w:eastAsia="Calibri"/>
          <w:noProof/>
          <w:lang w:val="fr-CA"/>
        </w:rPr>
        <w:t xml:space="preserve">     </w:t>
      </w:r>
      <w:r w:rsidR="00513989">
        <w:rPr>
          <w:rFonts w:eastAsia="Calibri"/>
          <w:noProof/>
          <w:lang w:val="fr-CA"/>
        </w:rPr>
        <w:t>5</w:t>
      </w:r>
      <w:r w:rsidR="001A4291">
        <w:rPr>
          <w:rFonts w:eastAsia="Calibri"/>
          <w:noProof/>
          <w:lang w:val="fr-CA"/>
        </w:rPr>
        <w:t xml:space="preserve"> </w:t>
      </w:r>
      <w:r w:rsidR="00513989">
        <w:rPr>
          <w:rFonts w:eastAsia="Calibri"/>
          <w:noProof/>
          <w:lang w:val="fr-CA"/>
        </w:rPr>
        <w:t>mars</w:t>
      </w:r>
      <w:r w:rsidR="00A143AA">
        <w:rPr>
          <w:rFonts w:eastAsia="Calibri"/>
          <w:b/>
          <w:noProof/>
          <w:lang w:val="fr-CA"/>
        </w:rPr>
        <w:br/>
      </w:r>
      <w:r w:rsidR="0058244D" w:rsidRPr="00955D5D">
        <w:rPr>
          <w:rFonts w:ascii="Arial" w:eastAsia="Calibri" w:hAnsi="Arial" w:cs="Arial"/>
          <w:smallCaps w:val="0"/>
          <w:noProof/>
          <w:sz w:val="24"/>
          <w:szCs w:val="24"/>
          <w:lang w:val="fr-CA"/>
        </w:rPr>
        <w:t xml:space="preserve">10h00 </w:t>
      </w:r>
      <w:r w:rsidR="004B1803">
        <w:rPr>
          <w:rFonts w:eastAsia="Calibri"/>
          <w:noProof/>
          <w:lang w:val="fr-CA"/>
        </w:rPr>
        <w:t xml:space="preserve"> </w:t>
      </w:r>
      <w:r w:rsidR="005C4C20">
        <w:rPr>
          <w:rFonts w:eastAsia="Calibri"/>
          <w:noProof/>
          <w:lang w:val="fr-CA"/>
        </w:rPr>
        <w:t xml:space="preserve"> </w:t>
      </w:r>
      <w:r w:rsidR="00457148">
        <w:rPr>
          <w:rFonts w:eastAsia="Calibri"/>
          <w:noProof/>
          <w:lang w:val="fr-CA"/>
        </w:rPr>
        <w:t xml:space="preserve"> </w:t>
      </w:r>
      <w:r w:rsidR="006B0C29">
        <w:rPr>
          <w:rFonts w:eastAsia="Calibri"/>
          <w:noProof/>
          <w:lang w:val="fr-CA"/>
        </w:rPr>
        <w:t xml:space="preserve"> </w:t>
      </w:r>
      <w:r w:rsidR="00823FC5">
        <w:rPr>
          <w:rFonts w:ascii="Arial" w:eastAsia="Calibri" w:hAnsi="Arial" w:cs="Arial"/>
          <w:smallCaps w:val="0"/>
          <w:noProof/>
          <w:sz w:val="24"/>
          <w:szCs w:val="24"/>
          <w:lang w:val="fr-CA"/>
        </w:rPr>
        <w:t>Bonne fête Marielle Hurtubise – Sa sœur Noëlla Varabioff</w:t>
      </w:r>
      <w:r w:rsidR="00823FC5">
        <w:rPr>
          <w:rFonts w:ascii="Arial" w:eastAsia="Calibri" w:hAnsi="Arial" w:cs="Arial"/>
          <w:smallCaps w:val="0"/>
          <w:noProof/>
          <w:sz w:val="24"/>
          <w:szCs w:val="24"/>
          <w:lang w:val="fr-CA"/>
        </w:rPr>
        <w:br/>
        <w:t xml:space="preserve">              </w:t>
      </w:r>
      <w:r w:rsidR="00823FC5" w:rsidRPr="00955D5D">
        <w:rPr>
          <w:rFonts w:ascii="Arial" w:eastAsia="Calibri" w:hAnsi="Arial" w:cs="Arial"/>
          <w:smallCaps w:val="0"/>
          <w:noProof/>
          <w:sz w:val="24"/>
          <w:szCs w:val="24"/>
          <w:lang w:val="fr-CA"/>
        </w:rPr>
        <w:sym w:font="Wingdings 2" w:char="F085"/>
      </w:r>
      <w:r w:rsidR="00823FC5">
        <w:rPr>
          <w:rFonts w:ascii="Arial" w:eastAsia="Calibri" w:hAnsi="Arial" w:cs="Arial"/>
          <w:smallCaps w:val="0"/>
          <w:noProof/>
          <w:sz w:val="24"/>
          <w:szCs w:val="24"/>
          <w:lang w:val="fr-CA"/>
        </w:rPr>
        <w:t>Anne Venne – Le Comité Social</w:t>
      </w:r>
      <w:r w:rsidR="00823FC5">
        <w:rPr>
          <w:rFonts w:ascii="Arial" w:eastAsia="Calibri" w:hAnsi="Arial" w:cs="Arial"/>
          <w:smallCaps w:val="0"/>
          <w:noProof/>
          <w:sz w:val="24"/>
          <w:szCs w:val="24"/>
          <w:lang w:val="fr-CA"/>
        </w:rPr>
        <w:br/>
        <w:t xml:space="preserve">              Jocelyne Chrétien – Gisèle Pilon</w:t>
      </w:r>
      <w:r w:rsidR="00823FC5">
        <w:rPr>
          <w:rFonts w:ascii="Arial" w:eastAsia="Calibri" w:hAnsi="Arial" w:cs="Arial"/>
          <w:smallCaps w:val="0"/>
          <w:noProof/>
          <w:sz w:val="24"/>
          <w:szCs w:val="24"/>
          <w:lang w:val="fr-CA"/>
        </w:rPr>
        <w:br/>
        <w:t xml:space="preserve">              Pour la famille Noël de Tilly – Amélie Kouassi</w:t>
      </w:r>
    </w:p>
    <w:p w:rsidR="00823FC5" w:rsidRDefault="00823FC5" w:rsidP="001A2111">
      <w:pPr>
        <w:rPr>
          <w:rFonts w:ascii="Arial" w:eastAsia="Calibri" w:hAnsi="Arial" w:cs="Arial"/>
          <w:smallCaps w:val="0"/>
          <w:noProof/>
          <w:sz w:val="24"/>
          <w:szCs w:val="24"/>
          <w:lang w:val="fr-CA"/>
        </w:rPr>
      </w:pPr>
    </w:p>
    <w:p w:rsidR="002F0947" w:rsidRDefault="00E55B5E" w:rsidP="005A6C45">
      <w:pPr>
        <w:tabs>
          <w:tab w:val="right" w:pos="756"/>
          <w:tab w:val="left" w:pos="924"/>
        </w:tabs>
        <w:spacing w:after="0"/>
        <w:rPr>
          <w:rFonts w:ascii="Arial" w:eastAsia="Times New Roman" w:hAnsi="Arial" w:cs="Arial"/>
          <w:b/>
          <w:bCs/>
          <w:iCs/>
          <w:smallCaps w:val="0"/>
          <w:sz w:val="24"/>
          <w:szCs w:val="24"/>
          <w:u w:val="single"/>
          <w:lang w:val="fr-CA" w:eastAsia="fr-FR"/>
        </w:rPr>
      </w:pPr>
      <w:r w:rsidRPr="00955D5D">
        <w:rPr>
          <w:rFonts w:ascii="Arial" w:eastAsia="Calibri" w:hAnsi="Arial" w:cs="Arial"/>
          <w:smallCaps w:val="0"/>
          <w:noProof/>
          <w:sz w:val="24"/>
          <w:szCs w:val="24"/>
          <w:lang w:val="fr-CA"/>
        </w:rPr>
        <w:t xml:space="preserve"> </w:t>
      </w:r>
      <w:r w:rsidR="005A6C45" w:rsidRPr="00955D5D">
        <w:rPr>
          <w:rFonts w:ascii="Arial" w:eastAsia="Times New Roman" w:hAnsi="Arial" w:cs="Arial"/>
          <w:b/>
          <w:bCs/>
          <w:iCs/>
          <w:smallCaps w:val="0"/>
          <w:sz w:val="24"/>
          <w:szCs w:val="24"/>
          <w:u w:val="single"/>
          <w:lang w:val="fr-CA" w:eastAsia="fr-FR"/>
        </w:rPr>
        <w:t>Finances</w:t>
      </w:r>
      <w:r w:rsidR="005A6C45" w:rsidRPr="00955D5D">
        <w:rPr>
          <w:rFonts w:ascii="Arial" w:eastAsia="Times New Roman" w:hAnsi="Arial" w:cs="Arial"/>
          <w:bCs/>
          <w:iCs/>
          <w:smallCaps w:val="0"/>
          <w:sz w:val="24"/>
          <w:szCs w:val="24"/>
          <w:lang w:val="fr-CA" w:eastAsia="fr-FR"/>
        </w:rPr>
        <w:t> :</w:t>
      </w:r>
      <w:r w:rsidR="005A6C45" w:rsidRPr="00955D5D">
        <w:rPr>
          <w:rFonts w:ascii="Arial" w:eastAsia="Times New Roman" w:hAnsi="Arial" w:cs="Arial"/>
          <w:b/>
          <w:bCs/>
          <w:iCs/>
          <w:smallCaps w:val="0"/>
          <w:sz w:val="24"/>
          <w:szCs w:val="24"/>
          <w:u w:val="single"/>
          <w:lang w:val="fr-CA" w:eastAsia="fr-FR"/>
        </w:rPr>
        <w:t xml:space="preserve"> </w:t>
      </w:r>
    </w:p>
    <w:p w:rsidR="002F0947" w:rsidRDefault="008572F0" w:rsidP="00B239F1">
      <w:pPr>
        <w:tabs>
          <w:tab w:val="right" w:pos="756"/>
          <w:tab w:val="left" w:pos="924"/>
        </w:tabs>
        <w:spacing w:after="0"/>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w:t>
      </w:r>
      <w:r w:rsidR="00AC5890">
        <w:rPr>
          <w:rFonts w:ascii="Arial" w:eastAsia="Times New Roman" w:hAnsi="Arial" w:cs="Arial"/>
          <w:bCs/>
          <w:iCs/>
          <w:smallCaps w:val="0"/>
          <w:sz w:val="24"/>
          <w:szCs w:val="24"/>
          <w:lang w:val="fr-CA" w:eastAsia="fr-FR"/>
        </w:rPr>
        <w:t>Rég.</w:t>
      </w:r>
      <w:r w:rsidR="005A6C45" w:rsidRPr="00955D5D">
        <w:rPr>
          <w:rFonts w:ascii="Arial" w:eastAsia="Times New Roman" w:hAnsi="Arial" w:cs="Arial"/>
          <w:bCs/>
          <w:iCs/>
          <w:smallCaps w:val="0"/>
          <w:sz w:val="24"/>
          <w:szCs w:val="24"/>
          <w:lang w:val="fr-CA" w:eastAsia="fr-FR"/>
        </w:rPr>
        <w:t>:</w:t>
      </w:r>
      <w:r w:rsidR="008103A9" w:rsidRPr="00955D5D">
        <w:rPr>
          <w:rFonts w:ascii="Arial" w:eastAsia="Times New Roman" w:hAnsi="Arial" w:cs="Arial"/>
          <w:bCs/>
          <w:iCs/>
          <w:smallCaps w:val="0"/>
          <w:sz w:val="24"/>
          <w:szCs w:val="24"/>
          <w:lang w:val="fr-CA" w:eastAsia="fr-FR"/>
        </w:rPr>
        <w:t xml:space="preserve"> </w:t>
      </w:r>
      <w:r w:rsidR="00D8333E">
        <w:rPr>
          <w:rFonts w:ascii="Arial" w:eastAsia="Times New Roman" w:hAnsi="Arial" w:cs="Arial"/>
          <w:bCs/>
          <w:iCs/>
          <w:smallCaps w:val="0"/>
          <w:sz w:val="24"/>
          <w:szCs w:val="24"/>
          <w:lang w:val="fr-CA" w:eastAsia="fr-FR"/>
        </w:rPr>
        <w:t>1556.00</w:t>
      </w:r>
      <w:r w:rsidR="005A6C45" w:rsidRPr="00955D5D">
        <w:rPr>
          <w:rFonts w:ascii="Arial" w:eastAsia="Times New Roman" w:hAnsi="Arial" w:cs="Arial"/>
          <w:bCs/>
          <w:iCs/>
          <w:smallCaps w:val="0"/>
          <w:sz w:val="24"/>
          <w:szCs w:val="24"/>
          <w:lang w:val="fr-CA" w:eastAsia="fr-FR"/>
        </w:rPr>
        <w:t>$ Vrac :</w:t>
      </w:r>
      <w:r w:rsidR="00D8333E">
        <w:rPr>
          <w:rFonts w:ascii="Arial" w:eastAsia="Times New Roman" w:hAnsi="Arial" w:cs="Arial"/>
          <w:bCs/>
          <w:iCs/>
          <w:smallCaps w:val="0"/>
          <w:sz w:val="24"/>
          <w:szCs w:val="24"/>
          <w:lang w:val="fr-CA" w:eastAsia="fr-FR"/>
        </w:rPr>
        <w:t>260.95</w:t>
      </w:r>
      <w:r w:rsidR="008103A9" w:rsidRPr="00955D5D">
        <w:rPr>
          <w:rFonts w:ascii="Arial" w:eastAsia="Times New Roman" w:hAnsi="Arial" w:cs="Arial"/>
          <w:bCs/>
          <w:iCs/>
          <w:smallCaps w:val="0"/>
          <w:sz w:val="24"/>
          <w:szCs w:val="24"/>
          <w:lang w:val="fr-CA" w:eastAsia="fr-FR"/>
        </w:rPr>
        <w:t xml:space="preserve"> </w:t>
      </w:r>
      <w:r w:rsidR="005A6C45" w:rsidRPr="00955D5D">
        <w:rPr>
          <w:rFonts w:ascii="Arial" w:eastAsia="Times New Roman" w:hAnsi="Arial" w:cs="Arial"/>
          <w:bCs/>
          <w:iCs/>
          <w:smallCaps w:val="0"/>
          <w:sz w:val="24"/>
          <w:szCs w:val="24"/>
          <w:lang w:val="fr-CA" w:eastAsia="fr-FR"/>
        </w:rPr>
        <w:t>$  Total</w:t>
      </w:r>
      <w:r w:rsidR="004F512C">
        <w:rPr>
          <w:rFonts w:ascii="Arial" w:eastAsia="Times New Roman" w:hAnsi="Arial" w:cs="Arial"/>
          <w:bCs/>
          <w:iCs/>
          <w:smallCaps w:val="0"/>
          <w:sz w:val="24"/>
          <w:szCs w:val="24"/>
          <w:lang w:val="fr-CA" w:eastAsia="fr-FR"/>
        </w:rPr>
        <w:t> :</w:t>
      </w:r>
      <w:r w:rsidR="00D8333E">
        <w:rPr>
          <w:rFonts w:ascii="Arial" w:eastAsia="Times New Roman" w:hAnsi="Arial" w:cs="Arial"/>
          <w:bCs/>
          <w:iCs/>
          <w:smallCaps w:val="0"/>
          <w:sz w:val="24"/>
          <w:szCs w:val="24"/>
          <w:lang w:val="fr-CA" w:eastAsia="fr-FR"/>
        </w:rPr>
        <w:t>1816.95</w:t>
      </w:r>
      <w:r w:rsidR="005A6C45" w:rsidRPr="00955D5D">
        <w:rPr>
          <w:rFonts w:ascii="Arial" w:eastAsia="Times New Roman" w:hAnsi="Arial" w:cs="Arial"/>
          <w:bCs/>
          <w:iCs/>
          <w:smallCaps w:val="0"/>
          <w:sz w:val="24"/>
          <w:szCs w:val="24"/>
          <w:lang w:val="fr-CA" w:eastAsia="fr-FR"/>
        </w:rPr>
        <w:t xml:space="preserve">$ </w:t>
      </w:r>
    </w:p>
    <w:p w:rsidR="007A717E" w:rsidRDefault="005A6C45" w:rsidP="005A6C45">
      <w:pPr>
        <w:spacing w:after="0" w:line="240" w:lineRule="auto"/>
        <w:jc w:val="both"/>
        <w:rPr>
          <w:rFonts w:ascii="Arial" w:eastAsia="Times New Roman" w:hAnsi="Arial" w:cs="Arial"/>
          <w:bCs/>
          <w:iCs/>
          <w:smallCaps w:val="0"/>
          <w:sz w:val="24"/>
          <w:szCs w:val="24"/>
          <w:lang w:val="fr-CA" w:eastAsia="fr-FR"/>
        </w:rPr>
      </w:pPr>
      <w:r w:rsidRPr="00955D5D">
        <w:rPr>
          <w:rFonts w:ascii="Arial" w:eastAsia="Times New Roman" w:hAnsi="Arial" w:cs="Arial"/>
          <w:bCs/>
          <w:iCs/>
          <w:smallCaps w:val="0"/>
          <w:sz w:val="24"/>
          <w:szCs w:val="24"/>
          <w:lang w:val="fr-CA" w:eastAsia="fr-FR"/>
        </w:rPr>
        <w:t xml:space="preserve"> </w:t>
      </w:r>
      <w:r w:rsidR="00AC5890">
        <w:rPr>
          <w:rFonts w:ascii="Arial" w:eastAsia="Times New Roman" w:hAnsi="Arial" w:cs="Arial"/>
          <w:bCs/>
          <w:iCs/>
          <w:smallCaps w:val="0"/>
          <w:sz w:val="24"/>
          <w:szCs w:val="24"/>
          <w:lang w:val="fr-CA" w:eastAsia="fr-FR"/>
        </w:rPr>
        <w:t xml:space="preserve"> </w:t>
      </w:r>
      <w:r w:rsidR="00532E67">
        <w:rPr>
          <w:rFonts w:ascii="Arial" w:eastAsia="Times New Roman" w:hAnsi="Arial" w:cs="Arial"/>
          <w:bCs/>
          <w:iCs/>
          <w:smallCaps w:val="0"/>
          <w:sz w:val="24"/>
          <w:szCs w:val="24"/>
          <w:lang w:val="fr-CA" w:eastAsia="fr-FR"/>
        </w:rPr>
        <w:t>Lampions</w:t>
      </w:r>
      <w:r w:rsidR="00654BBA">
        <w:rPr>
          <w:rFonts w:ascii="Arial" w:eastAsia="Times New Roman" w:hAnsi="Arial" w:cs="Arial"/>
          <w:bCs/>
          <w:iCs/>
          <w:smallCaps w:val="0"/>
          <w:sz w:val="24"/>
          <w:szCs w:val="24"/>
          <w:lang w:val="fr-CA" w:eastAsia="fr-FR"/>
        </w:rPr>
        <w:t> :</w:t>
      </w:r>
      <w:r w:rsidR="00D8333E">
        <w:rPr>
          <w:rFonts w:ascii="Arial" w:eastAsia="Times New Roman" w:hAnsi="Arial" w:cs="Arial"/>
          <w:bCs/>
          <w:iCs/>
          <w:smallCaps w:val="0"/>
          <w:sz w:val="24"/>
          <w:szCs w:val="24"/>
          <w:lang w:val="fr-CA" w:eastAsia="fr-FR"/>
        </w:rPr>
        <w:t>62.00</w:t>
      </w:r>
      <w:r w:rsidR="00654BBA">
        <w:rPr>
          <w:rFonts w:ascii="Arial" w:eastAsia="Times New Roman" w:hAnsi="Arial" w:cs="Arial"/>
          <w:bCs/>
          <w:iCs/>
          <w:smallCaps w:val="0"/>
          <w:sz w:val="24"/>
          <w:szCs w:val="24"/>
          <w:lang w:val="fr-CA" w:eastAsia="fr-FR"/>
        </w:rPr>
        <w:t xml:space="preserve"> </w:t>
      </w:r>
      <w:r w:rsidR="00F82AFD">
        <w:rPr>
          <w:rFonts w:ascii="Arial" w:eastAsia="Times New Roman" w:hAnsi="Arial" w:cs="Arial"/>
          <w:bCs/>
          <w:iCs/>
          <w:smallCaps w:val="0"/>
          <w:sz w:val="24"/>
          <w:szCs w:val="24"/>
          <w:lang w:val="fr-CA" w:eastAsia="fr-FR"/>
        </w:rPr>
        <w:t>$</w:t>
      </w:r>
      <w:r w:rsidR="008572F0">
        <w:rPr>
          <w:rFonts w:ascii="Arial" w:eastAsia="Times New Roman" w:hAnsi="Arial" w:cs="Arial"/>
          <w:bCs/>
          <w:iCs/>
          <w:smallCaps w:val="0"/>
          <w:sz w:val="24"/>
          <w:szCs w:val="24"/>
          <w:lang w:val="fr-CA" w:eastAsia="fr-FR"/>
        </w:rPr>
        <w:t xml:space="preserve"> </w:t>
      </w:r>
      <w:r w:rsidR="00AC5890">
        <w:rPr>
          <w:rFonts w:ascii="Arial" w:eastAsia="Times New Roman" w:hAnsi="Arial" w:cs="Arial"/>
          <w:bCs/>
          <w:iCs/>
          <w:smallCaps w:val="0"/>
          <w:sz w:val="24"/>
          <w:szCs w:val="24"/>
          <w:lang w:val="fr-CA" w:eastAsia="fr-FR"/>
        </w:rPr>
        <w:t xml:space="preserve"> </w:t>
      </w:r>
      <w:r w:rsidR="006B0C29">
        <w:rPr>
          <w:rFonts w:ascii="Arial" w:eastAsia="Times New Roman" w:hAnsi="Arial" w:cs="Arial"/>
          <w:bCs/>
          <w:iCs/>
          <w:smallCaps w:val="0"/>
          <w:sz w:val="24"/>
          <w:szCs w:val="24"/>
          <w:lang w:val="fr-CA" w:eastAsia="fr-FR"/>
        </w:rPr>
        <w:t xml:space="preserve"> </w:t>
      </w:r>
      <w:r w:rsidR="00C50FDB">
        <w:rPr>
          <w:rFonts w:ascii="Arial" w:eastAsia="Times New Roman" w:hAnsi="Arial" w:cs="Arial"/>
          <w:bCs/>
          <w:iCs/>
          <w:smallCaps w:val="0"/>
          <w:sz w:val="24"/>
          <w:szCs w:val="24"/>
          <w:lang w:val="fr-CA" w:eastAsia="fr-FR"/>
        </w:rPr>
        <w:t>Clôture</w:t>
      </w:r>
      <w:r w:rsidR="00156675">
        <w:rPr>
          <w:rFonts w:ascii="Arial" w:eastAsia="Times New Roman" w:hAnsi="Arial" w:cs="Arial"/>
          <w:bCs/>
          <w:iCs/>
          <w:smallCaps w:val="0"/>
          <w:sz w:val="24"/>
          <w:szCs w:val="24"/>
          <w:lang w:val="fr-CA" w:eastAsia="fr-FR"/>
        </w:rPr>
        <w:t> :</w:t>
      </w:r>
      <w:r w:rsidR="00D8333E">
        <w:rPr>
          <w:rFonts w:ascii="Arial" w:eastAsia="Times New Roman" w:hAnsi="Arial" w:cs="Arial"/>
          <w:bCs/>
          <w:iCs/>
          <w:smallCaps w:val="0"/>
          <w:sz w:val="24"/>
          <w:szCs w:val="24"/>
          <w:lang w:val="fr-CA" w:eastAsia="fr-FR"/>
        </w:rPr>
        <w:t>200.00</w:t>
      </w:r>
      <w:r w:rsidR="00F82AFD">
        <w:rPr>
          <w:rFonts w:ascii="Arial" w:eastAsia="Times New Roman" w:hAnsi="Arial" w:cs="Arial"/>
          <w:bCs/>
          <w:iCs/>
          <w:smallCaps w:val="0"/>
          <w:sz w:val="24"/>
          <w:szCs w:val="24"/>
          <w:lang w:val="fr-CA" w:eastAsia="fr-FR"/>
        </w:rPr>
        <w:t>$</w:t>
      </w:r>
      <w:r w:rsidR="00C50FDB">
        <w:rPr>
          <w:rFonts w:ascii="Arial" w:eastAsia="Times New Roman" w:hAnsi="Arial" w:cs="Arial"/>
          <w:bCs/>
          <w:iCs/>
          <w:smallCaps w:val="0"/>
          <w:sz w:val="24"/>
          <w:szCs w:val="24"/>
          <w:lang w:val="fr-CA" w:eastAsia="fr-FR"/>
        </w:rPr>
        <w:t xml:space="preserve"> </w:t>
      </w:r>
    </w:p>
    <w:p w:rsidR="005A6C45" w:rsidRPr="00955D5D" w:rsidRDefault="007A717E" w:rsidP="005A6C45">
      <w:pPr>
        <w:spacing w:after="0" w:line="240" w:lineRule="auto"/>
        <w:jc w:val="both"/>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 xml:space="preserve">  </w:t>
      </w:r>
      <w:r w:rsidR="000A07CB">
        <w:rPr>
          <w:rFonts w:ascii="Arial" w:eastAsia="Times New Roman" w:hAnsi="Arial" w:cs="Arial"/>
          <w:bCs/>
          <w:iCs/>
          <w:smallCaps w:val="0"/>
          <w:sz w:val="24"/>
          <w:szCs w:val="24"/>
          <w:lang w:val="fr-CA" w:eastAsia="fr-FR"/>
        </w:rPr>
        <w:t xml:space="preserve">Offrande Prions : </w:t>
      </w:r>
      <w:r w:rsidR="00D8333E">
        <w:rPr>
          <w:rFonts w:ascii="Arial" w:eastAsia="Times New Roman" w:hAnsi="Arial" w:cs="Arial"/>
          <w:bCs/>
          <w:iCs/>
          <w:smallCaps w:val="0"/>
          <w:sz w:val="24"/>
          <w:szCs w:val="24"/>
          <w:lang w:val="fr-CA" w:eastAsia="fr-FR"/>
        </w:rPr>
        <w:t>30.00</w:t>
      </w:r>
      <w:r w:rsidR="005A6C45">
        <w:rPr>
          <w:rFonts w:ascii="Arial" w:eastAsia="Times New Roman" w:hAnsi="Arial" w:cs="Arial"/>
          <w:bCs/>
          <w:iCs/>
          <w:smallCaps w:val="0"/>
          <w:sz w:val="24"/>
          <w:szCs w:val="24"/>
          <w:lang w:val="fr-CA" w:eastAsia="fr-FR"/>
        </w:rPr>
        <w:t>$</w:t>
      </w:r>
      <w:r w:rsidR="005A6C45" w:rsidRPr="00955D5D">
        <w:rPr>
          <w:rFonts w:ascii="Arial" w:eastAsia="Times New Roman" w:hAnsi="Arial" w:cs="Arial"/>
          <w:bCs/>
          <w:iCs/>
          <w:smallCaps w:val="0"/>
          <w:sz w:val="24"/>
          <w:szCs w:val="24"/>
          <w:lang w:val="fr-CA" w:eastAsia="fr-FR"/>
        </w:rPr>
        <w:t xml:space="preserve"> </w:t>
      </w:r>
      <w:r w:rsidR="00D8333E">
        <w:rPr>
          <w:rFonts w:ascii="Arial" w:eastAsia="Times New Roman" w:hAnsi="Arial" w:cs="Arial"/>
          <w:bCs/>
          <w:iCs/>
          <w:smallCaps w:val="0"/>
          <w:sz w:val="24"/>
          <w:szCs w:val="24"/>
          <w:lang w:val="fr-CA" w:eastAsia="fr-FR"/>
        </w:rPr>
        <w:t>Nécessiteux : 200.00$</w:t>
      </w:r>
    </w:p>
    <w:p w:rsidR="00B239F1" w:rsidRDefault="00B239F1" w:rsidP="005A6C45">
      <w:pPr>
        <w:spacing w:after="0" w:line="240" w:lineRule="auto"/>
        <w:jc w:val="both"/>
        <w:rPr>
          <w:rFonts w:ascii="Arial" w:eastAsia="Times New Roman" w:hAnsi="Arial" w:cs="Arial"/>
          <w:bCs/>
          <w:iCs/>
          <w:smallCaps w:val="0"/>
          <w:sz w:val="24"/>
          <w:szCs w:val="24"/>
          <w:lang w:val="fr-CA" w:eastAsia="fr-FR"/>
        </w:rPr>
      </w:pPr>
      <w:r>
        <w:rPr>
          <w:rFonts w:ascii="Arial" w:eastAsia="Times New Roman" w:hAnsi="Arial" w:cs="Arial"/>
          <w:bCs/>
          <w:iCs/>
          <w:smallCaps w:val="0"/>
          <w:sz w:val="24"/>
          <w:szCs w:val="24"/>
          <w:lang w:val="fr-CA" w:eastAsia="fr-FR"/>
        </w:rPr>
        <w:tab/>
        <w:t>Merci</w:t>
      </w:r>
    </w:p>
    <w:p w:rsidR="00A63B9F" w:rsidRDefault="00A63B9F" w:rsidP="005A6C45">
      <w:pPr>
        <w:spacing w:after="0" w:line="240" w:lineRule="auto"/>
        <w:jc w:val="both"/>
        <w:rPr>
          <w:rFonts w:ascii="Arial" w:eastAsia="Times New Roman" w:hAnsi="Arial" w:cs="Arial"/>
          <w:bCs/>
          <w:iCs/>
          <w:smallCaps w:val="0"/>
          <w:sz w:val="24"/>
          <w:szCs w:val="24"/>
          <w:lang w:val="fr-CA" w:eastAsia="fr-FR"/>
        </w:rPr>
      </w:pPr>
    </w:p>
    <w:p w:rsidR="00095CFD" w:rsidRDefault="00095CFD" w:rsidP="00915E27">
      <w:pPr>
        <w:tabs>
          <w:tab w:val="right" w:pos="756"/>
          <w:tab w:val="left" w:pos="924"/>
        </w:tabs>
        <w:spacing w:after="0"/>
        <w:rPr>
          <w:rFonts w:ascii="Arial" w:eastAsia="Times New Roman" w:hAnsi="Arial" w:cs="Arial"/>
          <w:bCs/>
          <w:smallCaps w:val="0"/>
          <w:sz w:val="24"/>
          <w:lang w:val="fr-CA" w:eastAsia="fr-FR"/>
        </w:rPr>
      </w:pPr>
    </w:p>
    <w:p w:rsidR="00201129" w:rsidRDefault="00201129" w:rsidP="00915E27">
      <w:pPr>
        <w:tabs>
          <w:tab w:val="right" w:pos="756"/>
          <w:tab w:val="left" w:pos="924"/>
        </w:tabs>
        <w:spacing w:after="0"/>
        <w:rPr>
          <w:rFonts w:ascii="Arial" w:eastAsia="Times New Roman" w:hAnsi="Arial" w:cs="Arial"/>
          <w:bCs/>
          <w:smallCaps w:val="0"/>
          <w:sz w:val="24"/>
          <w:lang w:val="fr-CA" w:eastAsia="fr-FR"/>
        </w:rPr>
      </w:pPr>
    </w:p>
    <w:p w:rsidR="00201129" w:rsidRDefault="00201129" w:rsidP="00915E27">
      <w:pPr>
        <w:tabs>
          <w:tab w:val="right" w:pos="756"/>
          <w:tab w:val="left" w:pos="924"/>
        </w:tabs>
        <w:spacing w:after="0"/>
        <w:rPr>
          <w:rFonts w:ascii="Arial" w:eastAsia="Times New Roman" w:hAnsi="Arial" w:cs="Arial"/>
          <w:bCs/>
          <w:smallCaps w:val="0"/>
          <w:sz w:val="24"/>
          <w:lang w:val="fr-CA" w:eastAsia="fr-FR"/>
        </w:rPr>
      </w:pPr>
    </w:p>
    <w:p w:rsidR="00156675" w:rsidRDefault="008A559D" w:rsidP="007D4599">
      <w:pPr>
        <w:spacing w:after="0" w:line="240" w:lineRule="auto"/>
        <w:jc w:val="both"/>
        <w:rPr>
          <w:rFonts w:ascii="Arial" w:eastAsia="Times New Roman" w:hAnsi="Arial" w:cs="Arial"/>
          <w:b/>
          <w:bCs/>
          <w:smallCaps w:val="0"/>
          <w:sz w:val="24"/>
          <w:u w:val="single"/>
          <w:lang w:val="fr-CA" w:eastAsia="fr-FR"/>
        </w:rPr>
      </w:pPr>
      <w:r>
        <w:rPr>
          <w:rFonts w:ascii="Arial" w:eastAsia="Times New Roman" w:hAnsi="Arial" w:cs="Arial"/>
          <w:b/>
          <w:bCs/>
          <w:smallCaps w:val="0"/>
          <w:sz w:val="24"/>
          <w:u w:val="single"/>
          <w:lang w:val="fr-CA" w:eastAsia="fr-FR"/>
        </w:rPr>
        <w:lastRenderedPageBreak/>
        <w:t>Adoration du Saint Sacrement</w:t>
      </w:r>
    </w:p>
    <w:p w:rsidR="008A559D" w:rsidRPr="008A559D" w:rsidRDefault="008A559D" w:rsidP="007D4599">
      <w:pPr>
        <w:spacing w:after="0" w:line="240" w:lineRule="auto"/>
        <w:jc w:val="both"/>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Le 3 mars après la messe de 12h00.</w:t>
      </w:r>
    </w:p>
    <w:p w:rsidR="000A7434" w:rsidRDefault="000A7434" w:rsidP="007D4599">
      <w:pPr>
        <w:spacing w:after="0" w:line="240" w:lineRule="auto"/>
        <w:jc w:val="both"/>
        <w:rPr>
          <w:rFonts w:ascii="Arial" w:eastAsia="Times New Roman" w:hAnsi="Arial" w:cs="Arial"/>
          <w:b/>
          <w:bCs/>
          <w:smallCaps w:val="0"/>
          <w:sz w:val="24"/>
          <w:u w:val="single"/>
          <w:lang w:val="fr-CA" w:eastAsia="fr-FR"/>
        </w:rPr>
      </w:pPr>
    </w:p>
    <w:p w:rsidR="00D86967" w:rsidRPr="008A559D" w:rsidRDefault="00D86967" w:rsidP="00EA1611">
      <w:pPr>
        <w:pStyle w:val="Title"/>
        <w:spacing w:after="0"/>
        <w:rPr>
          <w:u w:val="single"/>
          <w:lang w:val="fr-CA" w:eastAsia="fr-FR"/>
        </w:rPr>
      </w:pPr>
      <w:r w:rsidRPr="008A559D">
        <w:rPr>
          <w:rFonts w:ascii="Arial" w:eastAsia="Times New Roman" w:hAnsi="Arial" w:cs="Arial"/>
          <w:b/>
          <w:bCs/>
          <w:smallCaps w:val="0"/>
          <w:color w:val="auto"/>
          <w:spacing w:val="0"/>
          <w:kern w:val="0"/>
          <w:sz w:val="24"/>
          <w:szCs w:val="28"/>
          <w:u w:val="single"/>
          <w:lang w:val="fr-CA" w:eastAsia="fr-FR"/>
        </w:rPr>
        <w:t>Les messes diffusées sur You tube :</w:t>
      </w:r>
      <w:r w:rsidRPr="008A559D">
        <w:rPr>
          <w:rFonts w:ascii="Arial" w:eastAsia="Times New Roman" w:hAnsi="Arial" w:cs="Arial"/>
          <w:bCs/>
          <w:smallCaps w:val="0"/>
          <w:color w:val="auto"/>
          <w:spacing w:val="0"/>
          <w:kern w:val="0"/>
          <w:sz w:val="24"/>
          <w:szCs w:val="28"/>
          <w:u w:val="single"/>
          <w:lang w:val="fr-CA" w:eastAsia="fr-FR"/>
        </w:rPr>
        <w:t> </w:t>
      </w:r>
      <w:r w:rsidR="00EA1611" w:rsidRPr="008A559D">
        <w:rPr>
          <w:rFonts w:ascii="Arial" w:eastAsia="Times New Roman" w:hAnsi="Arial" w:cs="Arial"/>
          <w:b/>
          <w:bCs/>
          <w:smallCaps w:val="0"/>
          <w:color w:val="auto"/>
          <w:spacing w:val="0"/>
          <w:kern w:val="0"/>
          <w:sz w:val="24"/>
          <w:szCs w:val="28"/>
          <w:u w:val="single"/>
          <w:lang w:val="fr-CA" w:eastAsia="fr-FR"/>
        </w:rPr>
        <w:t>Lien pour les messes :</w:t>
      </w:r>
    </w:p>
    <w:p w:rsidR="00D86967" w:rsidRPr="00D86967" w:rsidRDefault="003C7FA4" w:rsidP="00D86967">
      <w:pPr>
        <w:rPr>
          <w:lang w:val="fr-CA" w:eastAsia="fr-FR"/>
        </w:rPr>
      </w:pPr>
      <w:hyperlink r:id="rId8" w:history="1">
        <w:r w:rsidR="009C5309" w:rsidRPr="009C5309">
          <w:rPr>
            <w:rStyle w:val="Hyperlink"/>
            <w:lang w:val="fr-CA"/>
          </w:rPr>
          <w:t>https://www.youtube.com/@paroisseste-anne-des-pins1692/streams</w:t>
        </w:r>
      </w:hyperlink>
    </w:p>
    <w:p w:rsidR="00BF334E" w:rsidRDefault="001576DA" w:rsidP="009E7807">
      <w:pPr>
        <w:pStyle w:val="Title"/>
        <w:spacing w:after="0"/>
        <w:rPr>
          <w:rFonts w:ascii="Arial" w:eastAsia="Times New Roman" w:hAnsi="Arial" w:cs="Arial"/>
          <w:bCs/>
          <w:smallCaps w:val="0"/>
          <w:color w:val="auto"/>
          <w:spacing w:val="0"/>
          <w:kern w:val="0"/>
          <w:sz w:val="24"/>
          <w:szCs w:val="28"/>
          <w:lang w:val="fr-CA" w:eastAsia="fr-FR"/>
        </w:rPr>
      </w:pPr>
      <w:r w:rsidRPr="009E7807">
        <w:rPr>
          <w:rFonts w:ascii="Arial" w:eastAsia="Times New Roman" w:hAnsi="Arial" w:cs="Arial"/>
          <w:b/>
          <w:bCs/>
          <w:smallCaps w:val="0"/>
          <w:color w:val="auto"/>
          <w:spacing w:val="0"/>
          <w:kern w:val="0"/>
          <w:sz w:val="24"/>
          <w:szCs w:val="28"/>
          <w:u w:val="single"/>
          <w:lang w:val="fr-CA" w:eastAsia="fr-FR"/>
        </w:rPr>
        <w:t>Liturgie des enfants</w:t>
      </w:r>
      <w:r>
        <w:rPr>
          <w:rFonts w:ascii="Arial" w:eastAsia="Times New Roman" w:hAnsi="Arial" w:cs="Arial"/>
          <w:b/>
          <w:bCs/>
          <w:smallCaps w:val="0"/>
          <w:color w:val="auto"/>
          <w:spacing w:val="0"/>
          <w:kern w:val="0"/>
          <w:sz w:val="24"/>
          <w:szCs w:val="28"/>
          <w:u w:val="single"/>
          <w:lang w:val="fr-CA" w:eastAsia="fr-FR"/>
        </w:rPr>
        <w:br/>
      </w:r>
      <w:r w:rsidR="00EF35FF">
        <w:rPr>
          <w:rFonts w:ascii="Arial" w:eastAsia="Times New Roman" w:hAnsi="Arial" w:cs="Arial"/>
          <w:bCs/>
          <w:smallCaps w:val="0"/>
          <w:color w:val="auto"/>
          <w:spacing w:val="0"/>
          <w:kern w:val="0"/>
          <w:sz w:val="24"/>
          <w:szCs w:val="28"/>
          <w:lang w:val="fr-CA" w:eastAsia="fr-FR"/>
        </w:rPr>
        <w:t>La liturgie des enfants est offerte de nouveau durant la messe de dimanche.  Le programme est surtout pour les enfants de 4 à 10 ans. Nous</w:t>
      </w:r>
      <w:r w:rsidR="009E7807">
        <w:rPr>
          <w:rFonts w:ascii="Arial" w:eastAsia="Times New Roman" w:hAnsi="Arial" w:cs="Arial"/>
          <w:bCs/>
          <w:smallCaps w:val="0"/>
          <w:color w:val="auto"/>
          <w:spacing w:val="0"/>
          <w:kern w:val="0"/>
          <w:sz w:val="24"/>
          <w:szCs w:val="28"/>
          <w:lang w:val="fr-CA" w:eastAsia="fr-FR"/>
        </w:rPr>
        <w:t xml:space="preserve"> </w:t>
      </w:r>
      <w:r w:rsidR="00EF35FF">
        <w:rPr>
          <w:rFonts w:ascii="Arial" w:eastAsia="Times New Roman" w:hAnsi="Arial" w:cs="Arial"/>
          <w:bCs/>
          <w:smallCaps w:val="0"/>
          <w:color w:val="auto"/>
          <w:spacing w:val="0"/>
          <w:kern w:val="0"/>
          <w:sz w:val="24"/>
          <w:szCs w:val="28"/>
          <w:lang w:val="fr-CA" w:eastAsia="fr-FR"/>
        </w:rPr>
        <w:t>demandons</w:t>
      </w:r>
      <w:r w:rsidR="009E7807">
        <w:rPr>
          <w:rFonts w:ascii="Arial" w:eastAsia="Times New Roman" w:hAnsi="Arial" w:cs="Arial"/>
          <w:bCs/>
          <w:smallCaps w:val="0"/>
          <w:color w:val="auto"/>
          <w:spacing w:val="0"/>
          <w:kern w:val="0"/>
          <w:sz w:val="24"/>
          <w:szCs w:val="28"/>
          <w:lang w:val="fr-CA" w:eastAsia="fr-FR"/>
        </w:rPr>
        <w:t xml:space="preserve"> </w:t>
      </w:r>
      <w:r w:rsidR="00EF35FF">
        <w:rPr>
          <w:rFonts w:ascii="Arial" w:eastAsia="Times New Roman" w:hAnsi="Arial" w:cs="Arial"/>
          <w:bCs/>
          <w:smallCaps w:val="0"/>
          <w:color w:val="auto"/>
          <w:spacing w:val="0"/>
          <w:kern w:val="0"/>
          <w:sz w:val="24"/>
          <w:szCs w:val="28"/>
          <w:lang w:val="fr-CA" w:eastAsia="fr-FR"/>
        </w:rPr>
        <w:t>qu’un</w:t>
      </w:r>
      <w:r w:rsidR="009E7807">
        <w:rPr>
          <w:rFonts w:ascii="Arial" w:eastAsia="Times New Roman" w:hAnsi="Arial" w:cs="Arial"/>
          <w:bCs/>
          <w:smallCaps w:val="0"/>
          <w:color w:val="auto"/>
          <w:spacing w:val="0"/>
          <w:kern w:val="0"/>
          <w:sz w:val="24"/>
          <w:szCs w:val="28"/>
          <w:lang w:val="fr-CA" w:eastAsia="fr-FR"/>
        </w:rPr>
        <w:t xml:space="preserve"> </w:t>
      </w:r>
    </w:p>
    <w:p w:rsidR="005C4C20" w:rsidRDefault="00EF35FF" w:rsidP="009E7807">
      <w:pPr>
        <w:pStyle w:val="Title"/>
        <w:spacing w:after="0"/>
        <w:rPr>
          <w:rFonts w:ascii="Arial" w:eastAsia="Times New Roman" w:hAnsi="Arial" w:cs="Arial"/>
          <w:bCs/>
          <w:smallCaps w:val="0"/>
          <w:color w:val="auto"/>
          <w:spacing w:val="0"/>
          <w:kern w:val="0"/>
          <w:sz w:val="24"/>
          <w:szCs w:val="28"/>
          <w:lang w:val="fr-CA" w:eastAsia="fr-FR"/>
        </w:rPr>
      </w:pPr>
      <w:r>
        <w:rPr>
          <w:rFonts w:ascii="Arial" w:eastAsia="Times New Roman" w:hAnsi="Arial" w:cs="Arial"/>
          <w:bCs/>
          <w:smallCaps w:val="0"/>
          <w:color w:val="auto"/>
          <w:spacing w:val="0"/>
          <w:kern w:val="0"/>
          <w:sz w:val="24"/>
          <w:szCs w:val="28"/>
          <w:lang w:val="fr-CA" w:eastAsia="fr-FR"/>
        </w:rPr>
        <w:t>parent accompagne les enfants de moins de 4</w:t>
      </w:r>
      <w:r w:rsidR="0009005A">
        <w:rPr>
          <w:rFonts w:ascii="Arial" w:eastAsia="Times New Roman" w:hAnsi="Arial" w:cs="Arial"/>
          <w:bCs/>
          <w:smallCaps w:val="0"/>
          <w:color w:val="auto"/>
          <w:spacing w:val="0"/>
          <w:kern w:val="0"/>
          <w:sz w:val="24"/>
          <w:szCs w:val="28"/>
          <w:lang w:val="fr-CA" w:eastAsia="fr-FR"/>
        </w:rPr>
        <w:t xml:space="preserve"> </w:t>
      </w:r>
      <w:r>
        <w:rPr>
          <w:rFonts w:ascii="Arial" w:eastAsia="Times New Roman" w:hAnsi="Arial" w:cs="Arial"/>
          <w:bCs/>
          <w:smallCaps w:val="0"/>
          <w:color w:val="auto"/>
          <w:spacing w:val="0"/>
          <w:kern w:val="0"/>
          <w:sz w:val="24"/>
          <w:szCs w:val="28"/>
          <w:lang w:val="fr-CA" w:eastAsia="fr-FR"/>
        </w:rPr>
        <w:t>ans.</w:t>
      </w:r>
    </w:p>
    <w:p w:rsidR="00330099" w:rsidRPr="009D3074" w:rsidRDefault="00330099" w:rsidP="001576DA">
      <w:pPr>
        <w:spacing w:after="0" w:line="240" w:lineRule="auto"/>
        <w:rPr>
          <w:rFonts w:ascii="Arial" w:eastAsia="Times New Roman" w:hAnsi="Arial" w:cs="Arial"/>
          <w:b/>
          <w:bCs/>
          <w:smallCaps w:val="0"/>
          <w:sz w:val="24"/>
          <w:u w:val="single"/>
          <w:lang w:val="fr-CA" w:eastAsia="fr-FR"/>
        </w:rPr>
      </w:pPr>
    </w:p>
    <w:p w:rsidR="00D8333E" w:rsidRDefault="00292A4E" w:rsidP="001576DA">
      <w:pPr>
        <w:spacing w:after="0" w:line="240" w:lineRule="auto"/>
        <w:rPr>
          <w:rFonts w:ascii="Arial" w:eastAsia="Times New Roman" w:hAnsi="Arial" w:cs="Arial"/>
          <w:b/>
          <w:bCs/>
          <w:smallCaps w:val="0"/>
          <w:sz w:val="24"/>
          <w:u w:val="single"/>
          <w:lang w:val="fr-CA" w:eastAsia="fr-FR"/>
        </w:rPr>
      </w:pPr>
      <w:r>
        <w:rPr>
          <w:rFonts w:ascii="Arial" w:eastAsia="Times New Roman" w:hAnsi="Arial" w:cs="Arial"/>
          <w:b/>
          <w:bCs/>
          <w:smallCaps w:val="0"/>
          <w:sz w:val="24"/>
          <w:u w:val="single"/>
          <w:lang w:val="fr-CA" w:eastAsia="fr-FR"/>
        </w:rPr>
        <w:t>Chevaliers des Colomb</w:t>
      </w:r>
      <w:r w:rsidR="009D3074" w:rsidRPr="009D3074">
        <w:rPr>
          <w:rFonts w:ascii="Arial" w:eastAsia="Times New Roman" w:hAnsi="Arial" w:cs="Arial"/>
          <w:b/>
          <w:bCs/>
          <w:smallCaps w:val="0"/>
          <w:sz w:val="24"/>
          <w:u w:val="single"/>
          <w:lang w:val="fr-CA" w:eastAsia="fr-FR"/>
        </w:rPr>
        <w:t> :</w:t>
      </w:r>
    </w:p>
    <w:p w:rsidR="009D3074" w:rsidRDefault="009D3074" w:rsidP="001576DA">
      <w:pPr>
        <w:spacing w:after="0" w:line="240" w:lineRule="auto"/>
        <w:rPr>
          <w:rFonts w:ascii="Arial" w:eastAsia="Times New Roman" w:hAnsi="Arial" w:cs="Arial"/>
          <w:bCs/>
          <w:smallCaps w:val="0"/>
          <w:sz w:val="24"/>
          <w:lang w:val="fr-CA" w:eastAsia="fr-FR"/>
        </w:rPr>
      </w:pPr>
      <w:r w:rsidRPr="009D3074">
        <w:rPr>
          <w:rFonts w:ascii="Arial" w:eastAsia="Times New Roman" w:hAnsi="Arial" w:cs="Arial"/>
          <w:bCs/>
          <w:smallCaps w:val="0"/>
          <w:sz w:val="24"/>
          <w:lang w:val="fr-CA" w:eastAsia="fr-FR"/>
        </w:rPr>
        <w:t>Il n</w:t>
      </w:r>
      <w:r>
        <w:rPr>
          <w:rFonts w:ascii="Arial" w:eastAsia="Times New Roman" w:hAnsi="Arial" w:cs="Arial"/>
          <w:bCs/>
          <w:smallCaps w:val="0"/>
          <w:sz w:val="24"/>
          <w:lang w:val="fr-CA" w:eastAsia="fr-FR"/>
        </w:rPr>
        <w:t>’y aur</w:t>
      </w:r>
      <w:r w:rsidR="00751732">
        <w:rPr>
          <w:rFonts w:ascii="Arial" w:eastAsia="Times New Roman" w:hAnsi="Arial" w:cs="Arial"/>
          <w:bCs/>
          <w:smallCaps w:val="0"/>
          <w:sz w:val="24"/>
          <w:lang w:val="fr-CA" w:eastAsia="fr-FR"/>
        </w:rPr>
        <w:t>a pas de rencontre le 14</w:t>
      </w:r>
      <w:r>
        <w:rPr>
          <w:rFonts w:ascii="Arial" w:eastAsia="Times New Roman" w:hAnsi="Arial" w:cs="Arial"/>
          <w:bCs/>
          <w:smallCaps w:val="0"/>
          <w:sz w:val="24"/>
          <w:lang w:val="fr-CA" w:eastAsia="fr-FR"/>
        </w:rPr>
        <w:t xml:space="preserve"> mars.</w:t>
      </w:r>
      <w:r w:rsidR="00751732">
        <w:rPr>
          <w:rFonts w:ascii="Arial" w:eastAsia="Times New Roman" w:hAnsi="Arial" w:cs="Arial"/>
          <w:bCs/>
          <w:smallCaps w:val="0"/>
          <w:sz w:val="24"/>
          <w:lang w:val="fr-CA" w:eastAsia="fr-FR"/>
        </w:rPr>
        <w:t xml:space="preserve">  La prochaine rencontre des Chevaliers sera le 11 avril à 19h00 au sous-sol de Ste-Anne-des-Pins.</w:t>
      </w:r>
    </w:p>
    <w:p w:rsidR="00751732" w:rsidRPr="00CC3E75" w:rsidRDefault="00751732" w:rsidP="001576DA">
      <w:pPr>
        <w:spacing w:after="0" w:line="240" w:lineRule="auto"/>
        <w:rPr>
          <w:rFonts w:ascii="Arial" w:eastAsia="Times New Roman" w:hAnsi="Arial" w:cs="Arial"/>
          <w:b/>
          <w:bCs/>
          <w:smallCaps w:val="0"/>
          <w:sz w:val="24"/>
          <w:u w:val="single"/>
          <w:lang w:val="fr-CA" w:eastAsia="fr-FR"/>
        </w:rPr>
      </w:pPr>
    </w:p>
    <w:p w:rsidR="00D8333E" w:rsidRPr="00CC3E75" w:rsidRDefault="00CC3E75" w:rsidP="001576DA">
      <w:pPr>
        <w:spacing w:after="0" w:line="240" w:lineRule="auto"/>
        <w:rPr>
          <w:rFonts w:ascii="Arial" w:eastAsia="Times New Roman" w:hAnsi="Arial" w:cs="Arial"/>
          <w:b/>
          <w:bCs/>
          <w:smallCaps w:val="0"/>
          <w:sz w:val="24"/>
          <w:u w:val="single"/>
          <w:lang w:val="fr-CA" w:eastAsia="fr-FR"/>
        </w:rPr>
      </w:pPr>
      <w:r w:rsidRPr="00CC3E75">
        <w:rPr>
          <w:rFonts w:ascii="Arial" w:eastAsia="Times New Roman" w:hAnsi="Arial" w:cs="Arial"/>
          <w:b/>
          <w:bCs/>
          <w:smallCaps w:val="0"/>
          <w:sz w:val="24"/>
          <w:u w:val="single"/>
          <w:lang w:val="fr-CA" w:eastAsia="fr-FR"/>
        </w:rPr>
        <w:t>Invitation aux Vêpres</w:t>
      </w:r>
    </w:p>
    <w:p w:rsidR="00CC3E75" w:rsidRDefault="00CC3E75"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Un groupe, composé de membres de plusieurs paroisses se</w:t>
      </w:r>
      <w:r w:rsidR="007C6AA4">
        <w:rPr>
          <w:rFonts w:ascii="Arial" w:eastAsia="Times New Roman" w:hAnsi="Arial" w:cs="Arial"/>
          <w:bCs/>
          <w:smallCaps w:val="0"/>
          <w:sz w:val="24"/>
          <w:lang w:val="fr-CA" w:eastAsia="fr-FR"/>
        </w:rPr>
        <w:t xml:space="preserve"> rencontre fréquemment</w:t>
      </w:r>
    </w:p>
    <w:p w:rsidR="007C6AA4" w:rsidRDefault="00292A4E"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l</w:t>
      </w:r>
      <w:r w:rsidR="007C6AA4">
        <w:rPr>
          <w:rFonts w:ascii="Arial" w:eastAsia="Times New Roman" w:hAnsi="Arial" w:cs="Arial"/>
          <w:bCs/>
          <w:smallCaps w:val="0"/>
          <w:sz w:val="24"/>
          <w:lang w:val="fr-CA" w:eastAsia="fr-FR"/>
        </w:rPr>
        <w:t>es mardis soirs ici à Ste-Anne des Pins pour chanter les vêpres en français et en anglais.  Ceux et celles qui aimerai</w:t>
      </w:r>
      <w:r>
        <w:rPr>
          <w:rFonts w:ascii="Arial" w:eastAsia="Times New Roman" w:hAnsi="Arial" w:cs="Arial"/>
          <w:bCs/>
          <w:smallCaps w:val="0"/>
          <w:sz w:val="24"/>
          <w:lang w:val="fr-CA" w:eastAsia="fr-FR"/>
        </w:rPr>
        <w:t>en</w:t>
      </w:r>
      <w:r w:rsidR="007C6AA4">
        <w:rPr>
          <w:rFonts w:ascii="Arial" w:eastAsia="Times New Roman" w:hAnsi="Arial" w:cs="Arial"/>
          <w:bCs/>
          <w:smallCaps w:val="0"/>
          <w:sz w:val="24"/>
          <w:lang w:val="fr-CA" w:eastAsia="fr-FR"/>
        </w:rPr>
        <w:t>t se joindre au groupe des vêpres sont priés de contacter Michelle Desmarais au 705-523-7462</w:t>
      </w:r>
    </w:p>
    <w:p w:rsidR="00CC3E75" w:rsidRPr="009D3074" w:rsidRDefault="00CC3E75" w:rsidP="001576DA">
      <w:pPr>
        <w:spacing w:after="0" w:line="240" w:lineRule="auto"/>
        <w:rPr>
          <w:rFonts w:ascii="Arial" w:eastAsia="Times New Roman" w:hAnsi="Arial" w:cs="Arial"/>
          <w:bCs/>
          <w:smallCaps w:val="0"/>
          <w:sz w:val="24"/>
          <w:lang w:val="fr-CA" w:eastAsia="fr-FR"/>
        </w:rPr>
      </w:pPr>
    </w:p>
    <w:p w:rsidR="00D8333E" w:rsidRPr="009756B8" w:rsidRDefault="009756B8" w:rsidP="001576DA">
      <w:pPr>
        <w:spacing w:after="0" w:line="240" w:lineRule="auto"/>
        <w:rPr>
          <w:rFonts w:ascii="Arial" w:eastAsia="Times New Roman" w:hAnsi="Arial" w:cs="Arial"/>
          <w:b/>
          <w:bCs/>
          <w:smallCaps w:val="0"/>
          <w:sz w:val="24"/>
          <w:u w:val="single"/>
          <w:lang w:val="fr-CA" w:eastAsia="fr-FR"/>
        </w:rPr>
      </w:pPr>
      <w:r w:rsidRPr="009756B8">
        <w:rPr>
          <w:rFonts w:ascii="Arial" w:eastAsia="Times New Roman" w:hAnsi="Arial" w:cs="Arial"/>
          <w:b/>
          <w:bCs/>
          <w:smallCaps w:val="0"/>
          <w:sz w:val="24"/>
          <w:u w:val="single"/>
          <w:lang w:val="fr-CA" w:eastAsia="fr-FR"/>
        </w:rPr>
        <w:t>Campagne d’aide d’urgence du tremblement de terre en Turquie et en Syrie</w:t>
      </w:r>
    </w:p>
    <w:p w:rsidR="009756B8" w:rsidRDefault="009756B8"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Nous nous sentons obligés de venir en aide à nos frères et sœurs qui se trouvent dans des situations difficiles.  Pour faire un don ou pour toute question, vous pouvez contacter les organismes de la manière suivante :</w:t>
      </w:r>
    </w:p>
    <w:p w:rsidR="009512D7" w:rsidRPr="00946094" w:rsidRDefault="009512D7" w:rsidP="001576DA">
      <w:pPr>
        <w:spacing w:after="0" w:line="240" w:lineRule="auto"/>
        <w:rPr>
          <w:rFonts w:ascii="Arial" w:eastAsia="Times New Roman" w:hAnsi="Arial" w:cs="Arial"/>
          <w:bCs/>
          <w:smallCaps w:val="0"/>
          <w:sz w:val="24"/>
          <w:lang w:val="fr-CA" w:eastAsia="fr-FR"/>
        </w:rPr>
      </w:pPr>
      <w:r w:rsidRPr="009512D7">
        <w:rPr>
          <w:rFonts w:ascii="Arial" w:eastAsia="Times New Roman" w:hAnsi="Arial" w:cs="Arial"/>
          <w:bCs/>
          <w:smallCaps w:val="0"/>
          <w:sz w:val="24"/>
          <w:lang w:val="en-CA" w:eastAsia="fr-FR"/>
        </w:rPr>
        <w:t xml:space="preserve">AED : https://acn-canada.square.site/dons-pour-la-syrie. </w:t>
      </w:r>
      <w:r w:rsidRPr="00946094">
        <w:rPr>
          <w:rFonts w:ascii="Arial" w:eastAsia="Times New Roman" w:hAnsi="Arial" w:cs="Arial"/>
          <w:bCs/>
          <w:smallCaps w:val="0"/>
          <w:sz w:val="24"/>
          <w:lang w:val="fr-CA" w:eastAsia="fr-FR"/>
        </w:rPr>
        <w:t>1-800-585-6333 poste228</w:t>
      </w:r>
    </w:p>
    <w:p w:rsidR="009512D7" w:rsidRPr="00946094" w:rsidRDefault="009512D7" w:rsidP="001576DA">
      <w:pPr>
        <w:spacing w:after="0" w:line="240" w:lineRule="auto"/>
        <w:rPr>
          <w:rFonts w:ascii="Arial" w:eastAsia="Times New Roman" w:hAnsi="Arial" w:cs="Arial"/>
          <w:bCs/>
          <w:smallCaps w:val="0"/>
          <w:sz w:val="24"/>
          <w:lang w:val="fr-CA" w:eastAsia="fr-FR"/>
        </w:rPr>
      </w:pPr>
      <w:r w:rsidRPr="00946094">
        <w:rPr>
          <w:rFonts w:ascii="Arial" w:eastAsia="Times New Roman" w:hAnsi="Arial" w:cs="Arial"/>
          <w:bCs/>
          <w:smallCaps w:val="0"/>
          <w:sz w:val="24"/>
          <w:lang w:val="fr-CA" w:eastAsia="fr-FR"/>
        </w:rPr>
        <w:t xml:space="preserve">CNEWA Canada :  </w:t>
      </w:r>
      <w:hyperlink r:id="rId9" w:history="1">
        <w:r w:rsidRPr="00946094">
          <w:rPr>
            <w:rStyle w:val="Hyperlink"/>
            <w:rFonts w:ascii="Arial" w:eastAsia="Times New Roman" w:hAnsi="Arial" w:cs="Arial"/>
            <w:bCs/>
            <w:smallCaps w:val="0"/>
            <w:sz w:val="24"/>
            <w:lang w:val="fr-CA" w:eastAsia="fr-FR"/>
          </w:rPr>
          <w:t>https://cnewa.org/fr/</w:t>
        </w:r>
      </w:hyperlink>
      <w:r w:rsidRPr="00946094">
        <w:rPr>
          <w:rFonts w:ascii="Arial" w:eastAsia="Times New Roman" w:hAnsi="Arial" w:cs="Arial"/>
          <w:bCs/>
          <w:smallCaps w:val="0"/>
          <w:sz w:val="24"/>
          <w:lang w:val="fr-CA" w:eastAsia="fr-FR"/>
        </w:rPr>
        <w:t xml:space="preserve">  1-866-322-4441</w:t>
      </w:r>
    </w:p>
    <w:p w:rsidR="009512D7" w:rsidRDefault="009512D7"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OCCDP :  </w:t>
      </w:r>
      <w:hyperlink r:id="rId10" w:history="1">
        <w:r w:rsidRPr="00DD7C7C">
          <w:rPr>
            <w:rStyle w:val="Hyperlink"/>
            <w:rFonts w:ascii="Arial" w:eastAsia="Times New Roman" w:hAnsi="Arial" w:cs="Arial"/>
            <w:bCs/>
            <w:smallCaps w:val="0"/>
            <w:sz w:val="24"/>
            <w:lang w:val="fr-CA" w:eastAsia="fr-FR"/>
          </w:rPr>
          <w:t>www.devp.org/fr/</w:t>
        </w:r>
      </w:hyperlink>
      <w:r>
        <w:rPr>
          <w:rFonts w:ascii="Arial" w:eastAsia="Times New Roman" w:hAnsi="Arial" w:cs="Arial"/>
          <w:bCs/>
          <w:smallCaps w:val="0"/>
          <w:sz w:val="24"/>
          <w:lang w:val="fr-CA" w:eastAsia="fr-FR"/>
        </w:rPr>
        <w:t xml:space="preserve"> 1-800-494-1401</w:t>
      </w:r>
    </w:p>
    <w:p w:rsidR="009512D7" w:rsidRDefault="009512D7" w:rsidP="001576DA">
      <w:pPr>
        <w:spacing w:after="0" w:line="240" w:lineRule="auto"/>
        <w:rPr>
          <w:rFonts w:ascii="Arial" w:eastAsia="Times New Roman" w:hAnsi="Arial" w:cs="Arial"/>
          <w:bCs/>
          <w:smallCaps w:val="0"/>
          <w:sz w:val="24"/>
          <w:lang w:val="fr-CA" w:eastAsia="fr-FR"/>
        </w:rPr>
      </w:pPr>
    </w:p>
    <w:p w:rsidR="00946094" w:rsidRPr="00D8333E" w:rsidRDefault="00946094" w:rsidP="001576DA">
      <w:pPr>
        <w:spacing w:after="0" w:line="240" w:lineRule="auto"/>
        <w:rPr>
          <w:rFonts w:ascii="Arial" w:eastAsia="Times New Roman" w:hAnsi="Arial" w:cs="Arial"/>
          <w:b/>
          <w:bCs/>
          <w:smallCaps w:val="0"/>
          <w:sz w:val="24"/>
          <w:u w:val="single"/>
          <w:lang w:val="fr-CA" w:eastAsia="fr-FR"/>
        </w:rPr>
      </w:pPr>
    </w:p>
    <w:p w:rsidR="00D8333E" w:rsidRPr="00D8333E" w:rsidRDefault="00D8333E" w:rsidP="001576DA">
      <w:pPr>
        <w:spacing w:after="0" w:line="240" w:lineRule="auto"/>
        <w:rPr>
          <w:rFonts w:ascii="Arial" w:eastAsia="Times New Roman" w:hAnsi="Arial" w:cs="Arial"/>
          <w:b/>
          <w:bCs/>
          <w:smallCaps w:val="0"/>
          <w:sz w:val="24"/>
          <w:u w:val="single"/>
          <w:lang w:val="fr-CA" w:eastAsia="fr-FR"/>
        </w:rPr>
      </w:pPr>
      <w:r w:rsidRPr="00D8333E">
        <w:rPr>
          <w:rFonts w:ascii="Arial" w:eastAsia="Times New Roman" w:hAnsi="Arial" w:cs="Arial"/>
          <w:b/>
          <w:bCs/>
          <w:smallCaps w:val="0"/>
          <w:sz w:val="24"/>
          <w:u w:val="single"/>
          <w:lang w:val="fr-CA" w:eastAsia="fr-FR"/>
        </w:rPr>
        <w:t>Premier vendredi du mois</w:t>
      </w:r>
    </w:p>
    <w:p w:rsidR="00946094" w:rsidRDefault="00D8333E"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Il y aura la cueillette de nourriture, </w:t>
      </w:r>
      <w:r w:rsidR="00292A4E">
        <w:rPr>
          <w:rFonts w:ascii="Arial" w:eastAsia="Times New Roman" w:hAnsi="Arial" w:cs="Arial"/>
          <w:bCs/>
          <w:smallCaps w:val="0"/>
          <w:sz w:val="24"/>
          <w:lang w:val="fr-CA" w:eastAsia="fr-FR"/>
        </w:rPr>
        <w:t xml:space="preserve">le vendredi </w:t>
      </w:r>
      <w:r>
        <w:rPr>
          <w:rFonts w:ascii="Arial" w:eastAsia="Times New Roman" w:hAnsi="Arial" w:cs="Arial"/>
          <w:bCs/>
          <w:smallCaps w:val="0"/>
          <w:sz w:val="24"/>
          <w:lang w:val="fr-CA" w:eastAsia="fr-FR"/>
        </w:rPr>
        <w:t>3 mars, dans le foyer.</w:t>
      </w:r>
    </w:p>
    <w:p w:rsidR="00D8333E" w:rsidRDefault="00D8333E" w:rsidP="001576DA">
      <w:pPr>
        <w:spacing w:after="0" w:line="240" w:lineRule="auto"/>
        <w:rPr>
          <w:rFonts w:ascii="Arial" w:eastAsia="Times New Roman" w:hAnsi="Arial" w:cs="Arial"/>
          <w:bCs/>
          <w:smallCaps w:val="0"/>
          <w:sz w:val="24"/>
          <w:lang w:val="fr-CA" w:eastAsia="fr-FR"/>
        </w:rPr>
      </w:pPr>
    </w:p>
    <w:p w:rsidR="00401710" w:rsidRDefault="00401710" w:rsidP="00401710">
      <w:pPr>
        <w:spacing w:after="0" w:line="240" w:lineRule="auto"/>
        <w:rPr>
          <w:rFonts w:ascii="Arial" w:eastAsia="Times New Roman" w:hAnsi="Arial" w:cs="Arial"/>
          <w:b/>
          <w:bCs/>
          <w:sz w:val="24"/>
          <w:u w:val="single"/>
          <w:lang w:val="fr-CA" w:eastAsia="fr-FR"/>
        </w:rPr>
      </w:pPr>
      <w:r>
        <w:rPr>
          <w:rFonts w:ascii="Arial" w:eastAsia="Times New Roman" w:hAnsi="Arial" w:cs="Arial"/>
          <w:b/>
          <w:bCs/>
          <w:sz w:val="24"/>
          <w:u w:val="single"/>
          <w:lang w:val="fr-CA" w:eastAsia="fr-FR"/>
        </w:rPr>
        <w:t>Inscription à la confirmation</w:t>
      </w:r>
    </w:p>
    <w:p w:rsidR="00401710" w:rsidRPr="00401710" w:rsidRDefault="00401710" w:rsidP="00401710">
      <w:pPr>
        <w:spacing w:after="0" w:line="240" w:lineRule="auto"/>
        <w:rPr>
          <w:rFonts w:ascii="Arial" w:eastAsia="Times New Roman" w:hAnsi="Arial" w:cs="Arial"/>
          <w:bCs/>
          <w:smallCaps w:val="0"/>
          <w:sz w:val="24"/>
          <w:lang w:val="fr-CA" w:eastAsia="fr-FR"/>
        </w:rPr>
      </w:pPr>
      <w:r w:rsidRPr="00401710">
        <w:rPr>
          <w:rFonts w:ascii="Arial" w:eastAsia="Times New Roman" w:hAnsi="Arial" w:cs="Arial"/>
          <w:bCs/>
          <w:smallCaps w:val="0"/>
          <w:sz w:val="24"/>
          <w:lang w:val="fr-CA" w:eastAsia="fr-FR"/>
        </w:rPr>
        <w:t>Les élèves de la 7e année et ceux d’un niveau supérieur à la 7e année sont invités à s’inscrire pour le sacrement de la Confirmation.  Veuillez retirer au sécrétariat le formulaire d’inscription et le retourner avant le 28 février 2023.  N’oubliez pas d’inclure une copie du certificat de baptême.</w:t>
      </w:r>
    </w:p>
    <w:p w:rsidR="00401710" w:rsidRPr="00401710" w:rsidRDefault="00401710" w:rsidP="00401710">
      <w:pPr>
        <w:spacing w:after="0" w:line="240" w:lineRule="auto"/>
        <w:rPr>
          <w:rFonts w:ascii="Arial" w:eastAsia="Times New Roman" w:hAnsi="Arial" w:cs="Arial"/>
          <w:bCs/>
          <w:smallCaps w:val="0"/>
          <w:sz w:val="24"/>
          <w:lang w:val="fr-CA" w:eastAsia="fr-FR"/>
        </w:rPr>
      </w:pPr>
    </w:p>
    <w:p w:rsidR="00D8333E" w:rsidRDefault="00D8333E" w:rsidP="001576DA">
      <w:pPr>
        <w:spacing w:after="0" w:line="240" w:lineRule="auto"/>
        <w:rPr>
          <w:rFonts w:ascii="Arial" w:eastAsia="Times New Roman" w:hAnsi="Arial" w:cs="Arial"/>
          <w:bCs/>
          <w:smallCaps w:val="0"/>
          <w:sz w:val="24"/>
          <w:lang w:val="fr-CA" w:eastAsia="fr-FR"/>
        </w:rPr>
      </w:pPr>
    </w:p>
    <w:p w:rsidR="00D8333E" w:rsidRDefault="00D8333E" w:rsidP="001576DA">
      <w:pPr>
        <w:spacing w:after="0" w:line="240" w:lineRule="auto"/>
        <w:rPr>
          <w:rFonts w:ascii="Arial" w:eastAsia="Times New Roman" w:hAnsi="Arial" w:cs="Arial"/>
          <w:bCs/>
          <w:smallCaps w:val="0"/>
          <w:sz w:val="24"/>
          <w:lang w:val="fr-CA" w:eastAsia="fr-FR"/>
        </w:rPr>
      </w:pPr>
    </w:p>
    <w:p w:rsidR="00401710" w:rsidRPr="00946094" w:rsidRDefault="00401710" w:rsidP="001576DA">
      <w:pPr>
        <w:spacing w:after="0" w:line="240" w:lineRule="auto"/>
        <w:rPr>
          <w:rFonts w:ascii="Arial" w:eastAsia="Times New Roman" w:hAnsi="Arial" w:cs="Arial"/>
          <w:bCs/>
          <w:smallCaps w:val="0"/>
          <w:sz w:val="24"/>
          <w:lang w:val="fr-CA" w:eastAsia="fr-FR"/>
        </w:rPr>
      </w:pPr>
    </w:p>
    <w:p w:rsidR="00330099" w:rsidRPr="00D8333E" w:rsidRDefault="00330099" w:rsidP="001576DA">
      <w:pPr>
        <w:spacing w:after="0" w:line="240" w:lineRule="auto"/>
        <w:rPr>
          <w:rFonts w:ascii="Arial" w:eastAsia="Times New Roman" w:hAnsi="Arial" w:cs="Arial"/>
          <w:bCs/>
          <w:smallCaps w:val="0"/>
          <w:sz w:val="24"/>
          <w:lang w:val="fr-CA" w:eastAsia="fr-FR"/>
        </w:rPr>
      </w:pPr>
    </w:p>
    <w:p w:rsidR="001576DA" w:rsidRDefault="00D46892" w:rsidP="001576DA">
      <w:pPr>
        <w:spacing w:after="0" w:line="240" w:lineRule="auto"/>
        <w:rPr>
          <w:rFonts w:ascii="Arial" w:eastAsia="Times New Roman" w:hAnsi="Arial" w:cs="Arial"/>
          <w:bCs/>
          <w:smallCaps w:val="0"/>
          <w:sz w:val="24"/>
          <w:lang w:val="fr-CA" w:eastAsia="fr-FR"/>
        </w:rPr>
      </w:pPr>
      <w:r>
        <w:rPr>
          <w:rFonts w:ascii="Arial" w:eastAsia="Times New Roman" w:hAnsi="Arial" w:cs="Arial"/>
          <w:b/>
          <w:bCs/>
          <w:smallCaps w:val="0"/>
          <w:sz w:val="24"/>
          <w:u w:val="single"/>
          <w:lang w:val="fr-CA" w:eastAsia="fr-FR"/>
        </w:rPr>
        <w:t>É</w:t>
      </w:r>
      <w:r w:rsidR="001576DA" w:rsidRPr="00F327AC">
        <w:rPr>
          <w:rFonts w:ascii="Arial" w:eastAsia="Times New Roman" w:hAnsi="Arial" w:cs="Arial"/>
          <w:b/>
          <w:bCs/>
          <w:smallCaps w:val="0"/>
          <w:sz w:val="24"/>
          <w:u w:val="single"/>
          <w:lang w:val="fr-CA" w:eastAsia="fr-FR"/>
        </w:rPr>
        <w:t>glise diocésaine</w:t>
      </w:r>
      <w:r w:rsidR="001576DA" w:rsidRPr="00F327AC">
        <w:rPr>
          <w:rFonts w:ascii="Arial" w:eastAsia="Times New Roman" w:hAnsi="Arial" w:cs="Arial"/>
          <w:bCs/>
          <w:smallCaps w:val="0"/>
          <w:sz w:val="24"/>
          <w:lang w:val="fr-CA" w:eastAsia="fr-FR"/>
        </w:rPr>
        <w:t xml:space="preserve"> : (poste 10 et HD 610, </w:t>
      </w:r>
      <w:r w:rsidR="001576DA">
        <w:rPr>
          <w:rFonts w:ascii="Arial" w:eastAsia="Times New Roman" w:hAnsi="Arial" w:cs="Arial"/>
          <w:bCs/>
          <w:smallCaps w:val="0"/>
          <w:sz w:val="24"/>
          <w:lang w:val="fr-CA" w:eastAsia="fr-FR"/>
        </w:rPr>
        <w:t>le dim., mer. et le ven. à 11h)</w:t>
      </w:r>
    </w:p>
    <w:p w:rsidR="007244D8" w:rsidRPr="00AD33FF" w:rsidRDefault="001576DA" w:rsidP="00AD33FF">
      <w:pPr>
        <w:rPr>
          <w:rFonts w:ascii="Arial" w:hAnsi="Arial" w:cs="Arial"/>
          <w:bCs/>
          <w:color w:val="000000"/>
          <w:lang w:val="fr-CA"/>
        </w:rPr>
      </w:pPr>
      <w:r w:rsidRPr="00511957">
        <w:rPr>
          <w:rFonts w:ascii="Arial" w:eastAsia="Times New Roman" w:hAnsi="Arial" w:cs="Arial"/>
          <w:bCs/>
          <w:smallCaps w:val="0"/>
          <w:sz w:val="24"/>
          <w:lang w:val="fr-CA" w:eastAsia="fr-FR"/>
        </w:rPr>
        <w:t xml:space="preserve">youtube :eglisediocesainessm </w:t>
      </w:r>
      <w:r w:rsidR="00AD33FF">
        <w:rPr>
          <w:rFonts w:ascii="Arial" w:eastAsia="Times New Roman" w:hAnsi="Arial" w:cs="Arial"/>
          <w:bCs/>
          <w:smallCaps w:val="0"/>
          <w:sz w:val="24"/>
          <w:lang w:val="fr-CA" w:eastAsia="fr-FR"/>
        </w:rPr>
        <w:br/>
        <w:t xml:space="preserve"> </w:t>
      </w:r>
      <w:r w:rsidR="00227634">
        <w:rPr>
          <w:rFonts w:ascii="Arial" w:eastAsia="Times New Roman" w:hAnsi="Arial" w:cs="Arial"/>
          <w:bCs/>
          <w:smallCaps w:val="0"/>
          <w:sz w:val="24"/>
          <w:lang w:val="fr-CA" w:eastAsia="fr-FR"/>
        </w:rPr>
        <w:t>26 fév. Témoignage intergénérationnel</w:t>
      </w:r>
      <w:r w:rsidR="00227634">
        <w:rPr>
          <w:rFonts w:ascii="Arial" w:eastAsia="Times New Roman" w:hAnsi="Arial" w:cs="Arial"/>
          <w:bCs/>
          <w:smallCaps w:val="0"/>
          <w:sz w:val="24"/>
          <w:lang w:val="fr-CA" w:eastAsia="fr-FR"/>
        </w:rPr>
        <w:br/>
        <w:t>2048 Jean-Paul et Kasia Dubreuil</w:t>
      </w:r>
      <w:r w:rsidR="00AD33FF">
        <w:rPr>
          <w:rFonts w:ascii="Arial" w:eastAsia="Times New Roman" w:hAnsi="Arial" w:cs="Arial"/>
          <w:bCs/>
          <w:smallCaps w:val="0"/>
          <w:sz w:val="24"/>
          <w:lang w:val="fr-CA" w:eastAsia="fr-FR"/>
        </w:rPr>
        <w:br/>
        <w:t xml:space="preserve"> 5 mars Comment vivre le deuil</w:t>
      </w:r>
      <w:r w:rsidR="00AD33FF">
        <w:rPr>
          <w:rFonts w:ascii="Arial" w:eastAsia="Times New Roman" w:hAnsi="Arial" w:cs="Arial"/>
          <w:bCs/>
          <w:smallCaps w:val="0"/>
          <w:sz w:val="24"/>
          <w:lang w:val="fr-CA" w:eastAsia="fr-FR"/>
        </w:rPr>
        <w:br/>
        <w:t>2049    Collin Bourgeois</w:t>
      </w:r>
      <w:r w:rsidR="00AD33FF">
        <w:rPr>
          <w:rFonts w:ascii="Arial" w:eastAsia="Times New Roman" w:hAnsi="Arial" w:cs="Arial"/>
          <w:bCs/>
          <w:smallCaps w:val="0"/>
          <w:sz w:val="24"/>
          <w:lang w:val="fr-CA" w:eastAsia="fr-FR"/>
        </w:rPr>
        <w:br/>
        <w:t>12 mars Pourquoi parle-t-on de la synodalité :  Synode 2021-2023</w:t>
      </w:r>
      <w:r w:rsidR="00AD33FF">
        <w:rPr>
          <w:rFonts w:ascii="Arial" w:eastAsia="Times New Roman" w:hAnsi="Arial" w:cs="Arial"/>
          <w:bCs/>
          <w:smallCaps w:val="0"/>
          <w:sz w:val="24"/>
          <w:lang w:val="fr-CA" w:eastAsia="fr-FR"/>
        </w:rPr>
        <w:br/>
      </w:r>
      <w:r w:rsidR="00AD33FF" w:rsidRPr="00AD33FF">
        <w:rPr>
          <w:rFonts w:ascii="Arial" w:hAnsi="Arial" w:cs="Arial"/>
          <w:bCs/>
          <w:color w:val="000000"/>
          <w:lang w:val="fr-CA"/>
        </w:rPr>
        <w:t xml:space="preserve">2050 </w:t>
      </w:r>
      <w:r w:rsidR="003E4ECA" w:rsidRPr="003E4ECA">
        <w:rPr>
          <w:rFonts w:ascii="Arial" w:eastAsia="Times New Roman" w:hAnsi="Arial" w:cs="Arial"/>
          <w:bCs/>
          <w:smallCaps w:val="0"/>
          <w:sz w:val="24"/>
          <w:lang w:val="fr-CA" w:eastAsia="fr-FR"/>
        </w:rPr>
        <w:t>membres de l’équipe</w:t>
      </w:r>
    </w:p>
    <w:p w:rsidR="00106995" w:rsidRPr="00106995" w:rsidRDefault="00106995" w:rsidP="00106995">
      <w:pPr>
        <w:rPr>
          <w:rFonts w:ascii="Arial" w:hAnsi="Arial" w:cs="Arial"/>
          <w:b/>
          <w:bCs/>
          <w:smallCaps w:val="0"/>
          <w:color w:val="000000"/>
          <w:shd w:val="clear" w:color="auto" w:fill="FFFFFF"/>
          <w:lang w:val="fr-CA"/>
        </w:rPr>
      </w:pPr>
      <w:r w:rsidRPr="00106995">
        <w:rPr>
          <w:rFonts w:ascii="Arial" w:hAnsi="Arial" w:cs="Arial"/>
          <w:b/>
          <w:bCs/>
          <w:color w:val="000000"/>
          <w:shd w:val="clear" w:color="auto" w:fill="FFFFFF"/>
          <w:lang w:val="fr-CA"/>
        </w:rPr>
        <w:t xml:space="preserve">Au Père </w:t>
      </w:r>
      <w:bookmarkStart w:id="0" w:name="_Hlk127981929"/>
      <w:r w:rsidRPr="00106995">
        <w:rPr>
          <w:rFonts w:ascii="Arial" w:hAnsi="Arial" w:cs="Arial"/>
          <w:b/>
          <w:bCs/>
          <w:color w:val="000000"/>
          <w:shd w:val="clear" w:color="auto" w:fill="FFFFFF"/>
          <w:lang w:val="fr-CA"/>
        </w:rPr>
        <w:t xml:space="preserve">Joseph André Mathias </w:t>
      </w:r>
      <w:bookmarkEnd w:id="0"/>
      <w:r w:rsidRPr="00106995">
        <w:rPr>
          <w:rFonts w:ascii="Arial" w:hAnsi="Arial" w:cs="Arial"/>
          <w:b/>
          <w:bCs/>
          <w:color w:val="000000"/>
          <w:shd w:val="clear" w:color="auto" w:fill="FFFFFF"/>
          <w:lang w:val="fr-CA"/>
        </w:rPr>
        <w:t>Tremblay,</w:t>
      </w:r>
    </w:p>
    <w:p w:rsidR="00106995" w:rsidRPr="00106995" w:rsidRDefault="00106995" w:rsidP="00106995">
      <w:pPr>
        <w:jc w:val="both"/>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Chaque année vécue est une étape supplémentaire et vous fêtez aujourd'hui vos 90 ans de naissance. Nous sommes très satisfaits de votre parcours de vie, et nous ne pourrions jamais assez vous remercier pour tout ce que vous nous avez apporté. Expériences, sagesse, humilité, service, transmission et richesse du cœur, voilà tout ce qui vous caractérise.</w:t>
      </w:r>
    </w:p>
    <w:p w:rsidR="00106995" w:rsidRPr="00106995" w:rsidRDefault="00106995" w:rsidP="00106995">
      <w:pPr>
        <w:shd w:val="clear" w:color="auto" w:fill="FFFFFF"/>
        <w:spacing w:before="100" w:beforeAutospacing="1" w:after="100" w:afterAutospacing="1"/>
        <w:jc w:val="both"/>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Aujourd'hui, c'est une nouvelle étape de votre vie qui commence</w:t>
      </w:r>
      <w:r w:rsidR="00292A4E">
        <w:rPr>
          <w:rFonts w:ascii="Arial" w:eastAsia="Times New Roman" w:hAnsi="Arial" w:cs="Arial"/>
          <w:bCs/>
          <w:smallCaps w:val="0"/>
          <w:sz w:val="24"/>
          <w:lang w:val="fr-CA" w:eastAsia="fr-FR"/>
        </w:rPr>
        <w:t>. Et oui, vous en avez traversé</w:t>
      </w:r>
      <w:r w:rsidRPr="00106995">
        <w:rPr>
          <w:rFonts w:ascii="Arial" w:eastAsia="Times New Roman" w:hAnsi="Arial" w:cs="Arial"/>
          <w:bCs/>
          <w:smallCaps w:val="0"/>
          <w:sz w:val="24"/>
          <w:lang w:val="fr-CA" w:eastAsia="fr-FR"/>
        </w:rPr>
        <w:t xml:space="preserve"> des épreuves et des joies; et malgré vos 90 années, vous êtes toujours aussi persévérant, artiste, serviable, disponible et aimant. Alors que vous atteignez l’âge de la grâce, puisse Dieu continuer à augmenter votre connaissance et votre sagesse. Et qu’il vous accorde une bonne santé et la force de livrer ses paroles au peuple jusqu’à votre dernier souffle. </w:t>
      </w:r>
    </w:p>
    <w:p w:rsidR="00106995" w:rsidRPr="00106995" w:rsidRDefault="00106995" w:rsidP="00106995">
      <w:pPr>
        <w:shd w:val="clear" w:color="auto" w:fill="FFFFFF"/>
        <w:spacing w:before="100" w:beforeAutospacing="1" w:after="100" w:afterAutospacing="1"/>
        <w:jc w:val="both"/>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Que les bénédictions du Seigneur, par l’intercession de vos saints patrons Joseph, André et Mathias, continuent d’être avec vous et votre famille. Et que la parole de </w:t>
      </w:r>
      <w:r w:rsidR="00FE0A21">
        <w:rPr>
          <w:rFonts w:ascii="Arial" w:eastAsia="Times New Roman" w:hAnsi="Arial" w:cs="Arial"/>
          <w:bCs/>
          <w:smallCaps w:val="0"/>
          <w:sz w:val="24"/>
          <w:lang w:val="fr-CA" w:eastAsia="fr-FR"/>
        </w:rPr>
        <w:t>Dieu</w:t>
      </w:r>
      <w:r w:rsidRPr="00106995">
        <w:rPr>
          <w:rFonts w:ascii="Arial" w:eastAsia="Times New Roman" w:hAnsi="Arial" w:cs="Arial"/>
          <w:bCs/>
          <w:smallCaps w:val="0"/>
          <w:sz w:val="24"/>
          <w:lang w:val="fr-CA" w:eastAsia="fr-FR"/>
        </w:rPr>
        <w:t xml:space="preserve"> continue de vous émouvoir de force en force. Nous vous souhaitons tout le meilleur et beaucoup d’autres anniversaires à venir. </w:t>
      </w:r>
    </w:p>
    <w:p w:rsidR="000A7434" w:rsidRPr="00414C19" w:rsidRDefault="000A7434" w:rsidP="00106995">
      <w:pPr>
        <w:rPr>
          <w:rFonts w:ascii="Arial" w:eastAsia="Times New Roman" w:hAnsi="Arial" w:cs="Arial"/>
          <w:bCs/>
          <w:smallCaps w:val="0"/>
          <w:sz w:val="24"/>
          <w:lang w:val="fr-CA" w:eastAsia="fr-FR"/>
        </w:rPr>
      </w:pPr>
    </w:p>
    <w:p w:rsidR="000A7434" w:rsidRDefault="000A7434" w:rsidP="00184440">
      <w:pPr>
        <w:rPr>
          <w:rFonts w:ascii="Arial" w:eastAsia="Times New Roman" w:hAnsi="Arial" w:cs="Arial"/>
          <w:bCs/>
          <w:smallCaps w:val="0"/>
          <w:sz w:val="24"/>
          <w:lang w:val="fr-CA" w:eastAsia="fr-FR"/>
        </w:rPr>
      </w:pPr>
    </w:p>
    <w:p w:rsidR="000A7434" w:rsidRDefault="000A7434" w:rsidP="00184440">
      <w:pPr>
        <w:rPr>
          <w:rFonts w:ascii="Arial" w:eastAsia="Times New Roman" w:hAnsi="Arial" w:cs="Arial"/>
          <w:bCs/>
          <w:smallCaps w:val="0"/>
          <w:sz w:val="24"/>
          <w:lang w:val="fr-CA" w:eastAsia="fr-FR"/>
        </w:rPr>
      </w:pPr>
    </w:p>
    <w:p w:rsidR="000A7434" w:rsidRDefault="000A7434" w:rsidP="00184440">
      <w:pPr>
        <w:rPr>
          <w:rFonts w:ascii="Arial" w:eastAsia="Times New Roman" w:hAnsi="Arial" w:cs="Arial"/>
          <w:bCs/>
          <w:smallCaps w:val="0"/>
          <w:sz w:val="24"/>
          <w:lang w:val="fr-CA" w:eastAsia="fr-FR"/>
        </w:rPr>
      </w:pPr>
    </w:p>
    <w:p w:rsidR="000A7434" w:rsidRDefault="000A7434" w:rsidP="00184440">
      <w:pPr>
        <w:rPr>
          <w:rFonts w:ascii="Arial" w:eastAsia="Times New Roman" w:hAnsi="Arial" w:cs="Arial"/>
          <w:bCs/>
          <w:smallCaps w:val="0"/>
          <w:sz w:val="24"/>
          <w:lang w:val="fr-CA" w:eastAsia="fr-FR"/>
        </w:rPr>
      </w:pPr>
    </w:p>
    <w:p w:rsidR="00F13B57" w:rsidRPr="00106995" w:rsidRDefault="0018032A" w:rsidP="002E298E">
      <w:pPr>
        <w:pStyle w:val="Title"/>
        <w:spacing w:after="0"/>
        <w:jc w:val="center"/>
        <w:rPr>
          <w:rFonts w:ascii="Arial" w:eastAsia="Times New Roman" w:hAnsi="Arial" w:cs="Arial"/>
          <w:bCs/>
          <w:smallCaps w:val="0"/>
          <w:color w:val="auto"/>
          <w:spacing w:val="0"/>
          <w:kern w:val="0"/>
          <w:sz w:val="24"/>
          <w:szCs w:val="28"/>
          <w:lang w:val="fr-CA" w:eastAsia="fr-FR"/>
        </w:rPr>
      </w:pPr>
      <w:r w:rsidRPr="00106995">
        <w:rPr>
          <w:rFonts w:ascii="Arial" w:eastAsia="Times New Roman" w:hAnsi="Arial" w:cs="Arial"/>
          <w:bCs/>
          <w:smallCaps w:val="0"/>
          <w:color w:val="auto"/>
          <w:spacing w:val="0"/>
          <w:kern w:val="0"/>
          <w:sz w:val="24"/>
          <w:szCs w:val="28"/>
          <w:lang w:val="fr-CA" w:eastAsia="fr-FR"/>
        </w:rPr>
        <w:lastRenderedPageBreak/>
        <w:t xml:space="preserve">                                                                                                                                                                                                                                                                                                                                                                                                                                                                                                                                                                                                                                                                                                                                                                                                                                                                                                                                                                                                                                                                             </w:t>
      </w:r>
    </w:p>
    <w:p w:rsidR="002E298E" w:rsidRPr="00106995" w:rsidRDefault="00DD51C5" w:rsidP="002E298E">
      <w:pPr>
        <w:pStyle w:val="Title"/>
        <w:spacing w:after="0"/>
        <w:jc w:val="center"/>
        <w:rPr>
          <w:rFonts w:ascii="Arial" w:eastAsia="Times New Roman" w:hAnsi="Arial" w:cs="Arial"/>
          <w:bCs/>
          <w:smallCaps w:val="0"/>
          <w:color w:val="auto"/>
          <w:spacing w:val="0"/>
          <w:kern w:val="0"/>
          <w:sz w:val="24"/>
          <w:szCs w:val="28"/>
          <w:lang w:val="fr-CA" w:eastAsia="fr-FR"/>
        </w:rPr>
      </w:pPr>
      <w:r w:rsidRPr="00106995">
        <w:rPr>
          <w:rFonts w:ascii="Arial" w:eastAsia="Times New Roman" w:hAnsi="Arial" w:cs="Arial"/>
          <w:bCs/>
          <w:smallCaps w:val="0"/>
          <w:noProof/>
          <w:color w:val="auto"/>
          <w:spacing w:val="0"/>
          <w:kern w:val="0"/>
          <w:sz w:val="24"/>
          <w:szCs w:val="28"/>
          <w:lang w:val="en-CA" w:eastAsia="en-CA"/>
        </w:rPr>
        <w:drawing>
          <wp:anchor distT="0" distB="0" distL="114300" distR="114300" simplePos="0" relativeHeight="251659264" behindDoc="0" locked="0" layoutInCell="1" allowOverlap="1" wp14:anchorId="19A3E4DE" wp14:editId="3F8FDACF">
            <wp:simplePos x="0" y="0"/>
            <wp:positionH relativeFrom="column">
              <wp:posOffset>962049</wp:posOffset>
            </wp:positionH>
            <wp:positionV relativeFrom="paragraph">
              <wp:posOffset>1376644</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002E298E" w:rsidRPr="00106995">
        <w:rPr>
          <w:rFonts w:ascii="Arial" w:eastAsia="Times New Roman" w:hAnsi="Arial" w:cs="Arial"/>
          <w:bCs/>
          <w:smallCaps w:val="0"/>
          <w:color w:val="auto"/>
          <w:spacing w:val="0"/>
          <w:kern w:val="0"/>
          <w:sz w:val="24"/>
          <w:szCs w:val="28"/>
          <w:lang w:val="fr-CA" w:eastAsia="fr-FR"/>
        </w:rPr>
        <w:t xml:space="preserve"> </w:t>
      </w:r>
      <w:r w:rsidRPr="00106995">
        <w:rPr>
          <w:rFonts w:ascii="Arial" w:eastAsia="Times New Roman" w:hAnsi="Arial" w:cs="Arial"/>
          <w:bCs/>
          <w:smallCaps w:val="0"/>
          <w:color w:val="auto"/>
          <w:spacing w:val="0"/>
          <w:kern w:val="0"/>
          <w:sz w:val="24"/>
          <w:szCs w:val="28"/>
          <w:lang w:val="fr-CA" w:eastAsia="fr-FR"/>
        </w:rPr>
        <w:t>P</w:t>
      </w:r>
      <w:r w:rsidR="002E298E" w:rsidRPr="00106995">
        <w:rPr>
          <w:rFonts w:ascii="Arial" w:eastAsia="Times New Roman" w:hAnsi="Arial" w:cs="Arial"/>
          <w:bCs/>
          <w:smallCaps w:val="0"/>
          <w:color w:val="auto"/>
          <w:spacing w:val="0"/>
          <w:kern w:val="0"/>
          <w:sz w:val="24"/>
          <w:szCs w:val="28"/>
          <w:lang w:val="fr-CA" w:eastAsia="fr-FR"/>
        </w:rPr>
        <w:t>aroisse-</w:t>
      </w:r>
      <w:r w:rsidRPr="00106995">
        <w:rPr>
          <w:rFonts w:ascii="Arial" w:eastAsia="Times New Roman" w:hAnsi="Arial" w:cs="Arial"/>
          <w:bCs/>
          <w:smallCaps w:val="0"/>
          <w:color w:val="auto"/>
          <w:spacing w:val="0"/>
          <w:kern w:val="0"/>
          <w:sz w:val="24"/>
          <w:szCs w:val="28"/>
          <w:lang w:val="fr-CA" w:eastAsia="fr-FR"/>
        </w:rPr>
        <w:t>Ste</w:t>
      </w:r>
      <w:r w:rsidR="002E298E" w:rsidRPr="00106995">
        <w:rPr>
          <w:rFonts w:ascii="Arial" w:eastAsia="Times New Roman" w:hAnsi="Arial" w:cs="Arial"/>
          <w:bCs/>
          <w:smallCaps w:val="0"/>
          <w:color w:val="auto"/>
          <w:spacing w:val="0"/>
          <w:kern w:val="0"/>
          <w:sz w:val="24"/>
          <w:szCs w:val="28"/>
          <w:lang w:val="fr-CA" w:eastAsia="fr-FR"/>
        </w:rPr>
        <w:t>-</w:t>
      </w:r>
      <w:r w:rsidRPr="00106995">
        <w:rPr>
          <w:rFonts w:ascii="Arial" w:eastAsia="Times New Roman" w:hAnsi="Arial" w:cs="Arial"/>
          <w:bCs/>
          <w:smallCaps w:val="0"/>
          <w:color w:val="auto"/>
          <w:spacing w:val="0"/>
          <w:kern w:val="0"/>
          <w:sz w:val="24"/>
          <w:szCs w:val="28"/>
          <w:lang w:val="fr-CA" w:eastAsia="fr-FR"/>
        </w:rPr>
        <w:t>Anne</w:t>
      </w:r>
      <w:r w:rsidR="002E298E" w:rsidRPr="00106995">
        <w:rPr>
          <w:rFonts w:ascii="Arial" w:eastAsia="Times New Roman" w:hAnsi="Arial" w:cs="Arial"/>
          <w:bCs/>
          <w:smallCaps w:val="0"/>
          <w:color w:val="auto"/>
          <w:spacing w:val="0"/>
          <w:kern w:val="0"/>
          <w:sz w:val="24"/>
          <w:szCs w:val="28"/>
          <w:lang w:val="fr-CA" w:eastAsia="fr-FR"/>
        </w:rPr>
        <w:t>-</w:t>
      </w:r>
      <w:r w:rsidRPr="00106995">
        <w:rPr>
          <w:rFonts w:ascii="Arial" w:eastAsia="Times New Roman" w:hAnsi="Arial" w:cs="Arial"/>
          <w:bCs/>
          <w:smallCaps w:val="0"/>
          <w:color w:val="auto"/>
          <w:spacing w:val="0"/>
          <w:kern w:val="0"/>
          <w:sz w:val="24"/>
          <w:szCs w:val="28"/>
          <w:lang w:val="fr-CA" w:eastAsia="fr-FR"/>
        </w:rPr>
        <w:t>des-Pins</w:t>
      </w:r>
      <w:r w:rsidR="002E298E" w:rsidRPr="00106995">
        <w:rPr>
          <w:rFonts w:ascii="Arial" w:eastAsia="Times New Roman" w:hAnsi="Arial" w:cs="Arial"/>
          <w:bCs/>
          <w:smallCaps w:val="0"/>
          <w:color w:val="auto"/>
          <w:spacing w:val="0"/>
          <w:kern w:val="0"/>
          <w:sz w:val="24"/>
          <w:szCs w:val="28"/>
          <w:lang w:val="fr-CA" w:eastAsia="fr-FR"/>
        </w:rPr>
        <w:br/>
        <w:t xml:space="preserve">14rueBeech C.P. 39 Sudbury, ON P3E 4N3                                    </w:t>
      </w:r>
    </w:p>
    <w:p w:rsidR="002E298E" w:rsidRPr="0085625F" w:rsidRDefault="00700F99" w:rsidP="002E298E">
      <w:pPr>
        <w:spacing w:after="0" w:line="240" w:lineRule="auto"/>
        <w:rPr>
          <w:rFonts w:ascii="Arial" w:eastAsia="Times New Roman" w:hAnsi="Arial" w:cs="Arial"/>
          <w:bCs/>
          <w:smallCaps w:val="0"/>
          <w:sz w:val="24"/>
          <w:lang w:val="en-CA" w:eastAsia="fr-FR"/>
        </w:rPr>
      </w:pPr>
      <w:r w:rsidRPr="00700F99">
        <w:rPr>
          <w:rFonts w:ascii="Arial" w:eastAsia="Times New Roman" w:hAnsi="Arial" w:cs="Arial"/>
          <w:bCs/>
          <w:smallCaps w:val="0"/>
          <w:sz w:val="24"/>
          <w:lang w:val="en-CA" w:eastAsia="fr-FR"/>
        </w:rPr>
        <w:t xml:space="preserve">  </w:t>
      </w:r>
      <w:r>
        <w:rPr>
          <w:rFonts w:ascii="Arial" w:eastAsia="Times New Roman" w:hAnsi="Arial" w:cs="Arial"/>
          <w:bCs/>
          <w:smallCaps w:val="0"/>
          <w:sz w:val="24"/>
          <w:lang w:val="en-CA" w:eastAsia="fr-FR"/>
        </w:rPr>
        <w:t xml:space="preserve">          </w:t>
      </w:r>
      <w:r w:rsidRPr="00700F99">
        <w:rPr>
          <w:rFonts w:ascii="Arial" w:eastAsia="Times New Roman" w:hAnsi="Arial" w:cs="Arial"/>
          <w:bCs/>
          <w:smallCaps w:val="0"/>
          <w:sz w:val="24"/>
          <w:lang w:val="en-CA" w:eastAsia="fr-FR"/>
        </w:rPr>
        <w:t xml:space="preserve"> </w:t>
      </w:r>
      <w:r w:rsidRPr="0085625F">
        <w:rPr>
          <w:rFonts w:ascii="Arial" w:eastAsia="Times New Roman" w:hAnsi="Arial" w:cs="Arial"/>
          <w:bCs/>
          <w:smallCaps w:val="0"/>
          <w:sz w:val="24"/>
          <w:lang w:val="en-CA" w:eastAsia="fr-FR"/>
        </w:rPr>
        <w:t>courriel: steannedespins@bellnet.ca site web</w:t>
      </w:r>
      <w:r w:rsidR="002E298E" w:rsidRPr="0085625F">
        <w:rPr>
          <w:rFonts w:ascii="Arial" w:eastAsia="Times New Roman" w:hAnsi="Arial" w:cs="Arial"/>
          <w:bCs/>
          <w:smallCaps w:val="0"/>
          <w:sz w:val="24"/>
          <w:lang w:val="en-CA" w:eastAsia="fr-FR"/>
        </w:rPr>
        <w:t>:</w:t>
      </w:r>
      <w:r>
        <w:rPr>
          <w:rFonts w:ascii="Arial" w:eastAsia="Times New Roman" w:hAnsi="Arial" w:cs="Arial"/>
          <w:bCs/>
          <w:smallCaps w:val="0"/>
          <w:sz w:val="24"/>
          <w:lang w:val="en-CA" w:eastAsia="fr-FR"/>
        </w:rPr>
        <w:t>steannedespins.ca</w:t>
      </w:r>
      <w:r w:rsidR="002E298E" w:rsidRPr="0085625F">
        <w:rPr>
          <w:rFonts w:ascii="Arial" w:eastAsia="Times New Roman" w:hAnsi="Arial" w:cs="Arial"/>
          <w:bCs/>
          <w:smallCaps w:val="0"/>
          <w:sz w:val="24"/>
          <w:lang w:val="en-CA" w:eastAsia="fr-FR"/>
        </w:rPr>
        <w:tab/>
      </w:r>
    </w:p>
    <w:p w:rsidR="00DD51C5" w:rsidRPr="00106995" w:rsidRDefault="002E298E" w:rsidP="00DD51C5">
      <w:pPr>
        <w:pStyle w:val="NormalWeb"/>
        <w:shd w:val="clear" w:color="auto" w:fill="FFFFFF"/>
        <w:spacing w:after="360" w:line="276" w:lineRule="auto"/>
        <w:jc w:val="both"/>
        <w:rPr>
          <w:rFonts w:ascii="Arial" w:hAnsi="Arial" w:cs="Arial"/>
          <w:bCs/>
          <w:szCs w:val="28"/>
          <w:lang w:val="fr-CA" w:eastAsia="fr-FR"/>
        </w:rPr>
      </w:pPr>
      <w:r w:rsidRPr="0085625F">
        <w:rPr>
          <w:rFonts w:ascii="Arial" w:hAnsi="Arial" w:cs="Arial"/>
          <w:bCs/>
          <w:szCs w:val="28"/>
          <w:lang w:val="en-CA" w:eastAsia="fr-FR"/>
        </w:rPr>
        <w:t xml:space="preserve">       </w:t>
      </w:r>
      <w:r w:rsidR="00700F99">
        <w:rPr>
          <w:rFonts w:ascii="Arial" w:hAnsi="Arial" w:cs="Arial"/>
          <w:bCs/>
          <w:szCs w:val="28"/>
          <w:lang w:val="en-CA" w:eastAsia="fr-FR"/>
        </w:rPr>
        <w:t xml:space="preserve">       </w:t>
      </w:r>
      <w:r w:rsidRPr="0085625F">
        <w:rPr>
          <w:rFonts w:ascii="Arial" w:hAnsi="Arial" w:cs="Arial"/>
          <w:bCs/>
          <w:szCs w:val="28"/>
          <w:lang w:val="en-CA" w:eastAsia="fr-FR"/>
        </w:rPr>
        <w:t xml:space="preserve">  </w:t>
      </w:r>
      <w:r w:rsidRPr="00106995">
        <w:rPr>
          <w:rFonts w:ascii="Arial" w:hAnsi="Arial" w:cs="Arial"/>
          <w:bCs/>
          <w:szCs w:val="28"/>
          <w:lang w:val="fr-CA" w:eastAsia="fr-FR"/>
        </w:rPr>
        <w:t>Tél: 705-674-1947</w:t>
      </w:r>
      <w:r w:rsidRPr="00106995">
        <w:rPr>
          <w:rFonts w:ascii="Arial" w:hAnsi="Arial" w:cs="Arial"/>
          <w:bCs/>
          <w:szCs w:val="28"/>
          <w:lang w:val="fr-CA" w:eastAsia="fr-FR"/>
        </w:rPr>
        <w:tab/>
      </w:r>
      <w:r w:rsidRPr="00106995">
        <w:rPr>
          <w:rFonts w:ascii="Arial" w:hAnsi="Arial" w:cs="Arial"/>
          <w:bCs/>
          <w:szCs w:val="28"/>
          <w:lang w:val="fr-CA" w:eastAsia="fr-FR"/>
        </w:rPr>
        <w:tab/>
      </w:r>
      <w:r w:rsidRPr="00106995">
        <w:rPr>
          <w:rFonts w:ascii="Arial" w:hAnsi="Arial" w:cs="Arial"/>
          <w:bCs/>
          <w:szCs w:val="28"/>
          <w:lang w:val="fr-CA" w:eastAsia="fr-FR"/>
        </w:rPr>
        <w:tab/>
      </w:r>
      <w:r w:rsidR="00700F99">
        <w:rPr>
          <w:rFonts w:ascii="Arial" w:hAnsi="Arial" w:cs="Arial"/>
          <w:bCs/>
          <w:szCs w:val="28"/>
          <w:lang w:val="fr-CA" w:eastAsia="fr-FR"/>
        </w:rPr>
        <w:t xml:space="preserve">  </w:t>
      </w:r>
      <w:bookmarkStart w:id="1" w:name="_GoBack"/>
      <w:bookmarkEnd w:id="1"/>
      <w:r w:rsidRPr="00106995">
        <w:rPr>
          <w:rFonts w:ascii="Arial" w:hAnsi="Arial" w:cs="Arial"/>
          <w:bCs/>
          <w:szCs w:val="28"/>
          <w:lang w:val="fr-CA" w:eastAsia="fr-FR"/>
        </w:rPr>
        <w:t>Téléc: 705-675-2005</w:t>
      </w:r>
    </w:p>
    <w:p w:rsidR="007E7FCD" w:rsidRPr="00106995" w:rsidRDefault="007E7FCD" w:rsidP="00DD51C5">
      <w:pPr>
        <w:spacing w:after="0" w:line="240" w:lineRule="auto"/>
        <w:rPr>
          <w:rFonts w:ascii="Arial" w:eastAsia="Times New Roman" w:hAnsi="Arial" w:cs="Arial"/>
          <w:bCs/>
          <w:smallCaps w:val="0"/>
          <w:sz w:val="24"/>
          <w:lang w:val="fr-CA" w:eastAsia="fr-FR"/>
        </w:rPr>
      </w:pPr>
    </w:p>
    <w:p w:rsidR="007E7FCD" w:rsidRPr="00106995" w:rsidRDefault="007E7FCD" w:rsidP="00DD51C5">
      <w:pPr>
        <w:spacing w:after="0" w:line="240" w:lineRule="auto"/>
        <w:rPr>
          <w:rFonts w:ascii="Arial" w:eastAsia="Times New Roman" w:hAnsi="Arial" w:cs="Arial"/>
          <w:bCs/>
          <w:smallCaps w:val="0"/>
          <w:sz w:val="24"/>
          <w:lang w:val="fr-CA" w:eastAsia="fr-FR"/>
        </w:rPr>
      </w:pPr>
    </w:p>
    <w:p w:rsidR="007E7FCD" w:rsidRPr="00106995" w:rsidRDefault="007E7FCD" w:rsidP="00DD51C5">
      <w:pPr>
        <w:spacing w:after="0" w:line="240" w:lineRule="auto"/>
        <w:rPr>
          <w:rFonts w:ascii="Arial" w:eastAsia="Times New Roman" w:hAnsi="Arial" w:cs="Arial"/>
          <w:bCs/>
          <w:smallCaps w:val="0"/>
          <w:sz w:val="24"/>
          <w:lang w:val="fr-CA" w:eastAsia="fr-FR"/>
        </w:rPr>
      </w:pPr>
    </w:p>
    <w:p w:rsidR="007E7FCD" w:rsidRPr="00106995" w:rsidRDefault="007E7FCD" w:rsidP="00DD51C5">
      <w:pPr>
        <w:spacing w:after="0" w:line="240" w:lineRule="auto"/>
        <w:rPr>
          <w:rFonts w:ascii="Arial" w:eastAsia="Times New Roman" w:hAnsi="Arial" w:cs="Arial"/>
          <w:bCs/>
          <w:smallCaps w:val="0"/>
          <w:sz w:val="24"/>
          <w:lang w:val="fr-CA" w:eastAsia="fr-FR"/>
        </w:rPr>
      </w:pPr>
    </w:p>
    <w:p w:rsidR="00DD51C5" w:rsidRPr="00106995" w:rsidRDefault="00DD51C5" w:rsidP="00DD51C5">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w:t>
      </w:r>
    </w:p>
    <w:p w:rsidR="00DD51C5" w:rsidRPr="00106995" w:rsidRDefault="00DD51C5" w:rsidP="00DD51C5">
      <w:pPr>
        <w:spacing w:after="0"/>
        <w:jc w:val="both"/>
        <w:rPr>
          <w:rFonts w:ascii="Arial" w:eastAsia="Times New Roman" w:hAnsi="Arial" w:cs="Arial"/>
          <w:bCs/>
          <w:smallCaps w:val="0"/>
          <w:sz w:val="24"/>
          <w:lang w:val="fr-CA" w:eastAsia="fr-FR"/>
        </w:rPr>
      </w:pPr>
    </w:p>
    <w:p w:rsidR="00DD51C5" w:rsidRPr="00106995" w:rsidRDefault="00DD51C5" w:rsidP="00DD51C5">
      <w:pPr>
        <w:spacing w:after="0" w:line="240" w:lineRule="auto"/>
        <w:rPr>
          <w:rFonts w:ascii="Arial" w:eastAsia="Times New Roman" w:hAnsi="Arial" w:cs="Arial"/>
          <w:bCs/>
          <w:smallCaps w:val="0"/>
          <w:sz w:val="24"/>
          <w:lang w:val="fr-CA" w:eastAsia="fr-FR"/>
        </w:rPr>
      </w:pPr>
    </w:p>
    <w:p w:rsidR="00DD51C5" w:rsidRPr="00106995" w:rsidRDefault="00DD51C5" w:rsidP="00DD51C5">
      <w:pPr>
        <w:spacing w:after="0" w:line="240" w:lineRule="auto"/>
        <w:rPr>
          <w:rFonts w:ascii="Arial" w:eastAsia="Times New Roman" w:hAnsi="Arial" w:cs="Arial"/>
          <w:bCs/>
          <w:smallCaps w:val="0"/>
          <w:sz w:val="24"/>
          <w:lang w:val="fr-CA" w:eastAsia="fr-FR"/>
        </w:rPr>
      </w:pPr>
    </w:p>
    <w:p w:rsidR="007E7FCD" w:rsidRPr="00106995" w:rsidRDefault="007E7FCD" w:rsidP="00DD51C5">
      <w:pPr>
        <w:spacing w:after="0" w:line="240" w:lineRule="auto"/>
        <w:rPr>
          <w:rFonts w:ascii="Arial" w:eastAsia="Times New Roman" w:hAnsi="Arial" w:cs="Arial"/>
          <w:bCs/>
          <w:smallCaps w:val="0"/>
          <w:sz w:val="24"/>
          <w:lang w:val="fr-CA" w:eastAsia="fr-FR"/>
        </w:rPr>
      </w:pPr>
    </w:p>
    <w:p w:rsidR="007E7FCD" w:rsidRPr="00106995" w:rsidRDefault="007E7FCD" w:rsidP="00DD51C5">
      <w:pPr>
        <w:spacing w:after="0" w:line="240" w:lineRule="auto"/>
        <w:rPr>
          <w:rFonts w:ascii="Arial" w:eastAsia="Times New Roman" w:hAnsi="Arial" w:cs="Arial"/>
          <w:bCs/>
          <w:smallCaps w:val="0"/>
          <w:sz w:val="24"/>
          <w:lang w:val="fr-CA" w:eastAsia="fr-FR"/>
        </w:rPr>
      </w:pPr>
    </w:p>
    <w:p w:rsidR="007E7FCD" w:rsidRPr="00106995" w:rsidRDefault="007E7FCD" w:rsidP="00DD51C5">
      <w:pPr>
        <w:spacing w:after="0" w:line="240" w:lineRule="auto"/>
        <w:rPr>
          <w:rFonts w:ascii="Arial" w:eastAsia="Times New Roman" w:hAnsi="Arial" w:cs="Arial"/>
          <w:bCs/>
          <w:smallCaps w:val="0"/>
          <w:sz w:val="24"/>
          <w:lang w:val="fr-CA" w:eastAsia="fr-FR"/>
        </w:rPr>
      </w:pPr>
    </w:p>
    <w:p w:rsidR="007E7FCD" w:rsidRPr="00106995" w:rsidRDefault="007E7FCD" w:rsidP="00DD51C5">
      <w:pPr>
        <w:spacing w:after="0" w:line="240" w:lineRule="auto"/>
        <w:rPr>
          <w:rFonts w:ascii="Arial" w:eastAsia="Times New Roman" w:hAnsi="Arial" w:cs="Arial"/>
          <w:bCs/>
          <w:smallCaps w:val="0"/>
          <w:sz w:val="24"/>
          <w:lang w:val="fr-CA" w:eastAsia="fr-FR"/>
        </w:rPr>
      </w:pPr>
    </w:p>
    <w:p w:rsidR="007E7FCD" w:rsidRPr="00106995" w:rsidRDefault="007E7FCD" w:rsidP="00DD51C5">
      <w:pPr>
        <w:spacing w:after="0" w:line="240" w:lineRule="auto"/>
        <w:rPr>
          <w:rFonts w:ascii="Arial" w:eastAsia="Times New Roman" w:hAnsi="Arial" w:cs="Arial"/>
          <w:bCs/>
          <w:smallCaps w:val="0"/>
          <w:sz w:val="24"/>
          <w:lang w:val="fr-CA" w:eastAsia="fr-FR"/>
        </w:rPr>
      </w:pPr>
    </w:p>
    <w:p w:rsidR="007E7FCD" w:rsidRPr="00106995" w:rsidRDefault="007E7FCD" w:rsidP="00DD51C5">
      <w:pPr>
        <w:spacing w:after="0" w:line="240" w:lineRule="auto"/>
        <w:rPr>
          <w:rFonts w:ascii="Arial" w:eastAsia="Times New Roman" w:hAnsi="Arial" w:cs="Arial"/>
          <w:bCs/>
          <w:smallCaps w:val="0"/>
          <w:sz w:val="24"/>
          <w:lang w:val="fr-CA" w:eastAsia="fr-FR"/>
        </w:rPr>
      </w:pPr>
    </w:p>
    <w:tbl>
      <w:tblPr>
        <w:tblpPr w:leftFromText="180" w:rightFromText="180" w:vertAnchor="text" w:horzAnchor="page" w:tblpX="10653" w:tblpY="105"/>
        <w:tblW w:w="8931" w:type="dxa"/>
        <w:tblLook w:val="0000" w:firstRow="0" w:lastRow="0" w:firstColumn="0" w:lastColumn="0" w:noHBand="0" w:noVBand="0"/>
      </w:tblPr>
      <w:tblGrid>
        <w:gridCol w:w="3261"/>
        <w:gridCol w:w="5670"/>
      </w:tblGrid>
      <w:tr w:rsidR="00DD51C5" w:rsidRPr="00106995" w:rsidTr="00745F6F">
        <w:trPr>
          <w:trHeight w:val="1134"/>
        </w:trPr>
        <w:tc>
          <w:tcPr>
            <w:tcW w:w="3261" w:type="dxa"/>
            <w:tcBorders>
              <w:top w:val="nil"/>
              <w:left w:val="nil"/>
              <w:bottom w:val="nil"/>
              <w:right w:val="nil"/>
            </w:tcBorders>
          </w:tcPr>
          <w:p w:rsidR="00DD51C5" w:rsidRPr="00106995" w:rsidRDefault="00DD51C5" w:rsidP="00745F6F">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Prêtre :</w:t>
            </w:r>
          </w:p>
          <w:p w:rsidR="00DD51C5" w:rsidRPr="00106995" w:rsidRDefault="00DD51C5" w:rsidP="00745F6F">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Secrétaire :</w:t>
            </w:r>
          </w:p>
          <w:p w:rsidR="00DD51C5" w:rsidRPr="00947CB2" w:rsidRDefault="00DD51C5" w:rsidP="00745F6F">
            <w:pPr>
              <w:keepNext/>
              <w:spacing w:after="0" w:line="240" w:lineRule="auto"/>
              <w:outlineLvl w:val="3"/>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Concierge :</w:t>
            </w:r>
          </w:p>
        </w:tc>
        <w:tc>
          <w:tcPr>
            <w:tcW w:w="5670" w:type="dxa"/>
            <w:tcBorders>
              <w:top w:val="nil"/>
              <w:left w:val="nil"/>
              <w:bottom w:val="nil"/>
              <w:right w:val="nil"/>
            </w:tcBorders>
          </w:tcPr>
          <w:p w:rsidR="00DD51C5" w:rsidRPr="00106995" w:rsidRDefault="00DD51C5" w:rsidP="00745F6F">
            <w:pPr>
              <w:spacing w:after="0" w:line="240" w:lineRule="auto"/>
              <w:rPr>
                <w:rFonts w:ascii="Arial" w:eastAsia="Times New Roman" w:hAnsi="Arial" w:cs="Arial"/>
                <w:bCs/>
                <w:smallCaps w:val="0"/>
                <w:sz w:val="24"/>
                <w:lang w:val="fr-CA" w:eastAsia="fr-FR"/>
              </w:rPr>
            </w:pPr>
            <w:r w:rsidRPr="00947CB2">
              <w:rPr>
                <w:rFonts w:ascii="Arial" w:eastAsia="Times New Roman" w:hAnsi="Arial" w:cs="Arial"/>
                <w:bCs/>
                <w:smallCaps w:val="0"/>
                <w:sz w:val="24"/>
                <w:lang w:val="fr-CA" w:eastAsia="fr-FR"/>
              </w:rPr>
              <w:t xml:space="preserve"> </w:t>
            </w:r>
            <w:r w:rsidRPr="00106995">
              <w:rPr>
                <w:rFonts w:ascii="Arial" w:eastAsia="Times New Roman" w:hAnsi="Arial" w:cs="Arial"/>
                <w:bCs/>
                <w:smallCaps w:val="0"/>
                <w:sz w:val="24"/>
                <w:lang w:val="fr-CA" w:eastAsia="fr-FR"/>
              </w:rPr>
              <w:t>Père Thierry Adjoumani Kouadio</w:t>
            </w:r>
          </w:p>
          <w:p w:rsidR="00DD51C5" w:rsidRPr="00106995" w:rsidRDefault="00DD51C5" w:rsidP="00745F6F">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Claire Fournier</w:t>
            </w:r>
          </w:p>
          <w:p w:rsidR="00DD51C5" w:rsidRPr="00947CB2" w:rsidRDefault="00DD51C5" w:rsidP="00745F6F">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Marcel Doré</w:t>
            </w:r>
          </w:p>
        </w:tc>
      </w:tr>
      <w:tr w:rsidR="00DD51C5" w:rsidRPr="00700F99" w:rsidTr="00745F6F">
        <w:trPr>
          <w:trHeight w:val="1134"/>
        </w:trPr>
        <w:tc>
          <w:tcPr>
            <w:tcW w:w="8931" w:type="dxa"/>
            <w:gridSpan w:val="2"/>
            <w:tcBorders>
              <w:top w:val="nil"/>
              <w:left w:val="nil"/>
              <w:bottom w:val="nil"/>
              <w:right w:val="nil"/>
            </w:tcBorders>
          </w:tcPr>
          <w:p w:rsidR="00381F5D" w:rsidRPr="00106995" w:rsidRDefault="00D5446C" w:rsidP="00745F6F">
            <w:pPr>
              <w:pStyle w:val="Heading8"/>
              <w:ind w:left="0"/>
              <w:jc w:val="center"/>
              <w:rPr>
                <w:rFonts w:ascii="Arial" w:eastAsia="Times New Roman" w:hAnsi="Arial" w:cs="Arial"/>
                <w:bCs/>
                <w:smallCaps w:val="0"/>
                <w:noProof w:val="0"/>
                <w:sz w:val="24"/>
                <w:szCs w:val="28"/>
                <w:lang w:eastAsia="fr-FR"/>
              </w:rPr>
            </w:pPr>
            <w:r w:rsidRPr="00106995">
              <w:rPr>
                <w:rFonts w:ascii="Arial" w:eastAsia="Times New Roman" w:hAnsi="Arial" w:cs="Arial"/>
                <w:bCs/>
                <w:smallCaps w:val="0"/>
                <w:noProof w:val="0"/>
                <w:sz w:val="24"/>
                <w:szCs w:val="28"/>
                <w:lang w:eastAsia="fr-FR"/>
              </w:rPr>
              <w:t>Les heures de bureau :  Lundi – Fermé,</w:t>
            </w:r>
            <w:r w:rsidR="003214F5" w:rsidRPr="00106995">
              <w:rPr>
                <w:rFonts w:ascii="Arial" w:eastAsia="Times New Roman" w:hAnsi="Arial" w:cs="Arial"/>
                <w:bCs/>
                <w:smallCaps w:val="0"/>
                <w:noProof w:val="0"/>
                <w:sz w:val="24"/>
                <w:szCs w:val="28"/>
                <w:lang w:eastAsia="fr-FR"/>
              </w:rPr>
              <w:t xml:space="preserve"> Mardi au V</w:t>
            </w:r>
            <w:r w:rsidRPr="00106995">
              <w:rPr>
                <w:rFonts w:ascii="Arial" w:eastAsia="Times New Roman" w:hAnsi="Arial" w:cs="Arial"/>
                <w:bCs/>
                <w:smallCaps w:val="0"/>
                <w:noProof w:val="0"/>
                <w:sz w:val="24"/>
                <w:szCs w:val="28"/>
                <w:lang w:eastAsia="fr-FR"/>
              </w:rPr>
              <w:t>endredi 9h00-15h00</w:t>
            </w:r>
          </w:p>
          <w:p w:rsidR="00401710" w:rsidRPr="00106995" w:rsidRDefault="00401710" w:rsidP="00401710">
            <w:pPr>
              <w:rPr>
                <w:rFonts w:ascii="Arial" w:eastAsia="Times New Roman" w:hAnsi="Arial" w:cs="Arial"/>
                <w:bCs/>
                <w:smallCaps w:val="0"/>
                <w:sz w:val="24"/>
                <w:lang w:val="fr-CA" w:eastAsia="fr-FR"/>
              </w:rPr>
            </w:pPr>
          </w:p>
          <w:p w:rsidR="00DD51C5" w:rsidRPr="00106995" w:rsidRDefault="00DD51C5" w:rsidP="00745F6F">
            <w:pPr>
              <w:pStyle w:val="Heading8"/>
              <w:ind w:left="0"/>
              <w:jc w:val="center"/>
              <w:rPr>
                <w:rFonts w:ascii="Arial" w:eastAsia="Times New Roman" w:hAnsi="Arial" w:cs="Arial"/>
                <w:bCs/>
                <w:smallCaps w:val="0"/>
                <w:noProof w:val="0"/>
                <w:sz w:val="24"/>
                <w:szCs w:val="28"/>
                <w:lang w:eastAsia="fr-FR"/>
              </w:rPr>
            </w:pPr>
            <w:r w:rsidRPr="00106995">
              <w:rPr>
                <w:rFonts w:ascii="Arial" w:eastAsia="Times New Roman" w:hAnsi="Arial" w:cs="Arial"/>
                <w:bCs/>
                <w:smallCaps w:val="0"/>
                <w:noProof w:val="0"/>
                <w:sz w:val="24"/>
                <w:szCs w:val="28"/>
                <w:lang w:eastAsia="fr-FR"/>
              </w:rPr>
              <w:t>L</w:t>
            </w:r>
            <w:r w:rsidR="0026291D" w:rsidRPr="00106995">
              <w:rPr>
                <w:rFonts w:ascii="Arial" w:eastAsia="Times New Roman" w:hAnsi="Arial" w:cs="Arial"/>
                <w:bCs/>
                <w:smallCaps w:val="0"/>
                <w:noProof w:val="0"/>
                <w:sz w:val="24"/>
                <w:szCs w:val="28"/>
                <w:lang w:eastAsia="fr-FR"/>
              </w:rPr>
              <w:t>e 26</w:t>
            </w:r>
            <w:r w:rsidR="00241C44" w:rsidRPr="00106995">
              <w:rPr>
                <w:rFonts w:ascii="Arial" w:eastAsia="Times New Roman" w:hAnsi="Arial" w:cs="Arial"/>
                <w:bCs/>
                <w:smallCaps w:val="0"/>
                <w:noProof w:val="0"/>
                <w:sz w:val="24"/>
                <w:szCs w:val="28"/>
                <w:lang w:eastAsia="fr-FR"/>
              </w:rPr>
              <w:t xml:space="preserve"> févr</w:t>
            </w:r>
            <w:r w:rsidR="009F7886" w:rsidRPr="00106995">
              <w:rPr>
                <w:rFonts w:ascii="Arial" w:eastAsia="Times New Roman" w:hAnsi="Arial" w:cs="Arial"/>
                <w:bCs/>
                <w:smallCaps w:val="0"/>
                <w:noProof w:val="0"/>
                <w:sz w:val="24"/>
                <w:szCs w:val="28"/>
                <w:lang w:eastAsia="fr-FR"/>
              </w:rPr>
              <w:t>ier</w:t>
            </w:r>
            <w:r w:rsidRPr="00106995">
              <w:rPr>
                <w:rFonts w:ascii="Arial" w:eastAsia="Times New Roman" w:hAnsi="Arial" w:cs="Arial"/>
                <w:bCs/>
                <w:smallCaps w:val="0"/>
                <w:noProof w:val="0"/>
                <w:sz w:val="24"/>
                <w:szCs w:val="28"/>
                <w:lang w:eastAsia="fr-FR"/>
              </w:rPr>
              <w:t xml:space="preserve">, </w:t>
            </w:r>
            <w:r w:rsidR="00405420" w:rsidRPr="00106995">
              <w:rPr>
                <w:rFonts w:ascii="Arial" w:eastAsia="Times New Roman" w:hAnsi="Arial" w:cs="Arial"/>
                <w:bCs/>
                <w:smallCaps w:val="0"/>
                <w:noProof w:val="0"/>
                <w:sz w:val="24"/>
                <w:szCs w:val="28"/>
                <w:lang w:eastAsia="fr-FR"/>
              </w:rPr>
              <w:t>2023</w:t>
            </w:r>
          </w:p>
          <w:p w:rsidR="00DD51C5" w:rsidRPr="00106995" w:rsidRDefault="00C30024" w:rsidP="00745F6F">
            <w:pPr>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ab/>
            </w:r>
            <w:r w:rsidRPr="00106995">
              <w:rPr>
                <w:rFonts w:ascii="Arial" w:eastAsia="Times New Roman" w:hAnsi="Arial" w:cs="Arial"/>
                <w:bCs/>
                <w:smallCaps w:val="0"/>
                <w:sz w:val="24"/>
                <w:lang w:val="fr-CA" w:eastAsia="fr-FR"/>
              </w:rPr>
              <w:tab/>
            </w:r>
            <w:r w:rsidR="00405420" w:rsidRPr="00106995">
              <w:rPr>
                <w:rFonts w:ascii="Arial" w:eastAsia="Times New Roman" w:hAnsi="Arial" w:cs="Arial"/>
                <w:bCs/>
                <w:smallCaps w:val="0"/>
                <w:sz w:val="24"/>
                <w:lang w:val="fr-CA" w:eastAsia="fr-FR"/>
              </w:rPr>
              <w:tab/>
              <w:t xml:space="preserve">   </w:t>
            </w:r>
            <w:r w:rsidR="0026291D" w:rsidRPr="00106995">
              <w:rPr>
                <w:rFonts w:ascii="Arial" w:eastAsia="Times New Roman" w:hAnsi="Arial" w:cs="Arial"/>
                <w:bCs/>
                <w:smallCaps w:val="0"/>
                <w:sz w:val="24"/>
                <w:lang w:val="fr-CA" w:eastAsia="fr-FR"/>
              </w:rPr>
              <w:t>1er dimanche du Carême A</w:t>
            </w:r>
            <w:r w:rsidR="00381F5D" w:rsidRPr="00106995">
              <w:rPr>
                <w:rFonts w:ascii="Arial" w:eastAsia="Times New Roman" w:hAnsi="Arial" w:cs="Arial"/>
                <w:bCs/>
                <w:smallCaps w:val="0"/>
                <w:sz w:val="24"/>
                <w:lang w:val="fr-CA" w:eastAsia="fr-FR"/>
              </w:rPr>
              <w:t xml:space="preserve">  </w:t>
            </w:r>
          </w:p>
          <w:p w:rsidR="00405420" w:rsidRPr="00106995" w:rsidRDefault="00FD71F9" w:rsidP="00405420">
            <w:pPr>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w:t>
            </w:r>
            <w:r w:rsidR="0026291D" w:rsidRPr="00106995">
              <w:rPr>
                <w:rFonts w:ascii="Arial" w:eastAsia="Times New Roman" w:hAnsi="Arial" w:cs="Arial"/>
                <w:bCs/>
                <w:smallCaps w:val="0"/>
                <w:sz w:val="24"/>
                <w:lang w:val="fr-CA" w:eastAsia="fr-FR"/>
              </w:rPr>
              <w:t>REVOIR NOS PRIORITÉS</w:t>
            </w:r>
          </w:p>
          <w:p w:rsidR="00FD71F9" w:rsidRPr="00FD71F9" w:rsidRDefault="0026291D" w:rsidP="00405420">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Durant le Carême, temps de conversion, nous sommes invités à nous situer devant Dieu et à réviser nos priorités. </w:t>
            </w:r>
          </w:p>
        </w:tc>
      </w:tr>
      <w:tr w:rsidR="00381F5D" w:rsidRPr="00700F99" w:rsidTr="00474FD9">
        <w:trPr>
          <w:trHeight w:val="80"/>
        </w:trPr>
        <w:tc>
          <w:tcPr>
            <w:tcW w:w="8931" w:type="dxa"/>
            <w:gridSpan w:val="2"/>
            <w:tcBorders>
              <w:top w:val="nil"/>
              <w:left w:val="nil"/>
              <w:bottom w:val="nil"/>
              <w:right w:val="nil"/>
            </w:tcBorders>
          </w:tcPr>
          <w:p w:rsidR="00381F5D" w:rsidRPr="00106995" w:rsidRDefault="00381F5D" w:rsidP="00745F6F">
            <w:pPr>
              <w:pStyle w:val="Heading8"/>
              <w:ind w:left="0"/>
              <w:jc w:val="center"/>
              <w:rPr>
                <w:rFonts w:ascii="Arial" w:eastAsia="Times New Roman" w:hAnsi="Arial" w:cs="Arial"/>
                <w:bCs/>
                <w:smallCaps w:val="0"/>
                <w:noProof w:val="0"/>
                <w:sz w:val="24"/>
                <w:szCs w:val="28"/>
                <w:lang w:eastAsia="fr-FR"/>
              </w:rPr>
            </w:pPr>
          </w:p>
        </w:tc>
      </w:tr>
    </w:tbl>
    <w:p w:rsidR="00C07797" w:rsidRPr="00106995" w:rsidRDefault="00C07797" w:rsidP="00C07797">
      <w:pPr>
        <w:rPr>
          <w:rFonts w:ascii="Arial" w:eastAsia="Times New Roman" w:hAnsi="Arial" w:cs="Arial"/>
          <w:bCs/>
          <w:smallCaps w:val="0"/>
          <w:sz w:val="24"/>
          <w:lang w:val="fr-CA" w:eastAsia="fr-FR"/>
        </w:rPr>
      </w:pPr>
    </w:p>
    <w:p w:rsidR="00C07797" w:rsidRPr="00256677" w:rsidRDefault="00C07797" w:rsidP="00C07797">
      <w:pPr>
        <w:rPr>
          <w:lang w:val="fr-CA" w:eastAsia="fr-FR"/>
        </w:rPr>
      </w:pPr>
    </w:p>
    <w:p w:rsidR="00C07797" w:rsidRPr="00256677" w:rsidRDefault="00C07797" w:rsidP="00C07797">
      <w:pPr>
        <w:rPr>
          <w:lang w:val="fr-CA" w:eastAsia="fr-FR"/>
        </w:rPr>
      </w:pPr>
    </w:p>
    <w:p w:rsidR="00C07797" w:rsidRPr="00256677" w:rsidRDefault="00C07797" w:rsidP="00C07797">
      <w:pPr>
        <w:rPr>
          <w:lang w:val="fr-CA" w:eastAsia="fr-FR"/>
        </w:rPr>
      </w:pPr>
    </w:p>
    <w:p w:rsidR="003D5E56" w:rsidRDefault="003C1141" w:rsidP="003C1141">
      <w:pPr>
        <w:spacing w:after="0" w:line="240" w:lineRule="auto"/>
        <w:jc w:val="both"/>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  </w:t>
      </w:r>
    </w:p>
    <w:p w:rsidR="003C1141" w:rsidRDefault="003C1141"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955D5D" w:rsidRDefault="00955D5D" w:rsidP="003C1141">
      <w:pPr>
        <w:spacing w:after="0" w:line="240" w:lineRule="auto"/>
        <w:jc w:val="both"/>
        <w:rPr>
          <w:rFonts w:ascii="Arial" w:eastAsia="Times New Roman" w:hAnsi="Arial" w:cs="Arial"/>
          <w:bCs/>
          <w:smallCaps w:val="0"/>
          <w:sz w:val="24"/>
          <w:lang w:val="fr-CA" w:eastAsia="fr-FR"/>
        </w:rPr>
      </w:pPr>
    </w:p>
    <w:p w:rsidR="003C1141" w:rsidRDefault="003C1141" w:rsidP="003C1141">
      <w:pPr>
        <w:spacing w:after="0" w:line="240" w:lineRule="auto"/>
        <w:jc w:val="both"/>
        <w:rPr>
          <w:rFonts w:ascii="Arial" w:eastAsia="Times New Roman" w:hAnsi="Arial" w:cs="Arial"/>
          <w:bCs/>
          <w:smallCaps w:val="0"/>
          <w:sz w:val="24"/>
          <w:lang w:val="fr-CA" w:eastAsia="fr-FR"/>
        </w:rPr>
      </w:pPr>
    </w:p>
    <w:p w:rsidR="003C1141" w:rsidRDefault="003C1141" w:rsidP="003C1141">
      <w:pPr>
        <w:spacing w:after="0" w:line="240" w:lineRule="auto"/>
        <w:jc w:val="both"/>
        <w:rPr>
          <w:rFonts w:ascii="Arial" w:eastAsia="Times New Roman" w:hAnsi="Arial" w:cs="Arial"/>
          <w:bCs/>
          <w:smallCaps w:val="0"/>
          <w:sz w:val="24"/>
          <w:lang w:val="fr-CA" w:eastAsia="fr-FR"/>
        </w:rPr>
      </w:pPr>
    </w:p>
    <w:p w:rsidR="003C1141" w:rsidRDefault="003C1141" w:rsidP="003C1141">
      <w:pPr>
        <w:spacing w:after="0" w:line="240" w:lineRule="auto"/>
        <w:jc w:val="both"/>
        <w:rPr>
          <w:rFonts w:ascii="Arial" w:eastAsia="Times New Roman" w:hAnsi="Arial" w:cs="Arial"/>
          <w:bCs/>
          <w:smallCaps w:val="0"/>
          <w:sz w:val="24"/>
          <w:lang w:val="fr-CA" w:eastAsia="fr-FR"/>
        </w:rPr>
      </w:pPr>
    </w:p>
    <w:p w:rsidR="003C1141" w:rsidRDefault="003C1141" w:rsidP="003C1141">
      <w:pPr>
        <w:spacing w:after="0" w:line="240" w:lineRule="auto"/>
        <w:jc w:val="both"/>
        <w:rPr>
          <w:rFonts w:ascii="Arial" w:eastAsia="Times New Roman" w:hAnsi="Arial" w:cs="Arial"/>
          <w:bCs/>
          <w:smallCaps w:val="0"/>
          <w:sz w:val="24"/>
          <w:lang w:val="fr-CA" w:eastAsia="fr-FR"/>
        </w:rPr>
      </w:pPr>
    </w:p>
    <w:p w:rsidR="003C1141" w:rsidRPr="00947CB2" w:rsidRDefault="003C1141" w:rsidP="003C1141">
      <w:pPr>
        <w:spacing w:after="0" w:line="240" w:lineRule="auto"/>
        <w:jc w:val="both"/>
        <w:rPr>
          <w:rFonts w:ascii="Arial" w:eastAsia="Times New Roman" w:hAnsi="Arial" w:cs="Arial"/>
          <w:bCs/>
          <w:smallCaps w:val="0"/>
          <w:sz w:val="24"/>
          <w:lang w:val="fr-CA" w:eastAsia="fr-FR"/>
        </w:rPr>
      </w:pPr>
    </w:p>
    <w:sectPr w:rsidR="003C1141" w:rsidRPr="00947CB2"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FA4" w:rsidRDefault="003C7FA4">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3C7FA4" w:rsidRDefault="003C7FA4">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FA4" w:rsidRDefault="003C7FA4">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3C7FA4" w:rsidRDefault="003C7FA4">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9"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0"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1"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2"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6"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7"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6"/>
  </w:num>
  <w:num w:numId="4">
    <w:abstractNumId w:val="7"/>
  </w:num>
  <w:num w:numId="5">
    <w:abstractNumId w:val="17"/>
  </w:num>
  <w:num w:numId="6">
    <w:abstractNumId w:val="12"/>
  </w:num>
  <w:num w:numId="7">
    <w:abstractNumId w:val="6"/>
  </w:num>
  <w:num w:numId="8">
    <w:abstractNumId w:val="2"/>
  </w:num>
  <w:num w:numId="9">
    <w:abstractNumId w:val="0"/>
  </w:num>
  <w:num w:numId="10">
    <w:abstractNumId w:val="15"/>
  </w:num>
  <w:num w:numId="11">
    <w:abstractNumId w:val="10"/>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num>
  <w:num w:numId="15">
    <w:abstractNumId w:val="5"/>
  </w:num>
  <w:num w:numId="16">
    <w:abstractNumId w:val="14"/>
  </w:num>
  <w:num w:numId="17">
    <w:abstractNumId w:val="8"/>
  </w:num>
  <w:num w:numId="18">
    <w:abstractNumId w:val="11"/>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FE"/>
    <w:rsid w:val="00001604"/>
    <w:rsid w:val="0000161C"/>
    <w:rsid w:val="000017BC"/>
    <w:rsid w:val="00001A94"/>
    <w:rsid w:val="00001E6A"/>
    <w:rsid w:val="00001EA9"/>
    <w:rsid w:val="00001F1E"/>
    <w:rsid w:val="000025D8"/>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53"/>
    <w:rsid w:val="0000544C"/>
    <w:rsid w:val="0000596F"/>
    <w:rsid w:val="00005AEA"/>
    <w:rsid w:val="00005BD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EBE"/>
    <w:rsid w:val="0001403E"/>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C2E"/>
    <w:rsid w:val="00016377"/>
    <w:rsid w:val="000163D0"/>
    <w:rsid w:val="0001665A"/>
    <w:rsid w:val="00016904"/>
    <w:rsid w:val="00016C4B"/>
    <w:rsid w:val="00016FA9"/>
    <w:rsid w:val="00017461"/>
    <w:rsid w:val="000174AB"/>
    <w:rsid w:val="000176AD"/>
    <w:rsid w:val="0001781A"/>
    <w:rsid w:val="0001782C"/>
    <w:rsid w:val="00017C4A"/>
    <w:rsid w:val="00017CBB"/>
    <w:rsid w:val="00017DD1"/>
    <w:rsid w:val="00017F54"/>
    <w:rsid w:val="00017F66"/>
    <w:rsid w:val="00020131"/>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B"/>
    <w:rsid w:val="0002435E"/>
    <w:rsid w:val="000245DC"/>
    <w:rsid w:val="00024753"/>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439"/>
    <w:rsid w:val="000365D2"/>
    <w:rsid w:val="00036644"/>
    <w:rsid w:val="000366DE"/>
    <w:rsid w:val="000369DB"/>
    <w:rsid w:val="00036AB7"/>
    <w:rsid w:val="00036BBA"/>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1112"/>
    <w:rsid w:val="000411A0"/>
    <w:rsid w:val="000415A8"/>
    <w:rsid w:val="00041915"/>
    <w:rsid w:val="000419E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626"/>
    <w:rsid w:val="000437E4"/>
    <w:rsid w:val="00043D28"/>
    <w:rsid w:val="00043E5F"/>
    <w:rsid w:val="00043F28"/>
    <w:rsid w:val="0004402A"/>
    <w:rsid w:val="00044063"/>
    <w:rsid w:val="0004422C"/>
    <w:rsid w:val="00044550"/>
    <w:rsid w:val="00044A22"/>
    <w:rsid w:val="00044ADA"/>
    <w:rsid w:val="00044B0F"/>
    <w:rsid w:val="00044BC5"/>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2CE"/>
    <w:rsid w:val="00083357"/>
    <w:rsid w:val="000838AC"/>
    <w:rsid w:val="000839E7"/>
    <w:rsid w:val="00083B9F"/>
    <w:rsid w:val="00083C48"/>
    <w:rsid w:val="00083D84"/>
    <w:rsid w:val="00083DF0"/>
    <w:rsid w:val="00084205"/>
    <w:rsid w:val="00084317"/>
    <w:rsid w:val="00084ACD"/>
    <w:rsid w:val="00084C37"/>
    <w:rsid w:val="00084D58"/>
    <w:rsid w:val="00084E72"/>
    <w:rsid w:val="00084E99"/>
    <w:rsid w:val="0008532A"/>
    <w:rsid w:val="00085669"/>
    <w:rsid w:val="00085703"/>
    <w:rsid w:val="00085846"/>
    <w:rsid w:val="00085A3A"/>
    <w:rsid w:val="00085A64"/>
    <w:rsid w:val="00085A74"/>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695"/>
    <w:rsid w:val="0008773E"/>
    <w:rsid w:val="000879A1"/>
    <w:rsid w:val="0009005A"/>
    <w:rsid w:val="000902A0"/>
    <w:rsid w:val="00090514"/>
    <w:rsid w:val="0009053D"/>
    <w:rsid w:val="00090A7E"/>
    <w:rsid w:val="00090AC7"/>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4B5"/>
    <w:rsid w:val="000955A1"/>
    <w:rsid w:val="000957B8"/>
    <w:rsid w:val="000959B8"/>
    <w:rsid w:val="00095CFD"/>
    <w:rsid w:val="00096031"/>
    <w:rsid w:val="0009606F"/>
    <w:rsid w:val="000960AC"/>
    <w:rsid w:val="000960CE"/>
    <w:rsid w:val="000960FA"/>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FB"/>
    <w:rsid w:val="000A7434"/>
    <w:rsid w:val="000A74A0"/>
    <w:rsid w:val="000A7789"/>
    <w:rsid w:val="000A77A9"/>
    <w:rsid w:val="000A79DA"/>
    <w:rsid w:val="000A7A90"/>
    <w:rsid w:val="000A7E67"/>
    <w:rsid w:val="000B03CD"/>
    <w:rsid w:val="000B04D2"/>
    <w:rsid w:val="000B09D0"/>
    <w:rsid w:val="000B09D3"/>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9E7"/>
    <w:rsid w:val="000B4A8C"/>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70CC"/>
    <w:rsid w:val="000B7284"/>
    <w:rsid w:val="000B72D1"/>
    <w:rsid w:val="000B745B"/>
    <w:rsid w:val="000B77E3"/>
    <w:rsid w:val="000B7B21"/>
    <w:rsid w:val="000B7B34"/>
    <w:rsid w:val="000B7BFB"/>
    <w:rsid w:val="000B7EC9"/>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6DC"/>
    <w:rsid w:val="000C27A7"/>
    <w:rsid w:val="000C2A35"/>
    <w:rsid w:val="000C2CDE"/>
    <w:rsid w:val="000C2DDC"/>
    <w:rsid w:val="000C2DEC"/>
    <w:rsid w:val="000C2E8E"/>
    <w:rsid w:val="000C2ED0"/>
    <w:rsid w:val="000C2F34"/>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CB"/>
    <w:rsid w:val="000C5F81"/>
    <w:rsid w:val="000C5FA2"/>
    <w:rsid w:val="000C60B7"/>
    <w:rsid w:val="000C64A7"/>
    <w:rsid w:val="000C67A7"/>
    <w:rsid w:val="000C71FF"/>
    <w:rsid w:val="000C724C"/>
    <w:rsid w:val="000C7495"/>
    <w:rsid w:val="000C7676"/>
    <w:rsid w:val="000C7691"/>
    <w:rsid w:val="000C7829"/>
    <w:rsid w:val="000C7868"/>
    <w:rsid w:val="000C795A"/>
    <w:rsid w:val="000C796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4180"/>
    <w:rsid w:val="000E4271"/>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C99"/>
    <w:rsid w:val="000E75E8"/>
    <w:rsid w:val="000E7672"/>
    <w:rsid w:val="000E7706"/>
    <w:rsid w:val="000E7986"/>
    <w:rsid w:val="000E7B8F"/>
    <w:rsid w:val="000E7CD4"/>
    <w:rsid w:val="000E7FF9"/>
    <w:rsid w:val="000F026C"/>
    <w:rsid w:val="000F03ED"/>
    <w:rsid w:val="000F0430"/>
    <w:rsid w:val="000F046B"/>
    <w:rsid w:val="000F04D7"/>
    <w:rsid w:val="000F0672"/>
    <w:rsid w:val="000F0806"/>
    <w:rsid w:val="000F0A46"/>
    <w:rsid w:val="000F0EA7"/>
    <w:rsid w:val="000F0EB4"/>
    <w:rsid w:val="000F10CE"/>
    <w:rsid w:val="000F1105"/>
    <w:rsid w:val="000F1503"/>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B77"/>
    <w:rsid w:val="000F6BA3"/>
    <w:rsid w:val="000F6C97"/>
    <w:rsid w:val="000F6D80"/>
    <w:rsid w:val="000F6D90"/>
    <w:rsid w:val="000F6F68"/>
    <w:rsid w:val="000F7111"/>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133"/>
    <w:rsid w:val="00101182"/>
    <w:rsid w:val="00101287"/>
    <w:rsid w:val="00101449"/>
    <w:rsid w:val="001014F5"/>
    <w:rsid w:val="00101910"/>
    <w:rsid w:val="00101C4F"/>
    <w:rsid w:val="00101DCF"/>
    <w:rsid w:val="00101E7B"/>
    <w:rsid w:val="00101F48"/>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5BD"/>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888"/>
    <w:rsid w:val="001179BA"/>
    <w:rsid w:val="00117A6B"/>
    <w:rsid w:val="00117A9C"/>
    <w:rsid w:val="00117B09"/>
    <w:rsid w:val="00117CC1"/>
    <w:rsid w:val="00117E7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CA5"/>
    <w:rsid w:val="00136FEC"/>
    <w:rsid w:val="001371B4"/>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208B"/>
    <w:rsid w:val="001724F7"/>
    <w:rsid w:val="00172586"/>
    <w:rsid w:val="0017266D"/>
    <w:rsid w:val="00172B1E"/>
    <w:rsid w:val="00172BCA"/>
    <w:rsid w:val="00172CF0"/>
    <w:rsid w:val="00173296"/>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9F6"/>
    <w:rsid w:val="00182D19"/>
    <w:rsid w:val="00182DF0"/>
    <w:rsid w:val="00183070"/>
    <w:rsid w:val="001835AE"/>
    <w:rsid w:val="0018380D"/>
    <w:rsid w:val="001839ED"/>
    <w:rsid w:val="00183C6B"/>
    <w:rsid w:val="00183D55"/>
    <w:rsid w:val="001840B2"/>
    <w:rsid w:val="00184100"/>
    <w:rsid w:val="001843C4"/>
    <w:rsid w:val="00184440"/>
    <w:rsid w:val="001846E4"/>
    <w:rsid w:val="0018490C"/>
    <w:rsid w:val="00184A0D"/>
    <w:rsid w:val="00184D7D"/>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F3F"/>
    <w:rsid w:val="001910CA"/>
    <w:rsid w:val="001911C8"/>
    <w:rsid w:val="00191245"/>
    <w:rsid w:val="001913FE"/>
    <w:rsid w:val="0019154D"/>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4227"/>
    <w:rsid w:val="001B438C"/>
    <w:rsid w:val="001B4478"/>
    <w:rsid w:val="001B45D3"/>
    <w:rsid w:val="001B47A5"/>
    <w:rsid w:val="001B4EA1"/>
    <w:rsid w:val="001B51F7"/>
    <w:rsid w:val="001B5594"/>
    <w:rsid w:val="001B566C"/>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75"/>
    <w:rsid w:val="001C0E40"/>
    <w:rsid w:val="001C0FC7"/>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CF3"/>
    <w:rsid w:val="001C4DDD"/>
    <w:rsid w:val="001C4E1E"/>
    <w:rsid w:val="001C4E62"/>
    <w:rsid w:val="001C4F11"/>
    <w:rsid w:val="001C4FE9"/>
    <w:rsid w:val="001C51F0"/>
    <w:rsid w:val="001C5255"/>
    <w:rsid w:val="001C5488"/>
    <w:rsid w:val="001C561C"/>
    <w:rsid w:val="001C56AA"/>
    <w:rsid w:val="001C56E2"/>
    <w:rsid w:val="001C572B"/>
    <w:rsid w:val="001C580D"/>
    <w:rsid w:val="001C59D9"/>
    <w:rsid w:val="001C5A48"/>
    <w:rsid w:val="001C5A59"/>
    <w:rsid w:val="001C5B1B"/>
    <w:rsid w:val="001C5BB6"/>
    <w:rsid w:val="001C5BEC"/>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91"/>
    <w:rsid w:val="001E248A"/>
    <w:rsid w:val="001E2512"/>
    <w:rsid w:val="001E2C93"/>
    <w:rsid w:val="001E2DA3"/>
    <w:rsid w:val="001E2E3B"/>
    <w:rsid w:val="001E3058"/>
    <w:rsid w:val="001E3193"/>
    <w:rsid w:val="001E3619"/>
    <w:rsid w:val="001E3653"/>
    <w:rsid w:val="001E3765"/>
    <w:rsid w:val="001E39FC"/>
    <w:rsid w:val="001E3A51"/>
    <w:rsid w:val="001E3D57"/>
    <w:rsid w:val="001E3FF5"/>
    <w:rsid w:val="001E40B5"/>
    <w:rsid w:val="001E4236"/>
    <w:rsid w:val="001E4482"/>
    <w:rsid w:val="001E45A3"/>
    <w:rsid w:val="001E4626"/>
    <w:rsid w:val="001E474B"/>
    <w:rsid w:val="001E486D"/>
    <w:rsid w:val="001E4894"/>
    <w:rsid w:val="001E4969"/>
    <w:rsid w:val="001E49A4"/>
    <w:rsid w:val="001E4C74"/>
    <w:rsid w:val="001E4CDF"/>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6100"/>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21"/>
    <w:rsid w:val="001F0FF9"/>
    <w:rsid w:val="001F11A0"/>
    <w:rsid w:val="001F128B"/>
    <w:rsid w:val="001F12B9"/>
    <w:rsid w:val="001F1553"/>
    <w:rsid w:val="001F168A"/>
    <w:rsid w:val="001F1A17"/>
    <w:rsid w:val="001F1AF6"/>
    <w:rsid w:val="001F1BCA"/>
    <w:rsid w:val="001F1BE7"/>
    <w:rsid w:val="001F1D95"/>
    <w:rsid w:val="001F2203"/>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497"/>
    <w:rsid w:val="00210FDB"/>
    <w:rsid w:val="00211231"/>
    <w:rsid w:val="0021136F"/>
    <w:rsid w:val="00211377"/>
    <w:rsid w:val="002113AF"/>
    <w:rsid w:val="002115C2"/>
    <w:rsid w:val="002118FC"/>
    <w:rsid w:val="00211A77"/>
    <w:rsid w:val="00211AC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FC9"/>
    <w:rsid w:val="00233063"/>
    <w:rsid w:val="002331A8"/>
    <w:rsid w:val="0023325A"/>
    <w:rsid w:val="0023337B"/>
    <w:rsid w:val="00233381"/>
    <w:rsid w:val="0023349D"/>
    <w:rsid w:val="00233684"/>
    <w:rsid w:val="0023380D"/>
    <w:rsid w:val="00233892"/>
    <w:rsid w:val="00233A96"/>
    <w:rsid w:val="00233C6A"/>
    <w:rsid w:val="00233D0D"/>
    <w:rsid w:val="00233F4F"/>
    <w:rsid w:val="00233F9D"/>
    <w:rsid w:val="00233FB2"/>
    <w:rsid w:val="002342D2"/>
    <w:rsid w:val="0023458B"/>
    <w:rsid w:val="002345F7"/>
    <w:rsid w:val="0023468F"/>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E5C"/>
    <w:rsid w:val="00244E69"/>
    <w:rsid w:val="00244EC9"/>
    <w:rsid w:val="00244F34"/>
    <w:rsid w:val="00245018"/>
    <w:rsid w:val="0024518D"/>
    <w:rsid w:val="00245366"/>
    <w:rsid w:val="002453E5"/>
    <w:rsid w:val="002454E9"/>
    <w:rsid w:val="0024579B"/>
    <w:rsid w:val="00245826"/>
    <w:rsid w:val="002459C4"/>
    <w:rsid w:val="00245A6B"/>
    <w:rsid w:val="00245F81"/>
    <w:rsid w:val="00246136"/>
    <w:rsid w:val="00246471"/>
    <w:rsid w:val="00246528"/>
    <w:rsid w:val="0024668F"/>
    <w:rsid w:val="00246E8A"/>
    <w:rsid w:val="00246E99"/>
    <w:rsid w:val="0024713F"/>
    <w:rsid w:val="00247644"/>
    <w:rsid w:val="0024766C"/>
    <w:rsid w:val="00247AF0"/>
    <w:rsid w:val="00247B09"/>
    <w:rsid w:val="00247BE2"/>
    <w:rsid w:val="002507A4"/>
    <w:rsid w:val="002508D8"/>
    <w:rsid w:val="0025096B"/>
    <w:rsid w:val="002509C6"/>
    <w:rsid w:val="00250BBF"/>
    <w:rsid w:val="00250ECC"/>
    <w:rsid w:val="002511F0"/>
    <w:rsid w:val="00251BFD"/>
    <w:rsid w:val="00251CA7"/>
    <w:rsid w:val="00251D46"/>
    <w:rsid w:val="00251DCC"/>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B8"/>
    <w:rsid w:val="002534B9"/>
    <w:rsid w:val="002535D0"/>
    <w:rsid w:val="00253731"/>
    <w:rsid w:val="0025399B"/>
    <w:rsid w:val="00253AE1"/>
    <w:rsid w:val="00253C03"/>
    <w:rsid w:val="00253C78"/>
    <w:rsid w:val="00253D70"/>
    <w:rsid w:val="00253E42"/>
    <w:rsid w:val="00254012"/>
    <w:rsid w:val="002540C2"/>
    <w:rsid w:val="002541AE"/>
    <w:rsid w:val="0025430A"/>
    <w:rsid w:val="00254546"/>
    <w:rsid w:val="00254560"/>
    <w:rsid w:val="00254752"/>
    <w:rsid w:val="0025476C"/>
    <w:rsid w:val="0025482E"/>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669"/>
    <w:rsid w:val="002617D4"/>
    <w:rsid w:val="00261835"/>
    <w:rsid w:val="00261B5A"/>
    <w:rsid w:val="00261BF2"/>
    <w:rsid w:val="00261CFF"/>
    <w:rsid w:val="00261D6D"/>
    <w:rsid w:val="00262082"/>
    <w:rsid w:val="00262288"/>
    <w:rsid w:val="0026266A"/>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14"/>
    <w:rsid w:val="00292F41"/>
    <w:rsid w:val="00293041"/>
    <w:rsid w:val="002930CE"/>
    <w:rsid w:val="002932C2"/>
    <w:rsid w:val="002932DD"/>
    <w:rsid w:val="0029355B"/>
    <w:rsid w:val="002936A5"/>
    <w:rsid w:val="002938C3"/>
    <w:rsid w:val="0029396A"/>
    <w:rsid w:val="00293AA8"/>
    <w:rsid w:val="00293C4A"/>
    <w:rsid w:val="00293D81"/>
    <w:rsid w:val="00293E22"/>
    <w:rsid w:val="00293E4F"/>
    <w:rsid w:val="00293F66"/>
    <w:rsid w:val="00294110"/>
    <w:rsid w:val="002943DF"/>
    <w:rsid w:val="002947B1"/>
    <w:rsid w:val="00294930"/>
    <w:rsid w:val="00294973"/>
    <w:rsid w:val="00294D6A"/>
    <w:rsid w:val="00294E9E"/>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91F"/>
    <w:rsid w:val="002A0B64"/>
    <w:rsid w:val="002A0B9E"/>
    <w:rsid w:val="002A0D29"/>
    <w:rsid w:val="002A0F14"/>
    <w:rsid w:val="002A0FF0"/>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EF"/>
    <w:rsid w:val="002A5E68"/>
    <w:rsid w:val="002A5FDB"/>
    <w:rsid w:val="002A60B5"/>
    <w:rsid w:val="002A61B2"/>
    <w:rsid w:val="002A6218"/>
    <w:rsid w:val="002A6320"/>
    <w:rsid w:val="002A662E"/>
    <w:rsid w:val="002A6669"/>
    <w:rsid w:val="002A6B4D"/>
    <w:rsid w:val="002A6DBD"/>
    <w:rsid w:val="002A6EE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5134"/>
    <w:rsid w:val="002B52B1"/>
    <w:rsid w:val="002B539F"/>
    <w:rsid w:val="002B546A"/>
    <w:rsid w:val="002B54D4"/>
    <w:rsid w:val="002B5873"/>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20FC"/>
    <w:rsid w:val="002C21C3"/>
    <w:rsid w:val="002C28E9"/>
    <w:rsid w:val="002C2AC2"/>
    <w:rsid w:val="002C2BF8"/>
    <w:rsid w:val="002C2D57"/>
    <w:rsid w:val="002C2E98"/>
    <w:rsid w:val="002C2EDE"/>
    <w:rsid w:val="002C32AD"/>
    <w:rsid w:val="002C32F6"/>
    <w:rsid w:val="002C33A3"/>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3"/>
    <w:rsid w:val="002C61B5"/>
    <w:rsid w:val="002C6371"/>
    <w:rsid w:val="002C64A5"/>
    <w:rsid w:val="002C6673"/>
    <w:rsid w:val="002C66D7"/>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BC1"/>
    <w:rsid w:val="002D1C0D"/>
    <w:rsid w:val="002D1C1C"/>
    <w:rsid w:val="002D24F0"/>
    <w:rsid w:val="002D256E"/>
    <w:rsid w:val="002D2928"/>
    <w:rsid w:val="002D298A"/>
    <w:rsid w:val="002D29D7"/>
    <w:rsid w:val="002D2B71"/>
    <w:rsid w:val="002D2D89"/>
    <w:rsid w:val="002D2EB6"/>
    <w:rsid w:val="002D2EF1"/>
    <w:rsid w:val="002D346F"/>
    <w:rsid w:val="002D35D4"/>
    <w:rsid w:val="002D36C3"/>
    <w:rsid w:val="002D37F3"/>
    <w:rsid w:val="002D3FB7"/>
    <w:rsid w:val="002D4265"/>
    <w:rsid w:val="002D43A3"/>
    <w:rsid w:val="002D444A"/>
    <w:rsid w:val="002D4513"/>
    <w:rsid w:val="002D4689"/>
    <w:rsid w:val="002D48C9"/>
    <w:rsid w:val="002D49D2"/>
    <w:rsid w:val="002D49E1"/>
    <w:rsid w:val="002D49F0"/>
    <w:rsid w:val="002D4A21"/>
    <w:rsid w:val="002D4D47"/>
    <w:rsid w:val="002D4E09"/>
    <w:rsid w:val="002D5825"/>
    <w:rsid w:val="002D5A8D"/>
    <w:rsid w:val="002D612D"/>
    <w:rsid w:val="002D63FD"/>
    <w:rsid w:val="002D6650"/>
    <w:rsid w:val="002D66F1"/>
    <w:rsid w:val="002D69ED"/>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95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514B"/>
    <w:rsid w:val="00315276"/>
    <w:rsid w:val="00315289"/>
    <w:rsid w:val="003153B1"/>
    <w:rsid w:val="0031544E"/>
    <w:rsid w:val="0031578F"/>
    <w:rsid w:val="003157F3"/>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604"/>
    <w:rsid w:val="00317715"/>
    <w:rsid w:val="0031794B"/>
    <w:rsid w:val="00317AF4"/>
    <w:rsid w:val="00317B38"/>
    <w:rsid w:val="00317F90"/>
    <w:rsid w:val="00320035"/>
    <w:rsid w:val="0032016D"/>
    <w:rsid w:val="003202BE"/>
    <w:rsid w:val="00320341"/>
    <w:rsid w:val="003208CB"/>
    <w:rsid w:val="00320AED"/>
    <w:rsid w:val="00320C99"/>
    <w:rsid w:val="00320EA4"/>
    <w:rsid w:val="00320F31"/>
    <w:rsid w:val="00320F41"/>
    <w:rsid w:val="0032102B"/>
    <w:rsid w:val="003213BE"/>
    <w:rsid w:val="003214F5"/>
    <w:rsid w:val="003217B3"/>
    <w:rsid w:val="0032187D"/>
    <w:rsid w:val="00321A4F"/>
    <w:rsid w:val="00321C0D"/>
    <w:rsid w:val="00321E94"/>
    <w:rsid w:val="00322050"/>
    <w:rsid w:val="003221DE"/>
    <w:rsid w:val="0032225B"/>
    <w:rsid w:val="00322481"/>
    <w:rsid w:val="00322A60"/>
    <w:rsid w:val="00322A8D"/>
    <w:rsid w:val="00322AFE"/>
    <w:rsid w:val="00322B5B"/>
    <w:rsid w:val="003231C7"/>
    <w:rsid w:val="00323211"/>
    <w:rsid w:val="00323276"/>
    <w:rsid w:val="00323521"/>
    <w:rsid w:val="00323610"/>
    <w:rsid w:val="0032390F"/>
    <w:rsid w:val="00323A12"/>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20B8"/>
    <w:rsid w:val="003321EC"/>
    <w:rsid w:val="003323C1"/>
    <w:rsid w:val="0033249B"/>
    <w:rsid w:val="00332595"/>
    <w:rsid w:val="00332621"/>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403C5"/>
    <w:rsid w:val="00340694"/>
    <w:rsid w:val="0034086D"/>
    <w:rsid w:val="00340B6C"/>
    <w:rsid w:val="00340CD8"/>
    <w:rsid w:val="00340D2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406"/>
    <w:rsid w:val="003556C8"/>
    <w:rsid w:val="003557BC"/>
    <w:rsid w:val="00355CA3"/>
    <w:rsid w:val="00355D0F"/>
    <w:rsid w:val="00355D33"/>
    <w:rsid w:val="00355D7A"/>
    <w:rsid w:val="00356677"/>
    <w:rsid w:val="00356684"/>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F5F"/>
    <w:rsid w:val="00370F95"/>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E6D"/>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802"/>
    <w:rsid w:val="0038592F"/>
    <w:rsid w:val="00385C15"/>
    <w:rsid w:val="00385E05"/>
    <w:rsid w:val="00385F2A"/>
    <w:rsid w:val="00385F3A"/>
    <w:rsid w:val="00386004"/>
    <w:rsid w:val="003860CE"/>
    <w:rsid w:val="00386147"/>
    <w:rsid w:val="0038633C"/>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932"/>
    <w:rsid w:val="00390940"/>
    <w:rsid w:val="00390AEA"/>
    <w:rsid w:val="00390C3F"/>
    <w:rsid w:val="00390EA1"/>
    <w:rsid w:val="00390ED3"/>
    <w:rsid w:val="0039106E"/>
    <w:rsid w:val="00391404"/>
    <w:rsid w:val="00391947"/>
    <w:rsid w:val="00391B53"/>
    <w:rsid w:val="00391DF4"/>
    <w:rsid w:val="00392060"/>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7C5"/>
    <w:rsid w:val="003A583C"/>
    <w:rsid w:val="003A59A0"/>
    <w:rsid w:val="003A5AFA"/>
    <w:rsid w:val="003A606E"/>
    <w:rsid w:val="003A627F"/>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E6"/>
    <w:rsid w:val="003A7516"/>
    <w:rsid w:val="003A75ED"/>
    <w:rsid w:val="003A76A2"/>
    <w:rsid w:val="003A76DD"/>
    <w:rsid w:val="003A7789"/>
    <w:rsid w:val="003A781B"/>
    <w:rsid w:val="003A7858"/>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754"/>
    <w:rsid w:val="003B2F4A"/>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2F"/>
    <w:rsid w:val="003D2B56"/>
    <w:rsid w:val="003D2B8D"/>
    <w:rsid w:val="003D2D18"/>
    <w:rsid w:val="003D2D24"/>
    <w:rsid w:val="003D2DCB"/>
    <w:rsid w:val="003D2EBC"/>
    <w:rsid w:val="003D32EE"/>
    <w:rsid w:val="003D3415"/>
    <w:rsid w:val="003D3731"/>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51A"/>
    <w:rsid w:val="003E359B"/>
    <w:rsid w:val="003E39E1"/>
    <w:rsid w:val="003E3B2C"/>
    <w:rsid w:val="003E3B92"/>
    <w:rsid w:val="003E3B94"/>
    <w:rsid w:val="003E3BE9"/>
    <w:rsid w:val="003E3CC6"/>
    <w:rsid w:val="003E3D95"/>
    <w:rsid w:val="003E3F6C"/>
    <w:rsid w:val="003E40FA"/>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FBD"/>
    <w:rsid w:val="003F1054"/>
    <w:rsid w:val="003F1324"/>
    <w:rsid w:val="003F17A7"/>
    <w:rsid w:val="003F17D6"/>
    <w:rsid w:val="003F1AB7"/>
    <w:rsid w:val="003F1AD2"/>
    <w:rsid w:val="003F1C8F"/>
    <w:rsid w:val="003F1E79"/>
    <w:rsid w:val="003F1EEC"/>
    <w:rsid w:val="003F216F"/>
    <w:rsid w:val="003F2559"/>
    <w:rsid w:val="003F25AD"/>
    <w:rsid w:val="003F2682"/>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C97"/>
    <w:rsid w:val="003F5CCB"/>
    <w:rsid w:val="003F5D88"/>
    <w:rsid w:val="003F6371"/>
    <w:rsid w:val="003F639C"/>
    <w:rsid w:val="003F64F1"/>
    <w:rsid w:val="003F6844"/>
    <w:rsid w:val="003F6937"/>
    <w:rsid w:val="003F6A93"/>
    <w:rsid w:val="003F6B18"/>
    <w:rsid w:val="003F6E0B"/>
    <w:rsid w:val="003F6FA6"/>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A2"/>
    <w:rsid w:val="00402DAE"/>
    <w:rsid w:val="00402E83"/>
    <w:rsid w:val="0040317F"/>
    <w:rsid w:val="004034AA"/>
    <w:rsid w:val="00403637"/>
    <w:rsid w:val="00403CEC"/>
    <w:rsid w:val="00404021"/>
    <w:rsid w:val="0040404F"/>
    <w:rsid w:val="00404058"/>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6003"/>
    <w:rsid w:val="0040606D"/>
    <w:rsid w:val="0040616E"/>
    <w:rsid w:val="0040618F"/>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52A6"/>
    <w:rsid w:val="00415569"/>
    <w:rsid w:val="004155D2"/>
    <w:rsid w:val="00415808"/>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6C"/>
    <w:rsid w:val="004337ED"/>
    <w:rsid w:val="004339ED"/>
    <w:rsid w:val="00433A2E"/>
    <w:rsid w:val="00433AC1"/>
    <w:rsid w:val="004340CF"/>
    <w:rsid w:val="0043413A"/>
    <w:rsid w:val="0043419E"/>
    <w:rsid w:val="00434239"/>
    <w:rsid w:val="004342A7"/>
    <w:rsid w:val="00434778"/>
    <w:rsid w:val="004348AE"/>
    <w:rsid w:val="00434A3E"/>
    <w:rsid w:val="00434A98"/>
    <w:rsid w:val="00434D94"/>
    <w:rsid w:val="00434EAF"/>
    <w:rsid w:val="00435198"/>
    <w:rsid w:val="004352CF"/>
    <w:rsid w:val="00435335"/>
    <w:rsid w:val="0043543B"/>
    <w:rsid w:val="004355CE"/>
    <w:rsid w:val="004359C1"/>
    <w:rsid w:val="00435D4D"/>
    <w:rsid w:val="00435EF4"/>
    <w:rsid w:val="00436154"/>
    <w:rsid w:val="00436196"/>
    <w:rsid w:val="00436211"/>
    <w:rsid w:val="00436224"/>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C0E"/>
    <w:rsid w:val="00437E0D"/>
    <w:rsid w:val="00440007"/>
    <w:rsid w:val="004400A7"/>
    <w:rsid w:val="00440107"/>
    <w:rsid w:val="00440123"/>
    <w:rsid w:val="00440304"/>
    <w:rsid w:val="0044054C"/>
    <w:rsid w:val="00440626"/>
    <w:rsid w:val="004407E1"/>
    <w:rsid w:val="00440B31"/>
    <w:rsid w:val="00440DEB"/>
    <w:rsid w:val="00441293"/>
    <w:rsid w:val="00441582"/>
    <w:rsid w:val="004415D2"/>
    <w:rsid w:val="004417DC"/>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127C"/>
    <w:rsid w:val="0045128F"/>
    <w:rsid w:val="004513A1"/>
    <w:rsid w:val="004513AA"/>
    <w:rsid w:val="00451404"/>
    <w:rsid w:val="0045162E"/>
    <w:rsid w:val="00451D7A"/>
    <w:rsid w:val="00451D7E"/>
    <w:rsid w:val="00451DAF"/>
    <w:rsid w:val="00451F1D"/>
    <w:rsid w:val="00451F54"/>
    <w:rsid w:val="00452002"/>
    <w:rsid w:val="00452080"/>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97D"/>
    <w:rsid w:val="00453A87"/>
    <w:rsid w:val="00453C58"/>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2B8"/>
    <w:rsid w:val="004574A5"/>
    <w:rsid w:val="00457601"/>
    <w:rsid w:val="00457994"/>
    <w:rsid w:val="00457A50"/>
    <w:rsid w:val="00457BA8"/>
    <w:rsid w:val="00457C7A"/>
    <w:rsid w:val="00457C9E"/>
    <w:rsid w:val="004604CB"/>
    <w:rsid w:val="0046053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487"/>
    <w:rsid w:val="004664EB"/>
    <w:rsid w:val="0046663A"/>
    <w:rsid w:val="00467629"/>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40C2"/>
    <w:rsid w:val="00474661"/>
    <w:rsid w:val="00474988"/>
    <w:rsid w:val="004749CD"/>
    <w:rsid w:val="00474A3E"/>
    <w:rsid w:val="00474BD3"/>
    <w:rsid w:val="00474EA6"/>
    <w:rsid w:val="00474FD9"/>
    <w:rsid w:val="00475051"/>
    <w:rsid w:val="004751ED"/>
    <w:rsid w:val="00475255"/>
    <w:rsid w:val="004752D6"/>
    <w:rsid w:val="004753F6"/>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F4"/>
    <w:rsid w:val="00487FC1"/>
    <w:rsid w:val="00487FFE"/>
    <w:rsid w:val="00490143"/>
    <w:rsid w:val="004901D4"/>
    <w:rsid w:val="004901FE"/>
    <w:rsid w:val="004909A0"/>
    <w:rsid w:val="00490A9B"/>
    <w:rsid w:val="00490E14"/>
    <w:rsid w:val="004910BE"/>
    <w:rsid w:val="0049115F"/>
    <w:rsid w:val="004912D4"/>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B5"/>
    <w:rsid w:val="00492E7B"/>
    <w:rsid w:val="00493174"/>
    <w:rsid w:val="00493792"/>
    <w:rsid w:val="00493835"/>
    <w:rsid w:val="004941C7"/>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E"/>
    <w:rsid w:val="00497EF2"/>
    <w:rsid w:val="004A0174"/>
    <w:rsid w:val="004A01C3"/>
    <w:rsid w:val="004A04E4"/>
    <w:rsid w:val="004A05EF"/>
    <w:rsid w:val="004A0644"/>
    <w:rsid w:val="004A0849"/>
    <w:rsid w:val="004A0B08"/>
    <w:rsid w:val="004A0B65"/>
    <w:rsid w:val="004A0D80"/>
    <w:rsid w:val="004A0DD5"/>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976"/>
    <w:rsid w:val="004C5B2B"/>
    <w:rsid w:val="004C5D58"/>
    <w:rsid w:val="004C5E33"/>
    <w:rsid w:val="004C600D"/>
    <w:rsid w:val="004C6236"/>
    <w:rsid w:val="004C6358"/>
    <w:rsid w:val="004C6FAA"/>
    <w:rsid w:val="004C7141"/>
    <w:rsid w:val="004C720F"/>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5AA"/>
    <w:rsid w:val="004E66F7"/>
    <w:rsid w:val="004E681B"/>
    <w:rsid w:val="004E6AB5"/>
    <w:rsid w:val="004E6AF7"/>
    <w:rsid w:val="004E6B34"/>
    <w:rsid w:val="004E6E59"/>
    <w:rsid w:val="004E7128"/>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713"/>
    <w:rsid w:val="004F1AF7"/>
    <w:rsid w:val="004F1E7A"/>
    <w:rsid w:val="004F1F37"/>
    <w:rsid w:val="004F2233"/>
    <w:rsid w:val="004F22D6"/>
    <w:rsid w:val="004F2430"/>
    <w:rsid w:val="004F24EC"/>
    <w:rsid w:val="004F24F9"/>
    <w:rsid w:val="004F269F"/>
    <w:rsid w:val="004F28C2"/>
    <w:rsid w:val="004F28FF"/>
    <w:rsid w:val="004F2B77"/>
    <w:rsid w:val="004F2E3B"/>
    <w:rsid w:val="004F3530"/>
    <w:rsid w:val="004F3538"/>
    <w:rsid w:val="004F35C4"/>
    <w:rsid w:val="004F363B"/>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E1F"/>
    <w:rsid w:val="00501F06"/>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D6"/>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D9"/>
    <w:rsid w:val="00520EE9"/>
    <w:rsid w:val="00521171"/>
    <w:rsid w:val="005211DD"/>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32A"/>
    <w:rsid w:val="005257A8"/>
    <w:rsid w:val="00525D22"/>
    <w:rsid w:val="00525E6E"/>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848"/>
    <w:rsid w:val="005418C8"/>
    <w:rsid w:val="00541A47"/>
    <w:rsid w:val="00541A4B"/>
    <w:rsid w:val="00541C23"/>
    <w:rsid w:val="0054201E"/>
    <w:rsid w:val="005420B1"/>
    <w:rsid w:val="00542187"/>
    <w:rsid w:val="00542207"/>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DA9"/>
    <w:rsid w:val="00555E39"/>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5B5"/>
    <w:rsid w:val="00561658"/>
    <w:rsid w:val="005617B5"/>
    <w:rsid w:val="00561925"/>
    <w:rsid w:val="00561AAC"/>
    <w:rsid w:val="00561E81"/>
    <w:rsid w:val="0056213A"/>
    <w:rsid w:val="005625B1"/>
    <w:rsid w:val="005625D1"/>
    <w:rsid w:val="00562750"/>
    <w:rsid w:val="00562C41"/>
    <w:rsid w:val="00562D04"/>
    <w:rsid w:val="0056319E"/>
    <w:rsid w:val="00563246"/>
    <w:rsid w:val="00563332"/>
    <w:rsid w:val="00563467"/>
    <w:rsid w:val="005636D7"/>
    <w:rsid w:val="0056372A"/>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80003"/>
    <w:rsid w:val="005801FA"/>
    <w:rsid w:val="005802EA"/>
    <w:rsid w:val="005803E3"/>
    <w:rsid w:val="0058047F"/>
    <w:rsid w:val="0058060E"/>
    <w:rsid w:val="0058079F"/>
    <w:rsid w:val="00580815"/>
    <w:rsid w:val="00580862"/>
    <w:rsid w:val="00580A63"/>
    <w:rsid w:val="00580ACA"/>
    <w:rsid w:val="00580C88"/>
    <w:rsid w:val="00580DD0"/>
    <w:rsid w:val="0058110D"/>
    <w:rsid w:val="0058137D"/>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4F2"/>
    <w:rsid w:val="0058756A"/>
    <w:rsid w:val="00587BA6"/>
    <w:rsid w:val="00587BCA"/>
    <w:rsid w:val="00587BD5"/>
    <w:rsid w:val="00587E66"/>
    <w:rsid w:val="00587F70"/>
    <w:rsid w:val="00590A33"/>
    <w:rsid w:val="00590A79"/>
    <w:rsid w:val="00590C15"/>
    <w:rsid w:val="00590DAA"/>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3FC"/>
    <w:rsid w:val="005A5409"/>
    <w:rsid w:val="005A5458"/>
    <w:rsid w:val="005A566D"/>
    <w:rsid w:val="005A5964"/>
    <w:rsid w:val="005A5B9C"/>
    <w:rsid w:val="005A5CE7"/>
    <w:rsid w:val="005A5D9F"/>
    <w:rsid w:val="005A5E56"/>
    <w:rsid w:val="005A66A2"/>
    <w:rsid w:val="005A6777"/>
    <w:rsid w:val="005A6935"/>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72B"/>
    <w:rsid w:val="005C274E"/>
    <w:rsid w:val="005C292F"/>
    <w:rsid w:val="005C2DA5"/>
    <w:rsid w:val="005C3143"/>
    <w:rsid w:val="005C317D"/>
    <w:rsid w:val="005C31EA"/>
    <w:rsid w:val="005C32B5"/>
    <w:rsid w:val="005C33B1"/>
    <w:rsid w:val="005C352D"/>
    <w:rsid w:val="005C3606"/>
    <w:rsid w:val="005C367A"/>
    <w:rsid w:val="005C3818"/>
    <w:rsid w:val="005C3837"/>
    <w:rsid w:val="005C3951"/>
    <w:rsid w:val="005C3952"/>
    <w:rsid w:val="005C3A59"/>
    <w:rsid w:val="005C3C37"/>
    <w:rsid w:val="005C3CC8"/>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D2E"/>
    <w:rsid w:val="005E2E4A"/>
    <w:rsid w:val="005E2E8F"/>
    <w:rsid w:val="005E34CD"/>
    <w:rsid w:val="005E3541"/>
    <w:rsid w:val="005E358E"/>
    <w:rsid w:val="005E35CE"/>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135D"/>
    <w:rsid w:val="005F1383"/>
    <w:rsid w:val="005F1592"/>
    <w:rsid w:val="005F1691"/>
    <w:rsid w:val="005F186C"/>
    <w:rsid w:val="005F1DE4"/>
    <w:rsid w:val="005F1F2A"/>
    <w:rsid w:val="005F1F8B"/>
    <w:rsid w:val="005F1F99"/>
    <w:rsid w:val="005F203E"/>
    <w:rsid w:val="005F210C"/>
    <w:rsid w:val="005F21DB"/>
    <w:rsid w:val="005F22E6"/>
    <w:rsid w:val="005F2604"/>
    <w:rsid w:val="005F295D"/>
    <w:rsid w:val="005F318A"/>
    <w:rsid w:val="005F3403"/>
    <w:rsid w:val="005F350C"/>
    <w:rsid w:val="005F3603"/>
    <w:rsid w:val="005F3642"/>
    <w:rsid w:val="005F36DB"/>
    <w:rsid w:val="005F37F2"/>
    <w:rsid w:val="005F398F"/>
    <w:rsid w:val="005F3A22"/>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CE7"/>
    <w:rsid w:val="00602DBE"/>
    <w:rsid w:val="00602E5E"/>
    <w:rsid w:val="00603155"/>
    <w:rsid w:val="00603346"/>
    <w:rsid w:val="00603371"/>
    <w:rsid w:val="00603433"/>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80"/>
    <w:rsid w:val="00612462"/>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3C"/>
    <w:rsid w:val="00633A26"/>
    <w:rsid w:val="00633D20"/>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7CF"/>
    <w:rsid w:val="00636890"/>
    <w:rsid w:val="006368B1"/>
    <w:rsid w:val="0063697A"/>
    <w:rsid w:val="006369AA"/>
    <w:rsid w:val="006369DD"/>
    <w:rsid w:val="00636B51"/>
    <w:rsid w:val="00636B63"/>
    <w:rsid w:val="00636E00"/>
    <w:rsid w:val="00636E47"/>
    <w:rsid w:val="00636F22"/>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DE0"/>
    <w:rsid w:val="006540B8"/>
    <w:rsid w:val="0065417A"/>
    <w:rsid w:val="00654292"/>
    <w:rsid w:val="006543BE"/>
    <w:rsid w:val="00654758"/>
    <w:rsid w:val="006547F0"/>
    <w:rsid w:val="0065489A"/>
    <w:rsid w:val="00654946"/>
    <w:rsid w:val="0065496A"/>
    <w:rsid w:val="00654A21"/>
    <w:rsid w:val="00654BBA"/>
    <w:rsid w:val="00654DD7"/>
    <w:rsid w:val="00655380"/>
    <w:rsid w:val="00655406"/>
    <w:rsid w:val="006558B5"/>
    <w:rsid w:val="00655D99"/>
    <w:rsid w:val="00655F96"/>
    <w:rsid w:val="00656345"/>
    <w:rsid w:val="00656366"/>
    <w:rsid w:val="00656458"/>
    <w:rsid w:val="0065654B"/>
    <w:rsid w:val="00656EA4"/>
    <w:rsid w:val="00656F54"/>
    <w:rsid w:val="0065723C"/>
    <w:rsid w:val="006575E1"/>
    <w:rsid w:val="0065767A"/>
    <w:rsid w:val="00657819"/>
    <w:rsid w:val="00657868"/>
    <w:rsid w:val="00657A77"/>
    <w:rsid w:val="00657C2B"/>
    <w:rsid w:val="00657CF2"/>
    <w:rsid w:val="00657D25"/>
    <w:rsid w:val="00657E97"/>
    <w:rsid w:val="00657EE0"/>
    <w:rsid w:val="0066035F"/>
    <w:rsid w:val="006603D6"/>
    <w:rsid w:val="006605F7"/>
    <w:rsid w:val="00660E7B"/>
    <w:rsid w:val="00660F0C"/>
    <w:rsid w:val="00660FFF"/>
    <w:rsid w:val="00661284"/>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981"/>
    <w:rsid w:val="00662B70"/>
    <w:rsid w:val="006631DB"/>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F42"/>
    <w:rsid w:val="0067119F"/>
    <w:rsid w:val="006713C0"/>
    <w:rsid w:val="006714BA"/>
    <w:rsid w:val="0067164B"/>
    <w:rsid w:val="00671698"/>
    <w:rsid w:val="00671850"/>
    <w:rsid w:val="0067196B"/>
    <w:rsid w:val="00671A8F"/>
    <w:rsid w:val="00671F05"/>
    <w:rsid w:val="00672295"/>
    <w:rsid w:val="006722F9"/>
    <w:rsid w:val="006725EC"/>
    <w:rsid w:val="00672610"/>
    <w:rsid w:val="006726EE"/>
    <w:rsid w:val="00672E3D"/>
    <w:rsid w:val="00672F07"/>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467"/>
    <w:rsid w:val="0067769F"/>
    <w:rsid w:val="00677AD4"/>
    <w:rsid w:val="00677BA4"/>
    <w:rsid w:val="00677DA1"/>
    <w:rsid w:val="00677DFE"/>
    <w:rsid w:val="00677EC2"/>
    <w:rsid w:val="00677EFD"/>
    <w:rsid w:val="006800F5"/>
    <w:rsid w:val="00680A48"/>
    <w:rsid w:val="00680C5A"/>
    <w:rsid w:val="00680E73"/>
    <w:rsid w:val="006811DA"/>
    <w:rsid w:val="006814F9"/>
    <w:rsid w:val="00681617"/>
    <w:rsid w:val="00681A0B"/>
    <w:rsid w:val="00681A47"/>
    <w:rsid w:val="00681B6C"/>
    <w:rsid w:val="00681BE2"/>
    <w:rsid w:val="00681F76"/>
    <w:rsid w:val="006821F0"/>
    <w:rsid w:val="0068235F"/>
    <w:rsid w:val="00682570"/>
    <w:rsid w:val="0068260E"/>
    <w:rsid w:val="006826E3"/>
    <w:rsid w:val="00682818"/>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8DB"/>
    <w:rsid w:val="00686942"/>
    <w:rsid w:val="00686977"/>
    <w:rsid w:val="00686F42"/>
    <w:rsid w:val="00687786"/>
    <w:rsid w:val="0068779B"/>
    <w:rsid w:val="00687C18"/>
    <w:rsid w:val="00687C46"/>
    <w:rsid w:val="00687C5F"/>
    <w:rsid w:val="00687D26"/>
    <w:rsid w:val="00687D63"/>
    <w:rsid w:val="00687D75"/>
    <w:rsid w:val="00687F73"/>
    <w:rsid w:val="006900D9"/>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58F"/>
    <w:rsid w:val="006A16F9"/>
    <w:rsid w:val="006A1952"/>
    <w:rsid w:val="006A1BC8"/>
    <w:rsid w:val="006A1EA0"/>
    <w:rsid w:val="006A1EF6"/>
    <w:rsid w:val="006A2010"/>
    <w:rsid w:val="006A22CF"/>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F66"/>
    <w:rsid w:val="006B348B"/>
    <w:rsid w:val="006B3502"/>
    <w:rsid w:val="006B376F"/>
    <w:rsid w:val="006B37D9"/>
    <w:rsid w:val="006B3B28"/>
    <w:rsid w:val="006B3D88"/>
    <w:rsid w:val="006B3DB3"/>
    <w:rsid w:val="006B408A"/>
    <w:rsid w:val="006B434C"/>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AA2"/>
    <w:rsid w:val="006C13DE"/>
    <w:rsid w:val="006C144B"/>
    <w:rsid w:val="006C164B"/>
    <w:rsid w:val="006C16D3"/>
    <w:rsid w:val="006C16F7"/>
    <w:rsid w:val="006C175B"/>
    <w:rsid w:val="006C188E"/>
    <w:rsid w:val="006C1896"/>
    <w:rsid w:val="006C189C"/>
    <w:rsid w:val="006C1A7B"/>
    <w:rsid w:val="006C1BC8"/>
    <w:rsid w:val="006C1EC9"/>
    <w:rsid w:val="006C2071"/>
    <w:rsid w:val="006C2119"/>
    <w:rsid w:val="006C235A"/>
    <w:rsid w:val="006C256F"/>
    <w:rsid w:val="006C26C7"/>
    <w:rsid w:val="006C26F2"/>
    <w:rsid w:val="006C283D"/>
    <w:rsid w:val="006C2C85"/>
    <w:rsid w:val="006C2D87"/>
    <w:rsid w:val="006C2EDD"/>
    <w:rsid w:val="006C3202"/>
    <w:rsid w:val="006C324B"/>
    <w:rsid w:val="006C3354"/>
    <w:rsid w:val="006C3397"/>
    <w:rsid w:val="006C3415"/>
    <w:rsid w:val="006C356B"/>
    <w:rsid w:val="006C3723"/>
    <w:rsid w:val="006C3736"/>
    <w:rsid w:val="006C37F2"/>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8AB"/>
    <w:rsid w:val="006C6B26"/>
    <w:rsid w:val="006C6B29"/>
    <w:rsid w:val="006C6B30"/>
    <w:rsid w:val="006C6C5E"/>
    <w:rsid w:val="006C6CC3"/>
    <w:rsid w:val="006C7139"/>
    <w:rsid w:val="006C74CB"/>
    <w:rsid w:val="006C756E"/>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F"/>
    <w:rsid w:val="006D5B91"/>
    <w:rsid w:val="006D5B9F"/>
    <w:rsid w:val="006D5C33"/>
    <w:rsid w:val="006D5CC2"/>
    <w:rsid w:val="006D5D1A"/>
    <w:rsid w:val="006D5D51"/>
    <w:rsid w:val="006D5D66"/>
    <w:rsid w:val="006D5E07"/>
    <w:rsid w:val="006D5FFB"/>
    <w:rsid w:val="006D60CD"/>
    <w:rsid w:val="006D6140"/>
    <w:rsid w:val="006D64E6"/>
    <w:rsid w:val="006D6B61"/>
    <w:rsid w:val="006D71CC"/>
    <w:rsid w:val="006D746B"/>
    <w:rsid w:val="006D754C"/>
    <w:rsid w:val="006D765A"/>
    <w:rsid w:val="006D767A"/>
    <w:rsid w:val="006D7715"/>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722"/>
    <w:rsid w:val="006F5726"/>
    <w:rsid w:val="006F579D"/>
    <w:rsid w:val="006F5889"/>
    <w:rsid w:val="006F5BD2"/>
    <w:rsid w:val="006F61D3"/>
    <w:rsid w:val="006F64FE"/>
    <w:rsid w:val="006F65A8"/>
    <w:rsid w:val="006F663A"/>
    <w:rsid w:val="006F6761"/>
    <w:rsid w:val="006F6D3F"/>
    <w:rsid w:val="006F6D53"/>
    <w:rsid w:val="006F6FEE"/>
    <w:rsid w:val="006F7065"/>
    <w:rsid w:val="006F70E0"/>
    <w:rsid w:val="006F7139"/>
    <w:rsid w:val="006F7259"/>
    <w:rsid w:val="006F73B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1F4"/>
    <w:rsid w:val="007045C7"/>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5E4"/>
    <w:rsid w:val="0071061A"/>
    <w:rsid w:val="00710714"/>
    <w:rsid w:val="00710BDD"/>
    <w:rsid w:val="00710D12"/>
    <w:rsid w:val="00710DAF"/>
    <w:rsid w:val="00710DD9"/>
    <w:rsid w:val="00710F4C"/>
    <w:rsid w:val="00710F54"/>
    <w:rsid w:val="007114A0"/>
    <w:rsid w:val="00711509"/>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63D"/>
    <w:rsid w:val="007139B5"/>
    <w:rsid w:val="00713A91"/>
    <w:rsid w:val="00714038"/>
    <w:rsid w:val="0071416F"/>
    <w:rsid w:val="0071442D"/>
    <w:rsid w:val="00714510"/>
    <w:rsid w:val="007145B5"/>
    <w:rsid w:val="00714601"/>
    <w:rsid w:val="00714717"/>
    <w:rsid w:val="0071489A"/>
    <w:rsid w:val="00714954"/>
    <w:rsid w:val="007149F9"/>
    <w:rsid w:val="00714AB2"/>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7D0"/>
    <w:rsid w:val="007248B2"/>
    <w:rsid w:val="007248EF"/>
    <w:rsid w:val="007249A8"/>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B44"/>
    <w:rsid w:val="00727CEF"/>
    <w:rsid w:val="00727D9A"/>
    <w:rsid w:val="00727F59"/>
    <w:rsid w:val="00727FB8"/>
    <w:rsid w:val="00727FEA"/>
    <w:rsid w:val="0073003E"/>
    <w:rsid w:val="00730349"/>
    <w:rsid w:val="007304F2"/>
    <w:rsid w:val="007306D2"/>
    <w:rsid w:val="00730BFA"/>
    <w:rsid w:val="00730C86"/>
    <w:rsid w:val="00730D6C"/>
    <w:rsid w:val="00730D94"/>
    <w:rsid w:val="00730FE3"/>
    <w:rsid w:val="007311E5"/>
    <w:rsid w:val="007311F0"/>
    <w:rsid w:val="0073128A"/>
    <w:rsid w:val="007313BD"/>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887"/>
    <w:rsid w:val="00733AEF"/>
    <w:rsid w:val="00733C84"/>
    <w:rsid w:val="00733DCD"/>
    <w:rsid w:val="00733E10"/>
    <w:rsid w:val="00733EB9"/>
    <w:rsid w:val="0073436C"/>
    <w:rsid w:val="00734382"/>
    <w:rsid w:val="0073488B"/>
    <w:rsid w:val="007349A4"/>
    <w:rsid w:val="007349EC"/>
    <w:rsid w:val="0073520F"/>
    <w:rsid w:val="00735369"/>
    <w:rsid w:val="00735479"/>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12C2"/>
    <w:rsid w:val="007414C6"/>
    <w:rsid w:val="00741522"/>
    <w:rsid w:val="0074175A"/>
    <w:rsid w:val="007417C5"/>
    <w:rsid w:val="00741837"/>
    <w:rsid w:val="007418E1"/>
    <w:rsid w:val="00741C0E"/>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968"/>
    <w:rsid w:val="007459B1"/>
    <w:rsid w:val="00745A0D"/>
    <w:rsid w:val="00745C54"/>
    <w:rsid w:val="00746047"/>
    <w:rsid w:val="0074606C"/>
    <w:rsid w:val="00746106"/>
    <w:rsid w:val="00746343"/>
    <w:rsid w:val="00746570"/>
    <w:rsid w:val="007465CB"/>
    <w:rsid w:val="00746851"/>
    <w:rsid w:val="007468E0"/>
    <w:rsid w:val="00746EA7"/>
    <w:rsid w:val="0074716C"/>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7EF"/>
    <w:rsid w:val="00760830"/>
    <w:rsid w:val="0076083C"/>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F88"/>
    <w:rsid w:val="00772F91"/>
    <w:rsid w:val="0077326A"/>
    <w:rsid w:val="00773403"/>
    <w:rsid w:val="007737F6"/>
    <w:rsid w:val="00773898"/>
    <w:rsid w:val="007739CA"/>
    <w:rsid w:val="00773A52"/>
    <w:rsid w:val="00773BA4"/>
    <w:rsid w:val="00773C18"/>
    <w:rsid w:val="00773DE4"/>
    <w:rsid w:val="007741AE"/>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CF9"/>
    <w:rsid w:val="00785DEA"/>
    <w:rsid w:val="007863A0"/>
    <w:rsid w:val="0078642A"/>
    <w:rsid w:val="0078645D"/>
    <w:rsid w:val="00786623"/>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316"/>
    <w:rsid w:val="00795332"/>
    <w:rsid w:val="0079547C"/>
    <w:rsid w:val="0079554D"/>
    <w:rsid w:val="0079559C"/>
    <w:rsid w:val="007956A2"/>
    <w:rsid w:val="007956A5"/>
    <w:rsid w:val="00795876"/>
    <w:rsid w:val="0079588B"/>
    <w:rsid w:val="00795891"/>
    <w:rsid w:val="007958EA"/>
    <w:rsid w:val="0079592E"/>
    <w:rsid w:val="00795AA9"/>
    <w:rsid w:val="00795C98"/>
    <w:rsid w:val="00795DAE"/>
    <w:rsid w:val="00796079"/>
    <w:rsid w:val="007962C2"/>
    <w:rsid w:val="007964F5"/>
    <w:rsid w:val="0079679E"/>
    <w:rsid w:val="007967F5"/>
    <w:rsid w:val="007968DD"/>
    <w:rsid w:val="00796A2B"/>
    <w:rsid w:val="00796CE3"/>
    <w:rsid w:val="00796CF3"/>
    <w:rsid w:val="00796DCA"/>
    <w:rsid w:val="00796FCA"/>
    <w:rsid w:val="00797038"/>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E8"/>
    <w:rsid w:val="007A2AD2"/>
    <w:rsid w:val="007A2CB8"/>
    <w:rsid w:val="007A2CD1"/>
    <w:rsid w:val="007A2DB7"/>
    <w:rsid w:val="007A315F"/>
    <w:rsid w:val="007A31B1"/>
    <w:rsid w:val="007A328F"/>
    <w:rsid w:val="007A32AA"/>
    <w:rsid w:val="007A3317"/>
    <w:rsid w:val="007A350C"/>
    <w:rsid w:val="007A366C"/>
    <w:rsid w:val="007A377A"/>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DE"/>
    <w:rsid w:val="007B576A"/>
    <w:rsid w:val="007B5A30"/>
    <w:rsid w:val="007B5ABF"/>
    <w:rsid w:val="007B5B85"/>
    <w:rsid w:val="007B5DF4"/>
    <w:rsid w:val="007B5F97"/>
    <w:rsid w:val="007B6215"/>
    <w:rsid w:val="007B662E"/>
    <w:rsid w:val="007B67E0"/>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FD"/>
    <w:rsid w:val="007C74BD"/>
    <w:rsid w:val="007C7673"/>
    <w:rsid w:val="007C77C5"/>
    <w:rsid w:val="007C7964"/>
    <w:rsid w:val="007C7A0A"/>
    <w:rsid w:val="007C7CC2"/>
    <w:rsid w:val="007C7D44"/>
    <w:rsid w:val="007C7D90"/>
    <w:rsid w:val="007C7E04"/>
    <w:rsid w:val="007D003B"/>
    <w:rsid w:val="007D023C"/>
    <w:rsid w:val="007D02E2"/>
    <w:rsid w:val="007D040B"/>
    <w:rsid w:val="007D047A"/>
    <w:rsid w:val="007D04D5"/>
    <w:rsid w:val="007D07F1"/>
    <w:rsid w:val="007D0834"/>
    <w:rsid w:val="007D0BA5"/>
    <w:rsid w:val="007D0F22"/>
    <w:rsid w:val="007D104F"/>
    <w:rsid w:val="007D109E"/>
    <w:rsid w:val="007D1425"/>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B6"/>
    <w:rsid w:val="007E05F2"/>
    <w:rsid w:val="007E06CB"/>
    <w:rsid w:val="007E07F2"/>
    <w:rsid w:val="007E0860"/>
    <w:rsid w:val="007E08CC"/>
    <w:rsid w:val="007E0983"/>
    <w:rsid w:val="007E0A39"/>
    <w:rsid w:val="007E0A63"/>
    <w:rsid w:val="007E0B50"/>
    <w:rsid w:val="007E0E16"/>
    <w:rsid w:val="007E0FB3"/>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C6F"/>
    <w:rsid w:val="007F4C92"/>
    <w:rsid w:val="007F4D13"/>
    <w:rsid w:val="007F4E36"/>
    <w:rsid w:val="007F516E"/>
    <w:rsid w:val="007F5270"/>
    <w:rsid w:val="007F5526"/>
    <w:rsid w:val="007F585C"/>
    <w:rsid w:val="007F5CB3"/>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59F"/>
    <w:rsid w:val="00807696"/>
    <w:rsid w:val="0080785D"/>
    <w:rsid w:val="00807BAC"/>
    <w:rsid w:val="00807BB0"/>
    <w:rsid w:val="00807C03"/>
    <w:rsid w:val="00807C25"/>
    <w:rsid w:val="00807FA4"/>
    <w:rsid w:val="008102A1"/>
    <w:rsid w:val="008103A9"/>
    <w:rsid w:val="00810473"/>
    <w:rsid w:val="008104B5"/>
    <w:rsid w:val="00810519"/>
    <w:rsid w:val="00810632"/>
    <w:rsid w:val="008107F8"/>
    <w:rsid w:val="00810C1C"/>
    <w:rsid w:val="00810D6A"/>
    <w:rsid w:val="00810DD8"/>
    <w:rsid w:val="00810F35"/>
    <w:rsid w:val="008110BD"/>
    <w:rsid w:val="008112FA"/>
    <w:rsid w:val="008115A0"/>
    <w:rsid w:val="00811893"/>
    <w:rsid w:val="00811926"/>
    <w:rsid w:val="00811A5B"/>
    <w:rsid w:val="00811D0C"/>
    <w:rsid w:val="00811F49"/>
    <w:rsid w:val="008123E3"/>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75"/>
    <w:rsid w:val="008165F9"/>
    <w:rsid w:val="00816729"/>
    <w:rsid w:val="00816752"/>
    <w:rsid w:val="0081685D"/>
    <w:rsid w:val="008168F0"/>
    <w:rsid w:val="00816C26"/>
    <w:rsid w:val="00816EF2"/>
    <w:rsid w:val="00817076"/>
    <w:rsid w:val="00817079"/>
    <w:rsid w:val="0081711E"/>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2041"/>
    <w:rsid w:val="00832209"/>
    <w:rsid w:val="008322B8"/>
    <w:rsid w:val="008322C5"/>
    <w:rsid w:val="00832498"/>
    <w:rsid w:val="008325C7"/>
    <w:rsid w:val="0083261E"/>
    <w:rsid w:val="00832B15"/>
    <w:rsid w:val="008330CC"/>
    <w:rsid w:val="008330EF"/>
    <w:rsid w:val="008330FD"/>
    <w:rsid w:val="008332F9"/>
    <w:rsid w:val="008336BE"/>
    <w:rsid w:val="008336DA"/>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E49"/>
    <w:rsid w:val="00864FE8"/>
    <w:rsid w:val="0086505C"/>
    <w:rsid w:val="008651C1"/>
    <w:rsid w:val="00865259"/>
    <w:rsid w:val="00865324"/>
    <w:rsid w:val="00865691"/>
    <w:rsid w:val="00865699"/>
    <w:rsid w:val="0086593A"/>
    <w:rsid w:val="0086593C"/>
    <w:rsid w:val="00865968"/>
    <w:rsid w:val="00865A35"/>
    <w:rsid w:val="00865CAF"/>
    <w:rsid w:val="00865D5E"/>
    <w:rsid w:val="00865DA2"/>
    <w:rsid w:val="00866330"/>
    <w:rsid w:val="008663AF"/>
    <w:rsid w:val="008663B4"/>
    <w:rsid w:val="00866532"/>
    <w:rsid w:val="00866800"/>
    <w:rsid w:val="008669D4"/>
    <w:rsid w:val="00866A81"/>
    <w:rsid w:val="00866B4E"/>
    <w:rsid w:val="00866B86"/>
    <w:rsid w:val="00866D06"/>
    <w:rsid w:val="00866D1D"/>
    <w:rsid w:val="00866D4F"/>
    <w:rsid w:val="00866E5A"/>
    <w:rsid w:val="00866EAD"/>
    <w:rsid w:val="00867397"/>
    <w:rsid w:val="00867968"/>
    <w:rsid w:val="008679C3"/>
    <w:rsid w:val="00867AF1"/>
    <w:rsid w:val="00867D15"/>
    <w:rsid w:val="00867D6B"/>
    <w:rsid w:val="00867F29"/>
    <w:rsid w:val="00870624"/>
    <w:rsid w:val="0087069C"/>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FB"/>
    <w:rsid w:val="00885E07"/>
    <w:rsid w:val="00885E7D"/>
    <w:rsid w:val="008860A9"/>
    <w:rsid w:val="00886165"/>
    <w:rsid w:val="008862AA"/>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9EE"/>
    <w:rsid w:val="00890B52"/>
    <w:rsid w:val="0089102A"/>
    <w:rsid w:val="0089112F"/>
    <w:rsid w:val="008911F5"/>
    <w:rsid w:val="0089126D"/>
    <w:rsid w:val="008914CF"/>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CD5"/>
    <w:rsid w:val="00893ED8"/>
    <w:rsid w:val="00893FE0"/>
    <w:rsid w:val="0089405A"/>
    <w:rsid w:val="00894281"/>
    <w:rsid w:val="0089470B"/>
    <w:rsid w:val="008947D9"/>
    <w:rsid w:val="008949C9"/>
    <w:rsid w:val="00894AAB"/>
    <w:rsid w:val="00894E89"/>
    <w:rsid w:val="00894F2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EC6"/>
    <w:rsid w:val="008A1F5C"/>
    <w:rsid w:val="008A2223"/>
    <w:rsid w:val="008A23DA"/>
    <w:rsid w:val="008A245C"/>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653"/>
    <w:rsid w:val="008C6725"/>
    <w:rsid w:val="008C6940"/>
    <w:rsid w:val="008C6972"/>
    <w:rsid w:val="008C6AA7"/>
    <w:rsid w:val="008C6B76"/>
    <w:rsid w:val="008C6D35"/>
    <w:rsid w:val="008C6E0A"/>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AA4"/>
    <w:rsid w:val="008D2B97"/>
    <w:rsid w:val="008D2C7A"/>
    <w:rsid w:val="008D2CC9"/>
    <w:rsid w:val="008D2E51"/>
    <w:rsid w:val="008D3031"/>
    <w:rsid w:val="008D3124"/>
    <w:rsid w:val="008D32B9"/>
    <w:rsid w:val="008D3412"/>
    <w:rsid w:val="008D37E0"/>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311"/>
    <w:rsid w:val="008E1AFB"/>
    <w:rsid w:val="008E1DF4"/>
    <w:rsid w:val="008E1E30"/>
    <w:rsid w:val="008E1ED6"/>
    <w:rsid w:val="008E1F9D"/>
    <w:rsid w:val="008E20C2"/>
    <w:rsid w:val="008E2481"/>
    <w:rsid w:val="008E2767"/>
    <w:rsid w:val="008E28D8"/>
    <w:rsid w:val="008E28DC"/>
    <w:rsid w:val="008E2B13"/>
    <w:rsid w:val="008E3184"/>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D34"/>
    <w:rsid w:val="008E4E91"/>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7108"/>
    <w:rsid w:val="008E72C1"/>
    <w:rsid w:val="008E743D"/>
    <w:rsid w:val="008E745D"/>
    <w:rsid w:val="008E74CD"/>
    <w:rsid w:val="008E7745"/>
    <w:rsid w:val="008E78E8"/>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B9"/>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4B9"/>
    <w:rsid w:val="008F583D"/>
    <w:rsid w:val="008F5855"/>
    <w:rsid w:val="008F5A14"/>
    <w:rsid w:val="008F5D25"/>
    <w:rsid w:val="008F5D66"/>
    <w:rsid w:val="008F5DE5"/>
    <w:rsid w:val="008F5DFA"/>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F7"/>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D5"/>
    <w:rsid w:val="00901DE1"/>
    <w:rsid w:val="009020C3"/>
    <w:rsid w:val="009024D7"/>
    <w:rsid w:val="00902703"/>
    <w:rsid w:val="009027D2"/>
    <w:rsid w:val="00902831"/>
    <w:rsid w:val="00902AA2"/>
    <w:rsid w:val="00902CB8"/>
    <w:rsid w:val="00902D56"/>
    <w:rsid w:val="00903086"/>
    <w:rsid w:val="009035E4"/>
    <w:rsid w:val="009035FE"/>
    <w:rsid w:val="009036C7"/>
    <w:rsid w:val="00903AC9"/>
    <w:rsid w:val="00903D0A"/>
    <w:rsid w:val="00903E52"/>
    <w:rsid w:val="00903F20"/>
    <w:rsid w:val="00903F97"/>
    <w:rsid w:val="00903FE6"/>
    <w:rsid w:val="00904062"/>
    <w:rsid w:val="00904377"/>
    <w:rsid w:val="009044D5"/>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AA"/>
    <w:rsid w:val="00914B7D"/>
    <w:rsid w:val="00914FA1"/>
    <w:rsid w:val="00914FA7"/>
    <w:rsid w:val="00915062"/>
    <w:rsid w:val="00915072"/>
    <w:rsid w:val="00915142"/>
    <w:rsid w:val="00915147"/>
    <w:rsid w:val="00915222"/>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46C"/>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4A6"/>
    <w:rsid w:val="009345DA"/>
    <w:rsid w:val="00934626"/>
    <w:rsid w:val="009349D8"/>
    <w:rsid w:val="00934AA2"/>
    <w:rsid w:val="00935464"/>
    <w:rsid w:val="00935526"/>
    <w:rsid w:val="00935731"/>
    <w:rsid w:val="00935CD6"/>
    <w:rsid w:val="00935E23"/>
    <w:rsid w:val="00935E79"/>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A73"/>
    <w:rsid w:val="00942B22"/>
    <w:rsid w:val="00942B69"/>
    <w:rsid w:val="00942BDF"/>
    <w:rsid w:val="00942C9A"/>
    <w:rsid w:val="00942CD4"/>
    <w:rsid w:val="00942D17"/>
    <w:rsid w:val="00942D39"/>
    <w:rsid w:val="00942EB9"/>
    <w:rsid w:val="00943025"/>
    <w:rsid w:val="00943552"/>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83F"/>
    <w:rsid w:val="00950A0E"/>
    <w:rsid w:val="00950A26"/>
    <w:rsid w:val="00950A6D"/>
    <w:rsid w:val="00950B0E"/>
    <w:rsid w:val="00950B14"/>
    <w:rsid w:val="00950DA2"/>
    <w:rsid w:val="00950DB3"/>
    <w:rsid w:val="00950E51"/>
    <w:rsid w:val="009510C8"/>
    <w:rsid w:val="009512D7"/>
    <w:rsid w:val="00951332"/>
    <w:rsid w:val="009513D9"/>
    <w:rsid w:val="0095149B"/>
    <w:rsid w:val="009514E0"/>
    <w:rsid w:val="0095177D"/>
    <w:rsid w:val="00951B0F"/>
    <w:rsid w:val="00951B15"/>
    <w:rsid w:val="00951EA0"/>
    <w:rsid w:val="00952179"/>
    <w:rsid w:val="0095222A"/>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F7"/>
    <w:rsid w:val="009601E2"/>
    <w:rsid w:val="0096031A"/>
    <w:rsid w:val="0096032B"/>
    <w:rsid w:val="009605D5"/>
    <w:rsid w:val="00960878"/>
    <w:rsid w:val="009608BD"/>
    <w:rsid w:val="00960BB6"/>
    <w:rsid w:val="00960C00"/>
    <w:rsid w:val="00960EA0"/>
    <w:rsid w:val="00961305"/>
    <w:rsid w:val="009617CB"/>
    <w:rsid w:val="00961873"/>
    <w:rsid w:val="009619BE"/>
    <w:rsid w:val="00961B3B"/>
    <w:rsid w:val="00961C8F"/>
    <w:rsid w:val="009621B7"/>
    <w:rsid w:val="0096248B"/>
    <w:rsid w:val="009626CA"/>
    <w:rsid w:val="0096273B"/>
    <w:rsid w:val="009628B0"/>
    <w:rsid w:val="00962939"/>
    <w:rsid w:val="00962B36"/>
    <w:rsid w:val="00962F21"/>
    <w:rsid w:val="00963034"/>
    <w:rsid w:val="009630C9"/>
    <w:rsid w:val="00963337"/>
    <w:rsid w:val="00963481"/>
    <w:rsid w:val="00963488"/>
    <w:rsid w:val="009634B9"/>
    <w:rsid w:val="009634F0"/>
    <w:rsid w:val="00963726"/>
    <w:rsid w:val="00963A66"/>
    <w:rsid w:val="0096407E"/>
    <w:rsid w:val="009640C1"/>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FE"/>
    <w:rsid w:val="00967902"/>
    <w:rsid w:val="00967ABC"/>
    <w:rsid w:val="00967B5D"/>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480"/>
    <w:rsid w:val="00976FEB"/>
    <w:rsid w:val="0097716C"/>
    <w:rsid w:val="009774D8"/>
    <w:rsid w:val="00977518"/>
    <w:rsid w:val="0097797F"/>
    <w:rsid w:val="00977A26"/>
    <w:rsid w:val="00980038"/>
    <w:rsid w:val="0098003F"/>
    <w:rsid w:val="00980161"/>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9"/>
    <w:rsid w:val="00981979"/>
    <w:rsid w:val="00981CD1"/>
    <w:rsid w:val="00981F7A"/>
    <w:rsid w:val="0098221F"/>
    <w:rsid w:val="00982424"/>
    <w:rsid w:val="00982790"/>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22E5"/>
    <w:rsid w:val="009B25D7"/>
    <w:rsid w:val="009B2742"/>
    <w:rsid w:val="009B2769"/>
    <w:rsid w:val="009B2992"/>
    <w:rsid w:val="009B2AED"/>
    <w:rsid w:val="009B2F65"/>
    <w:rsid w:val="009B3269"/>
    <w:rsid w:val="009B3400"/>
    <w:rsid w:val="009B3512"/>
    <w:rsid w:val="009B354E"/>
    <w:rsid w:val="009B35E0"/>
    <w:rsid w:val="009B36D3"/>
    <w:rsid w:val="009B372F"/>
    <w:rsid w:val="009B3833"/>
    <w:rsid w:val="009B38F0"/>
    <w:rsid w:val="009B3999"/>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C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6F8"/>
    <w:rsid w:val="00A20A77"/>
    <w:rsid w:val="00A20AEB"/>
    <w:rsid w:val="00A20BDB"/>
    <w:rsid w:val="00A20EAF"/>
    <w:rsid w:val="00A20FCC"/>
    <w:rsid w:val="00A21108"/>
    <w:rsid w:val="00A21163"/>
    <w:rsid w:val="00A21289"/>
    <w:rsid w:val="00A215EA"/>
    <w:rsid w:val="00A216B2"/>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CA"/>
    <w:rsid w:val="00A33C80"/>
    <w:rsid w:val="00A33E2C"/>
    <w:rsid w:val="00A340BE"/>
    <w:rsid w:val="00A343B6"/>
    <w:rsid w:val="00A343FA"/>
    <w:rsid w:val="00A344D5"/>
    <w:rsid w:val="00A345F6"/>
    <w:rsid w:val="00A34610"/>
    <w:rsid w:val="00A346A6"/>
    <w:rsid w:val="00A34701"/>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B21"/>
    <w:rsid w:val="00A54EA6"/>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DDB"/>
    <w:rsid w:val="00A64ECB"/>
    <w:rsid w:val="00A650FE"/>
    <w:rsid w:val="00A651D2"/>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6D"/>
    <w:rsid w:val="00A731D0"/>
    <w:rsid w:val="00A7338F"/>
    <w:rsid w:val="00A733D7"/>
    <w:rsid w:val="00A7355F"/>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D47"/>
    <w:rsid w:val="00A81D6A"/>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90B"/>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C1"/>
    <w:rsid w:val="00AA671E"/>
    <w:rsid w:val="00AA6808"/>
    <w:rsid w:val="00AA6C24"/>
    <w:rsid w:val="00AA6D07"/>
    <w:rsid w:val="00AA6ECB"/>
    <w:rsid w:val="00AA70C5"/>
    <w:rsid w:val="00AA71E6"/>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1049"/>
    <w:rsid w:val="00AB11F6"/>
    <w:rsid w:val="00AB1289"/>
    <w:rsid w:val="00AB1307"/>
    <w:rsid w:val="00AB1471"/>
    <w:rsid w:val="00AB1571"/>
    <w:rsid w:val="00AB1726"/>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A"/>
    <w:rsid w:val="00AB7D74"/>
    <w:rsid w:val="00AB7F38"/>
    <w:rsid w:val="00AC06D6"/>
    <w:rsid w:val="00AC0838"/>
    <w:rsid w:val="00AC0948"/>
    <w:rsid w:val="00AC0C93"/>
    <w:rsid w:val="00AC0D03"/>
    <w:rsid w:val="00AC0DB0"/>
    <w:rsid w:val="00AC10EC"/>
    <w:rsid w:val="00AC13A1"/>
    <w:rsid w:val="00AC1793"/>
    <w:rsid w:val="00AC17DB"/>
    <w:rsid w:val="00AC1C0D"/>
    <w:rsid w:val="00AC1EE2"/>
    <w:rsid w:val="00AC1F3C"/>
    <w:rsid w:val="00AC2097"/>
    <w:rsid w:val="00AC2127"/>
    <w:rsid w:val="00AC2132"/>
    <w:rsid w:val="00AC2468"/>
    <w:rsid w:val="00AC247D"/>
    <w:rsid w:val="00AC24A8"/>
    <w:rsid w:val="00AC2B3B"/>
    <w:rsid w:val="00AC2DE5"/>
    <w:rsid w:val="00AC2E74"/>
    <w:rsid w:val="00AC30B4"/>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E15"/>
    <w:rsid w:val="00AD2E5F"/>
    <w:rsid w:val="00AD306A"/>
    <w:rsid w:val="00AD30FC"/>
    <w:rsid w:val="00AD3116"/>
    <w:rsid w:val="00AD3354"/>
    <w:rsid w:val="00AD33FF"/>
    <w:rsid w:val="00AD37F1"/>
    <w:rsid w:val="00AD39A8"/>
    <w:rsid w:val="00AD3CF2"/>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A6A"/>
    <w:rsid w:val="00AF3A7C"/>
    <w:rsid w:val="00AF3DBB"/>
    <w:rsid w:val="00AF4080"/>
    <w:rsid w:val="00AF40EA"/>
    <w:rsid w:val="00AF4101"/>
    <w:rsid w:val="00AF4170"/>
    <w:rsid w:val="00AF422A"/>
    <w:rsid w:val="00AF42B8"/>
    <w:rsid w:val="00AF4334"/>
    <w:rsid w:val="00AF44DF"/>
    <w:rsid w:val="00AF4762"/>
    <w:rsid w:val="00AF4852"/>
    <w:rsid w:val="00AF4895"/>
    <w:rsid w:val="00AF4984"/>
    <w:rsid w:val="00AF4A19"/>
    <w:rsid w:val="00AF4C51"/>
    <w:rsid w:val="00AF4E1F"/>
    <w:rsid w:val="00AF4E5E"/>
    <w:rsid w:val="00AF5066"/>
    <w:rsid w:val="00AF51A1"/>
    <w:rsid w:val="00AF5240"/>
    <w:rsid w:val="00AF544F"/>
    <w:rsid w:val="00AF54C2"/>
    <w:rsid w:val="00AF559D"/>
    <w:rsid w:val="00AF573E"/>
    <w:rsid w:val="00AF58CE"/>
    <w:rsid w:val="00AF5A8D"/>
    <w:rsid w:val="00AF5D2C"/>
    <w:rsid w:val="00AF6739"/>
    <w:rsid w:val="00AF6B96"/>
    <w:rsid w:val="00AF6F52"/>
    <w:rsid w:val="00AF7037"/>
    <w:rsid w:val="00AF73D2"/>
    <w:rsid w:val="00AF73FB"/>
    <w:rsid w:val="00AF7777"/>
    <w:rsid w:val="00AF77CA"/>
    <w:rsid w:val="00AF7980"/>
    <w:rsid w:val="00AF7A18"/>
    <w:rsid w:val="00AF7DFC"/>
    <w:rsid w:val="00AF7E03"/>
    <w:rsid w:val="00AF7E75"/>
    <w:rsid w:val="00B0014F"/>
    <w:rsid w:val="00B0024C"/>
    <w:rsid w:val="00B00335"/>
    <w:rsid w:val="00B0056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A97"/>
    <w:rsid w:val="00B06B59"/>
    <w:rsid w:val="00B06D95"/>
    <w:rsid w:val="00B06E5D"/>
    <w:rsid w:val="00B06E6A"/>
    <w:rsid w:val="00B079FE"/>
    <w:rsid w:val="00B07B47"/>
    <w:rsid w:val="00B07ECD"/>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31F"/>
    <w:rsid w:val="00B3638E"/>
    <w:rsid w:val="00B364DD"/>
    <w:rsid w:val="00B36621"/>
    <w:rsid w:val="00B368A5"/>
    <w:rsid w:val="00B368E2"/>
    <w:rsid w:val="00B36972"/>
    <w:rsid w:val="00B36DEB"/>
    <w:rsid w:val="00B3700B"/>
    <w:rsid w:val="00B370D9"/>
    <w:rsid w:val="00B3713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625"/>
    <w:rsid w:val="00B93201"/>
    <w:rsid w:val="00B93238"/>
    <w:rsid w:val="00B93407"/>
    <w:rsid w:val="00B93442"/>
    <w:rsid w:val="00B93593"/>
    <w:rsid w:val="00B93616"/>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51F4"/>
    <w:rsid w:val="00B95414"/>
    <w:rsid w:val="00B95622"/>
    <w:rsid w:val="00B9564B"/>
    <w:rsid w:val="00B9593E"/>
    <w:rsid w:val="00B959B7"/>
    <w:rsid w:val="00B95B2C"/>
    <w:rsid w:val="00B95B4B"/>
    <w:rsid w:val="00B95C96"/>
    <w:rsid w:val="00B95D90"/>
    <w:rsid w:val="00B96091"/>
    <w:rsid w:val="00B960D9"/>
    <w:rsid w:val="00B961C3"/>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856"/>
    <w:rsid w:val="00BA3944"/>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655"/>
    <w:rsid w:val="00BA5849"/>
    <w:rsid w:val="00BA5937"/>
    <w:rsid w:val="00BA5A1E"/>
    <w:rsid w:val="00BA63AE"/>
    <w:rsid w:val="00BA6A46"/>
    <w:rsid w:val="00BA71B5"/>
    <w:rsid w:val="00BA71CD"/>
    <w:rsid w:val="00BA7261"/>
    <w:rsid w:val="00BA7295"/>
    <w:rsid w:val="00BA7487"/>
    <w:rsid w:val="00BA7603"/>
    <w:rsid w:val="00BA7946"/>
    <w:rsid w:val="00BA7B1F"/>
    <w:rsid w:val="00BA7C66"/>
    <w:rsid w:val="00BA7CFA"/>
    <w:rsid w:val="00BA7E2E"/>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C66"/>
    <w:rsid w:val="00BC20AB"/>
    <w:rsid w:val="00BC2218"/>
    <w:rsid w:val="00BC2698"/>
    <w:rsid w:val="00BC26C2"/>
    <w:rsid w:val="00BC26CA"/>
    <w:rsid w:val="00BC2742"/>
    <w:rsid w:val="00BC27DD"/>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F4C"/>
    <w:rsid w:val="00BD0FE5"/>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5071"/>
    <w:rsid w:val="00BD50B1"/>
    <w:rsid w:val="00BD5181"/>
    <w:rsid w:val="00BD56B9"/>
    <w:rsid w:val="00BD572E"/>
    <w:rsid w:val="00BD573E"/>
    <w:rsid w:val="00BD5999"/>
    <w:rsid w:val="00BD5A22"/>
    <w:rsid w:val="00BD5AC6"/>
    <w:rsid w:val="00BD5B88"/>
    <w:rsid w:val="00BD5C5E"/>
    <w:rsid w:val="00BD5CE9"/>
    <w:rsid w:val="00BD5EAF"/>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8E5"/>
    <w:rsid w:val="00BE4B26"/>
    <w:rsid w:val="00BE4B3F"/>
    <w:rsid w:val="00BE4C70"/>
    <w:rsid w:val="00BE4D03"/>
    <w:rsid w:val="00BE4E23"/>
    <w:rsid w:val="00BE4E3C"/>
    <w:rsid w:val="00BE4EDE"/>
    <w:rsid w:val="00BE4FF8"/>
    <w:rsid w:val="00BE511D"/>
    <w:rsid w:val="00BE53C5"/>
    <w:rsid w:val="00BE5511"/>
    <w:rsid w:val="00BE55D6"/>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80D"/>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47E0"/>
    <w:rsid w:val="00C24990"/>
    <w:rsid w:val="00C24BAE"/>
    <w:rsid w:val="00C24C09"/>
    <w:rsid w:val="00C24C54"/>
    <w:rsid w:val="00C24D62"/>
    <w:rsid w:val="00C24E6A"/>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686"/>
    <w:rsid w:val="00C2781C"/>
    <w:rsid w:val="00C27A9F"/>
    <w:rsid w:val="00C27D80"/>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D"/>
    <w:rsid w:val="00C40C23"/>
    <w:rsid w:val="00C41425"/>
    <w:rsid w:val="00C41450"/>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392"/>
    <w:rsid w:val="00C454DC"/>
    <w:rsid w:val="00C45668"/>
    <w:rsid w:val="00C45747"/>
    <w:rsid w:val="00C458EE"/>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6DC"/>
    <w:rsid w:val="00C64779"/>
    <w:rsid w:val="00C649EB"/>
    <w:rsid w:val="00C64C0E"/>
    <w:rsid w:val="00C64E15"/>
    <w:rsid w:val="00C65019"/>
    <w:rsid w:val="00C65282"/>
    <w:rsid w:val="00C652AB"/>
    <w:rsid w:val="00C652D4"/>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9BD"/>
    <w:rsid w:val="00C67A0C"/>
    <w:rsid w:val="00C7019D"/>
    <w:rsid w:val="00C70550"/>
    <w:rsid w:val="00C7076B"/>
    <w:rsid w:val="00C70A64"/>
    <w:rsid w:val="00C70C5D"/>
    <w:rsid w:val="00C70E3D"/>
    <w:rsid w:val="00C7104A"/>
    <w:rsid w:val="00C710C7"/>
    <w:rsid w:val="00C71241"/>
    <w:rsid w:val="00C71299"/>
    <w:rsid w:val="00C712CA"/>
    <w:rsid w:val="00C714AC"/>
    <w:rsid w:val="00C7160E"/>
    <w:rsid w:val="00C7172C"/>
    <w:rsid w:val="00C719ED"/>
    <w:rsid w:val="00C71C1E"/>
    <w:rsid w:val="00C71C41"/>
    <w:rsid w:val="00C71D19"/>
    <w:rsid w:val="00C71E6F"/>
    <w:rsid w:val="00C71EA4"/>
    <w:rsid w:val="00C72031"/>
    <w:rsid w:val="00C7217F"/>
    <w:rsid w:val="00C7234F"/>
    <w:rsid w:val="00C72396"/>
    <w:rsid w:val="00C72534"/>
    <w:rsid w:val="00C72602"/>
    <w:rsid w:val="00C72809"/>
    <w:rsid w:val="00C72F2C"/>
    <w:rsid w:val="00C73243"/>
    <w:rsid w:val="00C73252"/>
    <w:rsid w:val="00C73456"/>
    <w:rsid w:val="00C734DC"/>
    <w:rsid w:val="00C73623"/>
    <w:rsid w:val="00C7374B"/>
    <w:rsid w:val="00C737BB"/>
    <w:rsid w:val="00C7385A"/>
    <w:rsid w:val="00C7408C"/>
    <w:rsid w:val="00C741A5"/>
    <w:rsid w:val="00C7434C"/>
    <w:rsid w:val="00C74488"/>
    <w:rsid w:val="00C74857"/>
    <w:rsid w:val="00C74985"/>
    <w:rsid w:val="00C74C09"/>
    <w:rsid w:val="00C74C16"/>
    <w:rsid w:val="00C74D7D"/>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B3F"/>
    <w:rsid w:val="00C80EB6"/>
    <w:rsid w:val="00C811A8"/>
    <w:rsid w:val="00C811CE"/>
    <w:rsid w:val="00C8139C"/>
    <w:rsid w:val="00C814C7"/>
    <w:rsid w:val="00C8165C"/>
    <w:rsid w:val="00C8167D"/>
    <w:rsid w:val="00C81902"/>
    <w:rsid w:val="00C8219D"/>
    <w:rsid w:val="00C821B1"/>
    <w:rsid w:val="00C8246A"/>
    <w:rsid w:val="00C824C3"/>
    <w:rsid w:val="00C82B39"/>
    <w:rsid w:val="00C82D9F"/>
    <w:rsid w:val="00C830F2"/>
    <w:rsid w:val="00C8310B"/>
    <w:rsid w:val="00C83298"/>
    <w:rsid w:val="00C83377"/>
    <w:rsid w:val="00C834F5"/>
    <w:rsid w:val="00C835CD"/>
    <w:rsid w:val="00C8363C"/>
    <w:rsid w:val="00C83781"/>
    <w:rsid w:val="00C8378B"/>
    <w:rsid w:val="00C839ED"/>
    <w:rsid w:val="00C83B06"/>
    <w:rsid w:val="00C83BBE"/>
    <w:rsid w:val="00C83CF9"/>
    <w:rsid w:val="00C83E50"/>
    <w:rsid w:val="00C83EF6"/>
    <w:rsid w:val="00C84298"/>
    <w:rsid w:val="00C84314"/>
    <w:rsid w:val="00C84489"/>
    <w:rsid w:val="00C844A8"/>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33A"/>
    <w:rsid w:val="00C9750F"/>
    <w:rsid w:val="00C9753B"/>
    <w:rsid w:val="00C9776A"/>
    <w:rsid w:val="00C977A4"/>
    <w:rsid w:val="00C979C0"/>
    <w:rsid w:val="00C97ADB"/>
    <w:rsid w:val="00C97B19"/>
    <w:rsid w:val="00C97BD8"/>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F4E"/>
    <w:rsid w:val="00CA7F8A"/>
    <w:rsid w:val="00CB0026"/>
    <w:rsid w:val="00CB019A"/>
    <w:rsid w:val="00CB0310"/>
    <w:rsid w:val="00CB0326"/>
    <w:rsid w:val="00CB05C1"/>
    <w:rsid w:val="00CB05C9"/>
    <w:rsid w:val="00CB068A"/>
    <w:rsid w:val="00CB0691"/>
    <w:rsid w:val="00CB0772"/>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750"/>
    <w:rsid w:val="00CE18AB"/>
    <w:rsid w:val="00CE1BF8"/>
    <w:rsid w:val="00CE1CFE"/>
    <w:rsid w:val="00CE1DB8"/>
    <w:rsid w:val="00CE2404"/>
    <w:rsid w:val="00CE2558"/>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D29"/>
    <w:rsid w:val="00CF6242"/>
    <w:rsid w:val="00CF68B7"/>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5C"/>
    <w:rsid w:val="00D05C3B"/>
    <w:rsid w:val="00D05E1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CEF"/>
    <w:rsid w:val="00D34E8A"/>
    <w:rsid w:val="00D350B2"/>
    <w:rsid w:val="00D352C0"/>
    <w:rsid w:val="00D353B4"/>
    <w:rsid w:val="00D3545A"/>
    <w:rsid w:val="00D3554B"/>
    <w:rsid w:val="00D3555B"/>
    <w:rsid w:val="00D356AD"/>
    <w:rsid w:val="00D3593B"/>
    <w:rsid w:val="00D35C53"/>
    <w:rsid w:val="00D35C84"/>
    <w:rsid w:val="00D35ECC"/>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87F"/>
    <w:rsid w:val="00D45970"/>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E76"/>
    <w:rsid w:val="00D47F02"/>
    <w:rsid w:val="00D5003B"/>
    <w:rsid w:val="00D50140"/>
    <w:rsid w:val="00D503CC"/>
    <w:rsid w:val="00D50554"/>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760"/>
    <w:rsid w:val="00D528CF"/>
    <w:rsid w:val="00D52984"/>
    <w:rsid w:val="00D52A4D"/>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C0C"/>
    <w:rsid w:val="00D57248"/>
    <w:rsid w:val="00D578F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364"/>
    <w:rsid w:val="00D643DB"/>
    <w:rsid w:val="00D643F9"/>
    <w:rsid w:val="00D64409"/>
    <w:rsid w:val="00D644A6"/>
    <w:rsid w:val="00D64562"/>
    <w:rsid w:val="00D64963"/>
    <w:rsid w:val="00D64A7B"/>
    <w:rsid w:val="00D64F4D"/>
    <w:rsid w:val="00D6504D"/>
    <w:rsid w:val="00D65298"/>
    <w:rsid w:val="00D6556A"/>
    <w:rsid w:val="00D65629"/>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71C"/>
    <w:rsid w:val="00D73FBF"/>
    <w:rsid w:val="00D74694"/>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419"/>
    <w:rsid w:val="00D7775D"/>
    <w:rsid w:val="00D77799"/>
    <w:rsid w:val="00D778DC"/>
    <w:rsid w:val="00D77B25"/>
    <w:rsid w:val="00D77B90"/>
    <w:rsid w:val="00D77BCE"/>
    <w:rsid w:val="00D77BED"/>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856"/>
    <w:rsid w:val="00D828ED"/>
    <w:rsid w:val="00D829A1"/>
    <w:rsid w:val="00D82B50"/>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D20"/>
    <w:rsid w:val="00D851FE"/>
    <w:rsid w:val="00D85505"/>
    <w:rsid w:val="00D855A7"/>
    <w:rsid w:val="00D855DA"/>
    <w:rsid w:val="00D8593D"/>
    <w:rsid w:val="00D85AA3"/>
    <w:rsid w:val="00D85AB7"/>
    <w:rsid w:val="00D85B2B"/>
    <w:rsid w:val="00D86394"/>
    <w:rsid w:val="00D86967"/>
    <w:rsid w:val="00D86999"/>
    <w:rsid w:val="00D86BA9"/>
    <w:rsid w:val="00D86E1B"/>
    <w:rsid w:val="00D871BC"/>
    <w:rsid w:val="00D87228"/>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538"/>
    <w:rsid w:val="00D955F9"/>
    <w:rsid w:val="00D956BA"/>
    <w:rsid w:val="00D957DC"/>
    <w:rsid w:val="00D95A01"/>
    <w:rsid w:val="00D95A3F"/>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62A"/>
    <w:rsid w:val="00DD7A88"/>
    <w:rsid w:val="00DD7D06"/>
    <w:rsid w:val="00DE0351"/>
    <w:rsid w:val="00DE0BC0"/>
    <w:rsid w:val="00DE0E06"/>
    <w:rsid w:val="00DE0E17"/>
    <w:rsid w:val="00DE1186"/>
    <w:rsid w:val="00DE12AA"/>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309E"/>
    <w:rsid w:val="00DE321E"/>
    <w:rsid w:val="00DE3489"/>
    <w:rsid w:val="00DE38A4"/>
    <w:rsid w:val="00DE3A57"/>
    <w:rsid w:val="00DE3B19"/>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84B"/>
    <w:rsid w:val="00DE5950"/>
    <w:rsid w:val="00DE59EF"/>
    <w:rsid w:val="00DE5B15"/>
    <w:rsid w:val="00DE5C14"/>
    <w:rsid w:val="00DE62EF"/>
    <w:rsid w:val="00DE6311"/>
    <w:rsid w:val="00DE6413"/>
    <w:rsid w:val="00DE6521"/>
    <w:rsid w:val="00DE6787"/>
    <w:rsid w:val="00DE68B5"/>
    <w:rsid w:val="00DE6B7C"/>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B28"/>
    <w:rsid w:val="00DF6C09"/>
    <w:rsid w:val="00DF6C36"/>
    <w:rsid w:val="00DF731E"/>
    <w:rsid w:val="00DF7362"/>
    <w:rsid w:val="00DF7495"/>
    <w:rsid w:val="00DF757B"/>
    <w:rsid w:val="00DF75BA"/>
    <w:rsid w:val="00DF783B"/>
    <w:rsid w:val="00DF79A1"/>
    <w:rsid w:val="00DF7A66"/>
    <w:rsid w:val="00DF7A97"/>
    <w:rsid w:val="00DF7BFF"/>
    <w:rsid w:val="00DF7D34"/>
    <w:rsid w:val="00E00287"/>
    <w:rsid w:val="00E00481"/>
    <w:rsid w:val="00E005D3"/>
    <w:rsid w:val="00E008A5"/>
    <w:rsid w:val="00E008C2"/>
    <w:rsid w:val="00E00B13"/>
    <w:rsid w:val="00E00C04"/>
    <w:rsid w:val="00E00CF8"/>
    <w:rsid w:val="00E00E3C"/>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920"/>
    <w:rsid w:val="00E0599E"/>
    <w:rsid w:val="00E05A77"/>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F80"/>
    <w:rsid w:val="00E1001A"/>
    <w:rsid w:val="00E10249"/>
    <w:rsid w:val="00E1033B"/>
    <w:rsid w:val="00E10392"/>
    <w:rsid w:val="00E103E6"/>
    <w:rsid w:val="00E104AD"/>
    <w:rsid w:val="00E10911"/>
    <w:rsid w:val="00E10A52"/>
    <w:rsid w:val="00E10AE7"/>
    <w:rsid w:val="00E10B72"/>
    <w:rsid w:val="00E10C81"/>
    <w:rsid w:val="00E10DF1"/>
    <w:rsid w:val="00E1114E"/>
    <w:rsid w:val="00E11689"/>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84"/>
    <w:rsid w:val="00E3778D"/>
    <w:rsid w:val="00E37979"/>
    <w:rsid w:val="00E37DBE"/>
    <w:rsid w:val="00E37EDF"/>
    <w:rsid w:val="00E37FF6"/>
    <w:rsid w:val="00E401C9"/>
    <w:rsid w:val="00E404D2"/>
    <w:rsid w:val="00E4061D"/>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189"/>
    <w:rsid w:val="00E50380"/>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92"/>
    <w:rsid w:val="00E54C77"/>
    <w:rsid w:val="00E54FD1"/>
    <w:rsid w:val="00E55116"/>
    <w:rsid w:val="00E55644"/>
    <w:rsid w:val="00E556D5"/>
    <w:rsid w:val="00E556F5"/>
    <w:rsid w:val="00E5577C"/>
    <w:rsid w:val="00E55B5E"/>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517B"/>
    <w:rsid w:val="00E65497"/>
    <w:rsid w:val="00E655DF"/>
    <w:rsid w:val="00E65678"/>
    <w:rsid w:val="00E658B7"/>
    <w:rsid w:val="00E6591E"/>
    <w:rsid w:val="00E65A21"/>
    <w:rsid w:val="00E65FEB"/>
    <w:rsid w:val="00E65FF8"/>
    <w:rsid w:val="00E6607E"/>
    <w:rsid w:val="00E666FB"/>
    <w:rsid w:val="00E668C1"/>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8A3"/>
    <w:rsid w:val="00E82A14"/>
    <w:rsid w:val="00E82BC6"/>
    <w:rsid w:val="00E82F2D"/>
    <w:rsid w:val="00E830BA"/>
    <w:rsid w:val="00E832BD"/>
    <w:rsid w:val="00E8333F"/>
    <w:rsid w:val="00E8388B"/>
    <w:rsid w:val="00E839B4"/>
    <w:rsid w:val="00E83C10"/>
    <w:rsid w:val="00E84100"/>
    <w:rsid w:val="00E8418B"/>
    <w:rsid w:val="00E84717"/>
    <w:rsid w:val="00E84962"/>
    <w:rsid w:val="00E8496D"/>
    <w:rsid w:val="00E84AF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A3D"/>
    <w:rsid w:val="00EA2A58"/>
    <w:rsid w:val="00EA2DE2"/>
    <w:rsid w:val="00EA2F2D"/>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40F"/>
    <w:rsid w:val="00EB242F"/>
    <w:rsid w:val="00EB260E"/>
    <w:rsid w:val="00EB275A"/>
    <w:rsid w:val="00EB292A"/>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E80"/>
    <w:rsid w:val="00EB70F2"/>
    <w:rsid w:val="00EB727B"/>
    <w:rsid w:val="00EB74D6"/>
    <w:rsid w:val="00EB76E5"/>
    <w:rsid w:val="00EB7BA4"/>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193"/>
    <w:rsid w:val="00ED7264"/>
    <w:rsid w:val="00ED72DA"/>
    <w:rsid w:val="00ED732B"/>
    <w:rsid w:val="00ED7412"/>
    <w:rsid w:val="00ED76F1"/>
    <w:rsid w:val="00ED776D"/>
    <w:rsid w:val="00ED793F"/>
    <w:rsid w:val="00ED796E"/>
    <w:rsid w:val="00ED7ABC"/>
    <w:rsid w:val="00ED7BEC"/>
    <w:rsid w:val="00ED7E3C"/>
    <w:rsid w:val="00ED7FFB"/>
    <w:rsid w:val="00EE0446"/>
    <w:rsid w:val="00EE064E"/>
    <w:rsid w:val="00EE0720"/>
    <w:rsid w:val="00EE079E"/>
    <w:rsid w:val="00EE0ABD"/>
    <w:rsid w:val="00EE1059"/>
    <w:rsid w:val="00EE1091"/>
    <w:rsid w:val="00EE118A"/>
    <w:rsid w:val="00EE12DC"/>
    <w:rsid w:val="00EE1309"/>
    <w:rsid w:val="00EE143F"/>
    <w:rsid w:val="00EE1474"/>
    <w:rsid w:val="00EE1D1E"/>
    <w:rsid w:val="00EE21D5"/>
    <w:rsid w:val="00EE229F"/>
    <w:rsid w:val="00EE22D4"/>
    <w:rsid w:val="00EE2490"/>
    <w:rsid w:val="00EE28D1"/>
    <w:rsid w:val="00EE297A"/>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FF"/>
    <w:rsid w:val="00EF360E"/>
    <w:rsid w:val="00EF3C29"/>
    <w:rsid w:val="00EF3C97"/>
    <w:rsid w:val="00EF3FB3"/>
    <w:rsid w:val="00EF4168"/>
    <w:rsid w:val="00EF4383"/>
    <w:rsid w:val="00EF45C6"/>
    <w:rsid w:val="00EF47C8"/>
    <w:rsid w:val="00EF48AB"/>
    <w:rsid w:val="00EF49C5"/>
    <w:rsid w:val="00EF5199"/>
    <w:rsid w:val="00EF51D3"/>
    <w:rsid w:val="00EF51D6"/>
    <w:rsid w:val="00EF55EB"/>
    <w:rsid w:val="00EF5613"/>
    <w:rsid w:val="00EF56BA"/>
    <w:rsid w:val="00EF5C4D"/>
    <w:rsid w:val="00EF5D45"/>
    <w:rsid w:val="00EF60DC"/>
    <w:rsid w:val="00EF60F8"/>
    <w:rsid w:val="00EF64FE"/>
    <w:rsid w:val="00EF67D7"/>
    <w:rsid w:val="00EF681A"/>
    <w:rsid w:val="00EF6A5E"/>
    <w:rsid w:val="00EF6AF6"/>
    <w:rsid w:val="00EF6D6D"/>
    <w:rsid w:val="00EF6F1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B05"/>
    <w:rsid w:val="00F01BCC"/>
    <w:rsid w:val="00F01CEA"/>
    <w:rsid w:val="00F01D17"/>
    <w:rsid w:val="00F0219B"/>
    <w:rsid w:val="00F026E0"/>
    <w:rsid w:val="00F027E0"/>
    <w:rsid w:val="00F02A6D"/>
    <w:rsid w:val="00F02B5A"/>
    <w:rsid w:val="00F02D6C"/>
    <w:rsid w:val="00F02FB3"/>
    <w:rsid w:val="00F030DB"/>
    <w:rsid w:val="00F033C3"/>
    <w:rsid w:val="00F033F5"/>
    <w:rsid w:val="00F0354B"/>
    <w:rsid w:val="00F03565"/>
    <w:rsid w:val="00F0362F"/>
    <w:rsid w:val="00F038C4"/>
    <w:rsid w:val="00F03A00"/>
    <w:rsid w:val="00F03A0E"/>
    <w:rsid w:val="00F03A2C"/>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4A1"/>
    <w:rsid w:val="00F115AE"/>
    <w:rsid w:val="00F116C2"/>
    <w:rsid w:val="00F116DC"/>
    <w:rsid w:val="00F11824"/>
    <w:rsid w:val="00F118C1"/>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F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FC"/>
    <w:rsid w:val="00F1747D"/>
    <w:rsid w:val="00F175EE"/>
    <w:rsid w:val="00F177E2"/>
    <w:rsid w:val="00F17C62"/>
    <w:rsid w:val="00F17CD1"/>
    <w:rsid w:val="00F17D34"/>
    <w:rsid w:val="00F17D51"/>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705"/>
    <w:rsid w:val="00F23706"/>
    <w:rsid w:val="00F23794"/>
    <w:rsid w:val="00F23977"/>
    <w:rsid w:val="00F23981"/>
    <w:rsid w:val="00F239E0"/>
    <w:rsid w:val="00F23AB7"/>
    <w:rsid w:val="00F23B00"/>
    <w:rsid w:val="00F23CA7"/>
    <w:rsid w:val="00F23DA9"/>
    <w:rsid w:val="00F23F8E"/>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65A"/>
    <w:rsid w:val="00F43667"/>
    <w:rsid w:val="00F43824"/>
    <w:rsid w:val="00F438BD"/>
    <w:rsid w:val="00F43A04"/>
    <w:rsid w:val="00F43B77"/>
    <w:rsid w:val="00F43BB4"/>
    <w:rsid w:val="00F43DC1"/>
    <w:rsid w:val="00F43E94"/>
    <w:rsid w:val="00F43FAD"/>
    <w:rsid w:val="00F442F4"/>
    <w:rsid w:val="00F44521"/>
    <w:rsid w:val="00F44608"/>
    <w:rsid w:val="00F44625"/>
    <w:rsid w:val="00F44660"/>
    <w:rsid w:val="00F44D40"/>
    <w:rsid w:val="00F4505E"/>
    <w:rsid w:val="00F45576"/>
    <w:rsid w:val="00F455A3"/>
    <w:rsid w:val="00F4566B"/>
    <w:rsid w:val="00F4577B"/>
    <w:rsid w:val="00F457D8"/>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3292"/>
    <w:rsid w:val="00F5338B"/>
    <w:rsid w:val="00F53397"/>
    <w:rsid w:val="00F53526"/>
    <w:rsid w:val="00F53560"/>
    <w:rsid w:val="00F535AD"/>
    <w:rsid w:val="00F538E7"/>
    <w:rsid w:val="00F539F6"/>
    <w:rsid w:val="00F53C7E"/>
    <w:rsid w:val="00F53CBB"/>
    <w:rsid w:val="00F53DF0"/>
    <w:rsid w:val="00F541ED"/>
    <w:rsid w:val="00F54883"/>
    <w:rsid w:val="00F5495C"/>
    <w:rsid w:val="00F54BF0"/>
    <w:rsid w:val="00F54E0D"/>
    <w:rsid w:val="00F54EC0"/>
    <w:rsid w:val="00F5517D"/>
    <w:rsid w:val="00F55340"/>
    <w:rsid w:val="00F55344"/>
    <w:rsid w:val="00F55461"/>
    <w:rsid w:val="00F554FF"/>
    <w:rsid w:val="00F5557E"/>
    <w:rsid w:val="00F55A86"/>
    <w:rsid w:val="00F55BCD"/>
    <w:rsid w:val="00F55CB0"/>
    <w:rsid w:val="00F5604C"/>
    <w:rsid w:val="00F56323"/>
    <w:rsid w:val="00F56331"/>
    <w:rsid w:val="00F56577"/>
    <w:rsid w:val="00F565FB"/>
    <w:rsid w:val="00F56923"/>
    <w:rsid w:val="00F56A79"/>
    <w:rsid w:val="00F56CF8"/>
    <w:rsid w:val="00F56DB5"/>
    <w:rsid w:val="00F57408"/>
    <w:rsid w:val="00F57473"/>
    <w:rsid w:val="00F574BD"/>
    <w:rsid w:val="00F574D2"/>
    <w:rsid w:val="00F57517"/>
    <w:rsid w:val="00F5753B"/>
    <w:rsid w:val="00F575F8"/>
    <w:rsid w:val="00F5768C"/>
    <w:rsid w:val="00F5774F"/>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E12"/>
    <w:rsid w:val="00F70FE1"/>
    <w:rsid w:val="00F7110E"/>
    <w:rsid w:val="00F711E1"/>
    <w:rsid w:val="00F712BC"/>
    <w:rsid w:val="00F717F4"/>
    <w:rsid w:val="00F718C9"/>
    <w:rsid w:val="00F71FB7"/>
    <w:rsid w:val="00F71FD6"/>
    <w:rsid w:val="00F72089"/>
    <w:rsid w:val="00F721C4"/>
    <w:rsid w:val="00F721F8"/>
    <w:rsid w:val="00F72CBE"/>
    <w:rsid w:val="00F72D32"/>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DC"/>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231B"/>
    <w:rsid w:val="00F92375"/>
    <w:rsid w:val="00F92553"/>
    <w:rsid w:val="00F925A0"/>
    <w:rsid w:val="00F9273A"/>
    <w:rsid w:val="00F928AD"/>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F9"/>
    <w:rsid w:val="00FA5BCC"/>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D00"/>
    <w:rsid w:val="00FB4E21"/>
    <w:rsid w:val="00FB4ECB"/>
    <w:rsid w:val="00FB4EE7"/>
    <w:rsid w:val="00FB500F"/>
    <w:rsid w:val="00FB5092"/>
    <w:rsid w:val="00FB522E"/>
    <w:rsid w:val="00FB5392"/>
    <w:rsid w:val="00FB554C"/>
    <w:rsid w:val="00FB5615"/>
    <w:rsid w:val="00FB56B0"/>
    <w:rsid w:val="00FB580F"/>
    <w:rsid w:val="00FB58E9"/>
    <w:rsid w:val="00FB5986"/>
    <w:rsid w:val="00FB59DD"/>
    <w:rsid w:val="00FB5AA9"/>
    <w:rsid w:val="00FB5AB1"/>
    <w:rsid w:val="00FB5EEF"/>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A5"/>
    <w:rsid w:val="00FC40ED"/>
    <w:rsid w:val="00FC438E"/>
    <w:rsid w:val="00FC4394"/>
    <w:rsid w:val="00FC43D4"/>
    <w:rsid w:val="00FC44B0"/>
    <w:rsid w:val="00FC455C"/>
    <w:rsid w:val="00FC45CB"/>
    <w:rsid w:val="00FC4732"/>
    <w:rsid w:val="00FC47D5"/>
    <w:rsid w:val="00FC4940"/>
    <w:rsid w:val="00FC4987"/>
    <w:rsid w:val="00FC4C4E"/>
    <w:rsid w:val="00FC4D40"/>
    <w:rsid w:val="00FC509A"/>
    <w:rsid w:val="00FC51B0"/>
    <w:rsid w:val="00FC51CF"/>
    <w:rsid w:val="00FC5282"/>
    <w:rsid w:val="00FC5326"/>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BE1"/>
    <w:rsid w:val="00FD5E59"/>
    <w:rsid w:val="00FD61B4"/>
    <w:rsid w:val="00FD62F1"/>
    <w:rsid w:val="00FD6391"/>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21"/>
    <w:rsid w:val="00FE0AD5"/>
    <w:rsid w:val="00FE0DEE"/>
    <w:rsid w:val="00FE0F60"/>
    <w:rsid w:val="00FE10D5"/>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64A2"/>
    <w:rsid w:val="00FE659B"/>
    <w:rsid w:val="00FE65A3"/>
    <w:rsid w:val="00FE65BE"/>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CA"/>
    <w:rsid w:val="00FF0CFE"/>
    <w:rsid w:val="00FF0D53"/>
    <w:rsid w:val="00FF1013"/>
    <w:rsid w:val="00FF1264"/>
    <w:rsid w:val="00FF1554"/>
    <w:rsid w:val="00FF17CD"/>
    <w:rsid w:val="00FF1820"/>
    <w:rsid w:val="00FF1952"/>
    <w:rsid w:val="00FF1965"/>
    <w:rsid w:val="00FF1BF2"/>
    <w:rsid w:val="00FF1EA5"/>
    <w:rsid w:val="00FF232B"/>
    <w:rsid w:val="00FF247A"/>
    <w:rsid w:val="00FF2E07"/>
    <w:rsid w:val="00FF2E6E"/>
    <w:rsid w:val="00FF2FBB"/>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807CB5"/>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AD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devp.org/fr/" TargetMode="External"/><Relationship Id="rId4" Type="http://schemas.openxmlformats.org/officeDocument/2006/relationships/settings" Target="settings.xml"/><Relationship Id="rId9" Type="http://schemas.openxmlformats.org/officeDocument/2006/relationships/hyperlink" Target="https://cnewa.org/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7F346-CDB0-4F0F-BDB3-45CB3C1C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30</cp:revision>
  <cp:lastPrinted>2023-02-23T14:58:00Z</cp:lastPrinted>
  <dcterms:created xsi:type="dcterms:W3CDTF">2023-02-17T16:27:00Z</dcterms:created>
  <dcterms:modified xsi:type="dcterms:W3CDTF">2023-02-23T16:46:00Z</dcterms:modified>
</cp:coreProperties>
</file>